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09448" w14:textId="77777777" w:rsidR="00114CE1" w:rsidRPr="00014ED1" w:rsidRDefault="00114CE1" w:rsidP="00FF1A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คำขอรับการพิจารณากำหนดตำแหน่ง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ศาสตราจารย์</w:t>
      </w:r>
    </w:p>
    <w:p w14:paraId="72E58AFC" w14:textId="77777777" w:rsidR="00114CE1" w:rsidRPr="00014ED1" w:rsidRDefault="00114CE1" w:rsidP="00FF1AE1">
      <w:pPr>
        <w:pStyle w:val="ListParagraph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B11D710" w14:textId="77777777" w:rsidR="00114CE1" w:rsidRPr="00014ED1" w:rsidRDefault="00114CE1" w:rsidP="00FF1A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 1  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267461D9" w14:textId="77777777" w:rsidR="00114CE1" w:rsidRPr="00014ED1" w:rsidRDefault="00114CE1" w:rsidP="00FF1A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DA7E00" w14:textId="77777777" w:rsidR="00114CE1" w:rsidRPr="00014ED1" w:rsidRDefault="00114CE1" w:rsidP="00FF1A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แบบประวัติส่วนตัวและผลงานทางวิชาการ</w:t>
      </w:r>
    </w:p>
    <w:p w14:paraId="2E209A5F" w14:textId="77777777" w:rsidR="00114CE1" w:rsidRPr="00014ED1" w:rsidRDefault="008E7D92" w:rsidP="008E7D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114CE1" w:rsidRPr="00014ED1">
        <w:rPr>
          <w:rFonts w:ascii="TH SarabunIT๙" w:hAnsi="TH SarabunIT๙" w:cs="TH SarabunIT๙"/>
          <w:sz w:val="32"/>
          <w:szCs w:val="32"/>
          <w:cs/>
        </w:rPr>
        <w:t>เพื่อขอดำรงตำแหน่งศาสตราจารย์</w:t>
      </w:r>
      <w:r w:rsidR="00114CE1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CE1" w:rsidRPr="00014ED1">
        <w:rPr>
          <w:rFonts w:ascii="TH SarabunIT๙" w:hAnsi="TH SarabunIT๙" w:cs="TH SarabunIT๙"/>
          <w:sz w:val="32"/>
          <w:szCs w:val="32"/>
          <w:cs/>
        </w:rPr>
        <w:t>โดยวิธี</w:t>
      </w:r>
      <w:r w:rsidR="00114CE1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114CE1"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04BB13C" wp14:editId="32DB1341">
                <wp:extent cx="124460" cy="124460"/>
                <wp:effectExtent l="0" t="0" r="27940" b="27940"/>
                <wp:docPr id="518" name="สี่เหลี่ยมผืนผ้า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EB5555" id="สี่เหลี่ยมผืนผ้า 51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IN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D8gg2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="00114CE1"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="00114CE1" w:rsidRPr="00014ED1">
        <w:rPr>
          <w:rFonts w:ascii="TH SarabunIT๙" w:hAnsi="TH SarabunIT๙" w:cs="TH SarabunIT๙"/>
          <w:sz w:val="32"/>
          <w:szCs w:val="32"/>
          <w:cs/>
        </w:rPr>
        <w:t xml:space="preserve">ปกติ </w:t>
      </w:r>
      <w:r w:rsidR="00114CE1"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CE1"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CE1"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97E70E5" wp14:editId="22BDB139">
                <wp:extent cx="124460" cy="124460"/>
                <wp:effectExtent l="0" t="0" r="27940" b="27940"/>
                <wp:docPr id="517" name="สี่เหลี่ยมผืนผ้า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2A8E2D" id="สี่เหลี่ยมผืนผ้า 51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EmogIAAAc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zrDEm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="00114CE1"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="00114CE1" w:rsidRPr="00014ED1">
        <w:rPr>
          <w:rFonts w:ascii="TH SarabunIT๙" w:hAnsi="TH SarabunIT๙" w:cs="TH SarabunIT๙"/>
          <w:sz w:val="32"/>
          <w:szCs w:val="32"/>
          <w:cs/>
        </w:rPr>
        <w:t>พิเศษ</w:t>
      </w:r>
      <w:r w:rsidR="00114CE1"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3CEF638" w14:textId="77777777" w:rsidR="00114CE1" w:rsidRPr="00014ED1" w:rsidRDefault="00114CE1" w:rsidP="00FF1A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8E7D92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2449BBD" wp14:editId="7D179F29">
                <wp:extent cx="124460" cy="124460"/>
                <wp:effectExtent l="0" t="0" r="27940" b="27940"/>
                <wp:docPr id="516" name="สี่เหลี่ยมผืนผ้า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EC5FC5" id="สี่เหลี่ยมผืนผ้า 51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6dooQIAAAc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MD3p2i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วิธีที่ 1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E41F19E" wp14:editId="12DEE87C">
                <wp:extent cx="124460" cy="124460"/>
                <wp:effectExtent l="0" t="0" r="27940" b="27940"/>
                <wp:docPr id="515" name="สี่เหลี่ยมผืนผ้า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B0B6A2" id="สี่เหลี่ยมผืนผ้า 51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UbHbu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วิธีที่ 2 </w:t>
      </w:r>
    </w:p>
    <w:p w14:paraId="25C895AA" w14:textId="77777777" w:rsidR="00114CE1" w:rsidRPr="00014ED1" w:rsidRDefault="00114CE1" w:rsidP="00FF1A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ในสาขาวิชา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รหัส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B227400" w14:textId="77777777" w:rsidR="00114CE1" w:rsidRPr="00014ED1" w:rsidRDefault="00114CE1" w:rsidP="00FF1A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อนุ</w:t>
      </w:r>
      <w:r w:rsidRPr="00014ED1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รหัส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</w:p>
    <w:p w14:paraId="13C8E44B" w14:textId="77777777" w:rsidR="00114CE1" w:rsidRPr="00014ED1" w:rsidRDefault="00114CE1" w:rsidP="00FF1AE1">
      <w:pPr>
        <w:tabs>
          <w:tab w:val="left" w:pos="1080"/>
          <w:tab w:val="center" w:pos="468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ของ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CEABEE1" w14:textId="77777777" w:rsidR="00114CE1" w:rsidRPr="00014ED1" w:rsidRDefault="00114CE1" w:rsidP="00FF1A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C89855D" wp14:editId="12CDE9A0">
                <wp:extent cx="124460" cy="124460"/>
                <wp:effectExtent l="0" t="0" r="27940" b="27940"/>
                <wp:docPr id="514" name="สี่เหลี่ยมผืนผ้า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6534B2" id="สี่เหลี่ยมผืนผ้า 51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v1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ZAi/W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พนักงานมหาวิทยาลัย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0885261" wp14:editId="08CD1002">
                <wp:extent cx="124460" cy="124460"/>
                <wp:effectExtent l="0" t="0" r="27940" b="27940"/>
                <wp:docPr id="513" name="สี่เหลี่ยมผืนผ้า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5C7130" id="สี่เหลี่ยมผืนผ้า 51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nH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r73K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+xRnH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พนักงานมหาวิทยาลัยเงินรายได้</w:t>
      </w:r>
    </w:p>
    <w:p w14:paraId="74A988F7" w14:textId="77777777" w:rsidR="00114CE1" w:rsidRPr="00014ED1" w:rsidRDefault="00114CE1" w:rsidP="00FF1A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สังกัด  ภาควิชา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6F853A8" w14:textId="77777777" w:rsidR="00114CE1" w:rsidRPr="00014ED1" w:rsidRDefault="00114CE1" w:rsidP="00FF1A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คณะ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</w:p>
    <w:p w14:paraId="1FAE2B7A" w14:textId="77777777" w:rsidR="00114CE1" w:rsidRPr="00014ED1" w:rsidRDefault="00114CE1" w:rsidP="00FF1A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DEBDC1E" wp14:editId="1C684381">
                <wp:extent cx="124460" cy="124460"/>
                <wp:effectExtent l="0" t="0" r="27940" b="27940"/>
                <wp:docPr id="512" name="สี่เหลี่ยมผืนผ้า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75AD60" id="สี่เหลี่ยมผืนผ้า 51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+J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E2ej4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บางเขน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6F26A80" wp14:editId="7CECAB01">
                <wp:extent cx="124460" cy="124460"/>
                <wp:effectExtent l="0" t="0" r="27940" b="27940"/>
                <wp:docPr id="511" name="สี่เหลี่ยมผืนผ้า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18535D" id="สี่เหลี่ยมผืนผ้า 51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WHI1W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วิทยาเขตกำแพงแสน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E6944E5" wp14:editId="4784BEA9">
                <wp:extent cx="124460" cy="124460"/>
                <wp:effectExtent l="0" t="0" r="27940" b="27940"/>
                <wp:docPr id="510" name="สี่เหลี่ยมผืนผ้า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2D3474" id="สี่เหลี่ยมผืนผ้า 51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MU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spox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วิทยาเขตศรีราชา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A933F72" wp14:editId="0DF5E164">
                <wp:extent cx="124460" cy="124460"/>
                <wp:effectExtent l="0" t="0" r="27940" b="27940"/>
                <wp:docPr id="509" name="สี่เหลี่ยมผืนผ้า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63AF6B" id="สี่เหลี่ยมผืนผ้า 50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5n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+ku5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วิทยาเขตเฉลิมพระเกียรติ จังหวัดสกลนคร</w:t>
      </w:r>
    </w:p>
    <w:p w14:paraId="77C699D2" w14:textId="77777777" w:rsidR="00114CE1" w:rsidRPr="00014ED1" w:rsidRDefault="00114CE1" w:rsidP="00FF1AE1">
      <w:pPr>
        <w:tabs>
          <w:tab w:val="left" w:pos="36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วัติส่วนตัว</w:t>
      </w:r>
    </w:p>
    <w:p w14:paraId="1907F777" w14:textId="77777777" w:rsidR="00114CE1" w:rsidRPr="00014ED1" w:rsidRDefault="00114CE1" w:rsidP="00FF1AE1">
      <w:pPr>
        <w:tabs>
          <w:tab w:val="left" w:pos="360"/>
          <w:tab w:val="left" w:pos="900"/>
          <w:tab w:val="left" w:pos="43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  <w:t>๑.๑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วัน  เดือน  ปีเกิด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1AD528A" w14:textId="77777777" w:rsidR="00114CE1" w:rsidRPr="00014ED1" w:rsidRDefault="00114CE1" w:rsidP="00FF1AE1">
      <w:pPr>
        <w:tabs>
          <w:tab w:val="left" w:pos="360"/>
          <w:tab w:val="left" w:pos="900"/>
          <w:tab w:val="left" w:pos="19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  <w:t>๑.๒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อายุ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51446ED2" w14:textId="77777777" w:rsidR="00114CE1" w:rsidRPr="00014ED1" w:rsidRDefault="00114CE1" w:rsidP="00FF1AE1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  <w:t>๑.๓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การศึกษาระดับอุดมศึกษา (โปรดระบุชื่อเต็ม  และเรียงจากวุฒิสูงสุดตามลำดับ)</w:t>
      </w:r>
    </w:p>
    <w:p w14:paraId="495C3D57" w14:textId="77777777" w:rsidR="00114CE1" w:rsidRPr="00014ED1" w:rsidRDefault="00114CE1" w:rsidP="00FF1AE1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8550" w:type="dxa"/>
        <w:tblInd w:w="828" w:type="dxa"/>
        <w:tblLook w:val="04A0" w:firstRow="1" w:lastRow="0" w:firstColumn="1" w:lastColumn="0" w:noHBand="0" w:noVBand="1"/>
      </w:tblPr>
      <w:tblGrid>
        <w:gridCol w:w="833"/>
        <w:gridCol w:w="2601"/>
        <w:gridCol w:w="1409"/>
        <w:gridCol w:w="3707"/>
      </w:tblGrid>
      <w:tr w:rsidR="00014ED1" w:rsidRPr="00014ED1" w14:paraId="28F49ECB" w14:textId="77777777" w:rsidTr="009B7730">
        <w:tc>
          <w:tcPr>
            <w:tcW w:w="833" w:type="dxa"/>
            <w:shd w:val="clear" w:color="auto" w:fill="auto"/>
          </w:tcPr>
          <w:p w14:paraId="72A9FE48" w14:textId="77777777" w:rsidR="00114CE1" w:rsidRPr="00014ED1" w:rsidRDefault="00114CE1" w:rsidP="00FF1A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601" w:type="dxa"/>
            <w:shd w:val="clear" w:color="auto" w:fill="auto"/>
          </w:tcPr>
          <w:p w14:paraId="7E8CFB86" w14:textId="77777777" w:rsidR="00114CE1" w:rsidRPr="00014ED1" w:rsidRDefault="00114CE1" w:rsidP="00FF1A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rtl/>
                <w:cs/>
              </w:rPr>
            </w:pPr>
            <w:r w:rsidRPr="00014ED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วุฒิ</w:t>
            </w:r>
          </w:p>
        </w:tc>
        <w:tc>
          <w:tcPr>
            <w:tcW w:w="1409" w:type="dxa"/>
            <w:shd w:val="clear" w:color="auto" w:fill="auto"/>
          </w:tcPr>
          <w:p w14:paraId="019A4F20" w14:textId="77777777" w:rsidR="00114CE1" w:rsidRPr="00014ED1" w:rsidRDefault="00114CE1" w:rsidP="00FF1A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rtl/>
                <w:cs/>
              </w:rPr>
            </w:pPr>
            <w:r w:rsidRPr="00014ED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ี พ.ศ. ที่จบ</w:t>
            </w:r>
          </w:p>
        </w:tc>
        <w:tc>
          <w:tcPr>
            <w:tcW w:w="3707" w:type="dxa"/>
            <w:shd w:val="clear" w:color="auto" w:fill="auto"/>
          </w:tcPr>
          <w:p w14:paraId="17DA3374" w14:textId="77777777" w:rsidR="00114CE1" w:rsidRPr="00014ED1" w:rsidRDefault="00114CE1" w:rsidP="00FF1A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14ED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ื่อสถานศึกษาและประเทศ</w:t>
            </w:r>
          </w:p>
        </w:tc>
      </w:tr>
      <w:tr w:rsidR="00014ED1" w:rsidRPr="00014ED1" w14:paraId="721C7DC2" w14:textId="77777777" w:rsidTr="009B7730">
        <w:tc>
          <w:tcPr>
            <w:tcW w:w="833" w:type="dxa"/>
            <w:shd w:val="clear" w:color="auto" w:fill="auto"/>
          </w:tcPr>
          <w:p w14:paraId="4B7C92D2" w14:textId="77777777" w:rsidR="009B7730" w:rsidRPr="00014ED1" w:rsidRDefault="009B7730" w:rsidP="00FF1A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4ED1">
              <w:rPr>
                <w:rFonts w:ascii="TH SarabunIT๙" w:hAnsi="TH SarabunIT๙" w:cs="TH SarabunIT๙"/>
                <w:sz w:val="32"/>
                <w:szCs w:val="32"/>
                <w:cs/>
              </w:rPr>
              <w:t>๑.๓.๑</w:t>
            </w:r>
          </w:p>
        </w:tc>
        <w:tc>
          <w:tcPr>
            <w:tcW w:w="2601" w:type="dxa"/>
            <w:shd w:val="clear" w:color="auto" w:fill="auto"/>
          </w:tcPr>
          <w:p w14:paraId="051965E9" w14:textId="77777777" w:rsidR="009B7730" w:rsidRPr="00014ED1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14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409" w:type="dxa"/>
            <w:shd w:val="clear" w:color="auto" w:fill="auto"/>
          </w:tcPr>
          <w:p w14:paraId="3A674EBF" w14:textId="77777777" w:rsidR="009B7730" w:rsidRPr="00014ED1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4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3707" w:type="dxa"/>
            <w:shd w:val="clear" w:color="auto" w:fill="auto"/>
          </w:tcPr>
          <w:p w14:paraId="2844CA95" w14:textId="77777777" w:rsidR="009B7730" w:rsidRPr="00014ED1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4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014ED1" w:rsidRPr="00014ED1" w14:paraId="18522B8A" w14:textId="77777777" w:rsidTr="009B7730">
        <w:tc>
          <w:tcPr>
            <w:tcW w:w="833" w:type="dxa"/>
            <w:shd w:val="clear" w:color="auto" w:fill="auto"/>
          </w:tcPr>
          <w:p w14:paraId="4A116E31" w14:textId="77777777" w:rsidR="009B7730" w:rsidRPr="00014ED1" w:rsidRDefault="009B7730" w:rsidP="00FF1A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4ED1">
              <w:rPr>
                <w:rFonts w:ascii="TH SarabunIT๙" w:hAnsi="TH SarabunIT๙" w:cs="TH SarabunIT๙"/>
                <w:sz w:val="32"/>
                <w:szCs w:val="32"/>
                <w:cs/>
              </w:rPr>
              <w:t>๑.๓.๒</w:t>
            </w:r>
          </w:p>
        </w:tc>
        <w:tc>
          <w:tcPr>
            <w:tcW w:w="2601" w:type="dxa"/>
            <w:shd w:val="clear" w:color="auto" w:fill="auto"/>
          </w:tcPr>
          <w:p w14:paraId="19BD2B3D" w14:textId="77777777" w:rsidR="009B7730" w:rsidRPr="00014ED1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14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409" w:type="dxa"/>
            <w:shd w:val="clear" w:color="auto" w:fill="auto"/>
          </w:tcPr>
          <w:p w14:paraId="09308A0C" w14:textId="77777777" w:rsidR="009B7730" w:rsidRPr="00014ED1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4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3707" w:type="dxa"/>
            <w:shd w:val="clear" w:color="auto" w:fill="auto"/>
          </w:tcPr>
          <w:p w14:paraId="262C9B65" w14:textId="77777777" w:rsidR="009B7730" w:rsidRPr="00014ED1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4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014ED1" w:rsidRPr="00014ED1" w14:paraId="6CE228DC" w14:textId="77777777" w:rsidTr="009B7730">
        <w:tc>
          <w:tcPr>
            <w:tcW w:w="833" w:type="dxa"/>
            <w:shd w:val="clear" w:color="auto" w:fill="auto"/>
          </w:tcPr>
          <w:p w14:paraId="235D094D" w14:textId="77777777" w:rsidR="009B7730" w:rsidRPr="00014ED1" w:rsidRDefault="009B7730" w:rsidP="00FF1A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4ED1">
              <w:rPr>
                <w:rFonts w:ascii="TH SarabunIT๙" w:hAnsi="TH SarabunIT๙" w:cs="TH SarabunIT๙"/>
                <w:sz w:val="32"/>
                <w:szCs w:val="32"/>
                <w:cs/>
              </w:rPr>
              <w:t>๑.๓.๓</w:t>
            </w:r>
          </w:p>
        </w:tc>
        <w:tc>
          <w:tcPr>
            <w:tcW w:w="2601" w:type="dxa"/>
            <w:shd w:val="clear" w:color="auto" w:fill="auto"/>
          </w:tcPr>
          <w:p w14:paraId="433AA358" w14:textId="77777777" w:rsidR="009B7730" w:rsidRPr="00014ED1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14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409" w:type="dxa"/>
            <w:shd w:val="clear" w:color="auto" w:fill="auto"/>
          </w:tcPr>
          <w:p w14:paraId="3B992EAD" w14:textId="77777777" w:rsidR="009B7730" w:rsidRPr="00014ED1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4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3707" w:type="dxa"/>
            <w:shd w:val="clear" w:color="auto" w:fill="auto"/>
          </w:tcPr>
          <w:p w14:paraId="7EA0762A" w14:textId="77777777" w:rsidR="009B7730" w:rsidRPr="00014ED1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4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014ED1" w:rsidRPr="00014ED1" w14:paraId="2C1E0F92" w14:textId="77777777" w:rsidTr="009B7730">
        <w:tc>
          <w:tcPr>
            <w:tcW w:w="833" w:type="dxa"/>
            <w:shd w:val="clear" w:color="auto" w:fill="auto"/>
          </w:tcPr>
          <w:p w14:paraId="3B4666A6" w14:textId="77777777" w:rsidR="009B7730" w:rsidRPr="00014ED1" w:rsidRDefault="009B7730" w:rsidP="00FF1A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4ED1">
              <w:rPr>
                <w:rFonts w:ascii="TH SarabunIT๙" w:hAnsi="TH SarabunIT๙" w:cs="TH SarabunIT๙"/>
                <w:sz w:val="32"/>
                <w:szCs w:val="32"/>
                <w:cs/>
              </w:rPr>
              <w:t>๑.๓.๔</w:t>
            </w:r>
          </w:p>
        </w:tc>
        <w:tc>
          <w:tcPr>
            <w:tcW w:w="2601" w:type="dxa"/>
            <w:shd w:val="clear" w:color="auto" w:fill="auto"/>
          </w:tcPr>
          <w:p w14:paraId="16DCC958" w14:textId="77777777" w:rsidR="009B7730" w:rsidRPr="00014ED1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14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409" w:type="dxa"/>
            <w:shd w:val="clear" w:color="auto" w:fill="auto"/>
          </w:tcPr>
          <w:p w14:paraId="2F25030C" w14:textId="77777777" w:rsidR="009B7730" w:rsidRPr="00014ED1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4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3707" w:type="dxa"/>
            <w:shd w:val="clear" w:color="auto" w:fill="auto"/>
          </w:tcPr>
          <w:p w14:paraId="39F2A12D" w14:textId="77777777" w:rsidR="009B7730" w:rsidRPr="00014ED1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4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9B7730" w:rsidRPr="00014ED1" w14:paraId="2D6F3876" w14:textId="77777777" w:rsidTr="009B7730">
        <w:tc>
          <w:tcPr>
            <w:tcW w:w="833" w:type="dxa"/>
            <w:shd w:val="clear" w:color="auto" w:fill="auto"/>
          </w:tcPr>
          <w:p w14:paraId="18480DD0" w14:textId="77777777" w:rsidR="009B7730" w:rsidRPr="00014ED1" w:rsidRDefault="009B7730" w:rsidP="00FF1A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14ED1">
              <w:rPr>
                <w:rFonts w:ascii="TH SarabunIT๙" w:hAnsi="TH SarabunIT๙" w:cs="TH SarabunIT๙"/>
                <w:sz w:val="32"/>
                <w:szCs w:val="32"/>
                <w:cs/>
              </w:rPr>
              <w:t>๑.๓.๕</w:t>
            </w:r>
          </w:p>
        </w:tc>
        <w:tc>
          <w:tcPr>
            <w:tcW w:w="2601" w:type="dxa"/>
            <w:shd w:val="clear" w:color="auto" w:fill="auto"/>
          </w:tcPr>
          <w:p w14:paraId="1F4699C4" w14:textId="77777777" w:rsidR="009B7730" w:rsidRPr="00014ED1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14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409" w:type="dxa"/>
            <w:shd w:val="clear" w:color="auto" w:fill="auto"/>
          </w:tcPr>
          <w:p w14:paraId="7285A654" w14:textId="77777777" w:rsidR="009B7730" w:rsidRPr="00014ED1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4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3707" w:type="dxa"/>
            <w:shd w:val="clear" w:color="auto" w:fill="auto"/>
          </w:tcPr>
          <w:p w14:paraId="0C4AD237" w14:textId="77777777" w:rsidR="009B7730" w:rsidRPr="00014ED1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4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</w:tbl>
    <w:p w14:paraId="1ED5CE5A" w14:textId="77777777" w:rsidR="00114CE1" w:rsidRPr="00014ED1" w:rsidRDefault="00114CE1" w:rsidP="00FF1AE1">
      <w:pPr>
        <w:tabs>
          <w:tab w:val="left" w:pos="360"/>
          <w:tab w:val="left" w:pos="90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5A111D" w14:textId="77777777" w:rsidR="00FF1AE1" w:rsidRPr="00014ED1" w:rsidRDefault="00114CE1" w:rsidP="00FF1AE1">
      <w:pPr>
        <w:tabs>
          <w:tab w:val="left" w:pos="360"/>
          <w:tab w:val="left" w:pos="90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หัวข้อวิทยานิพนธ์ ปริญญาโท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194F44C7" w14:textId="77777777" w:rsidR="00FF1AE1" w:rsidRPr="00014ED1" w:rsidRDefault="00FF1AE1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14:paraId="110E4576" w14:textId="77777777" w:rsidR="00FF1AE1" w:rsidRPr="00014ED1" w:rsidRDefault="00FF1AE1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14:paraId="6B8B7810" w14:textId="77777777" w:rsidR="00114CE1" w:rsidRPr="00014ED1" w:rsidRDefault="00114CE1" w:rsidP="00FF1AE1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หัวข้อวิทยานิพนธ์ ปริญญาเอก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</w:t>
      </w:r>
    </w:p>
    <w:p w14:paraId="6089E07E" w14:textId="77777777" w:rsidR="00FF1AE1" w:rsidRPr="00014ED1" w:rsidRDefault="00FF1AE1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14:paraId="24762428" w14:textId="77777777" w:rsidR="00FF1AE1" w:rsidRPr="00014ED1" w:rsidRDefault="00FF1AE1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14:paraId="6355D8F6" w14:textId="77777777" w:rsidR="00FF1AE1" w:rsidRPr="00014ED1" w:rsidRDefault="00FF1AE1" w:rsidP="00FF1AE1">
      <w:pPr>
        <w:tabs>
          <w:tab w:val="left" w:pos="360"/>
          <w:tab w:val="left" w:pos="90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714BAD" w14:textId="77777777" w:rsidR="00FF1AE1" w:rsidRPr="00014ED1" w:rsidRDefault="00FF1AE1" w:rsidP="00FF1AE1">
      <w:pPr>
        <w:tabs>
          <w:tab w:val="left" w:pos="360"/>
          <w:tab w:val="left" w:pos="90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124C8" w14:textId="2D4D058F" w:rsidR="00FF1AE1" w:rsidRPr="00014ED1" w:rsidRDefault="00FF1AE1" w:rsidP="00FF1AE1">
      <w:pPr>
        <w:tabs>
          <w:tab w:val="left" w:pos="360"/>
          <w:tab w:val="left" w:pos="90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DAFE2F" w14:textId="77777777" w:rsidR="002E154E" w:rsidRPr="00014ED1" w:rsidRDefault="002E154E" w:rsidP="00FF1AE1">
      <w:pPr>
        <w:tabs>
          <w:tab w:val="left" w:pos="360"/>
          <w:tab w:val="left" w:pos="90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9CED16" w14:textId="77777777" w:rsidR="00114CE1" w:rsidRPr="00014ED1" w:rsidRDefault="00114CE1" w:rsidP="00FF1AE1">
      <w:pPr>
        <w:tabs>
          <w:tab w:val="left" w:pos="360"/>
          <w:tab w:val="left" w:pos="90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วัติการรับราชการ/ปฏิบัติงาน</w:t>
      </w:r>
    </w:p>
    <w:p w14:paraId="3A405C6E" w14:textId="77777777" w:rsidR="00114CE1" w:rsidRPr="00014ED1" w:rsidRDefault="00114CE1" w:rsidP="00FF1AE1">
      <w:pPr>
        <w:tabs>
          <w:tab w:val="left" w:pos="360"/>
          <w:tab w:val="left" w:pos="900"/>
          <w:tab w:val="left" w:pos="5580"/>
          <w:tab w:val="righ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  <w:t>๒.๑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ปัจจุบันดำรงตำแหน่ง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รับเงินเดือน/ค่าจ้าง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226AFF7" w14:textId="77777777" w:rsidR="00114CE1" w:rsidRPr="00014ED1" w:rsidRDefault="00114CE1" w:rsidP="00D93BCD">
      <w:pPr>
        <w:tabs>
          <w:tab w:val="left" w:pos="360"/>
          <w:tab w:val="left" w:pos="900"/>
          <w:tab w:val="left" w:pos="5760"/>
          <w:tab w:val="left" w:pos="864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  <w:t>๒.๒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ได้รับแต่งตั้งให้ดำรงตำแหน่งอาจารย์</w:t>
      </w:r>
      <w:r w:rsidR="00D93BCD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93BCD"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D93BCD"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พ.ศ.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13985ED" w14:textId="77777777" w:rsidR="00114CE1" w:rsidRPr="00014ED1" w:rsidRDefault="00114CE1" w:rsidP="00FF1AE1">
      <w:pPr>
        <w:tabs>
          <w:tab w:val="left" w:pos="360"/>
          <w:tab w:val="left" w:pos="900"/>
          <w:tab w:val="left" w:pos="5760"/>
          <w:tab w:val="left" w:pos="783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๒.๓   ได้รับการแต่งตั้งให้ดำรงตำแหน่งผู้ช่วยศาสตราจารย์ในสาขาวิชา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</w:t>
      </w:r>
    </w:p>
    <w:p w14:paraId="06D39DDB" w14:textId="77777777" w:rsidR="00114CE1" w:rsidRPr="00014ED1" w:rsidRDefault="00114CE1" w:rsidP="00FF1AE1">
      <w:pPr>
        <w:tabs>
          <w:tab w:val="left" w:pos="360"/>
          <w:tab w:val="left" w:pos="900"/>
          <w:tab w:val="left" w:pos="5760"/>
          <w:tab w:val="left" w:pos="783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        เมื่อวันที่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พ.ศ.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.     </w:t>
      </w:r>
    </w:p>
    <w:p w14:paraId="7F5B9C58" w14:textId="77777777" w:rsidR="00114CE1" w:rsidRPr="00014ED1" w:rsidRDefault="00114CE1" w:rsidP="00FF1AE1">
      <w:pPr>
        <w:tabs>
          <w:tab w:val="left" w:pos="360"/>
          <w:tab w:val="left" w:pos="900"/>
          <w:tab w:val="left" w:pos="5760"/>
          <w:tab w:val="left" w:pos="783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๒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ได้รับการแต่งตั้งให้ดำรงตำแหน่ง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014ED1">
        <w:rPr>
          <w:rFonts w:ascii="TH SarabunIT๙" w:hAnsi="TH SarabunIT๙" w:cs="TH SarabunIT๙"/>
          <w:sz w:val="32"/>
          <w:szCs w:val="32"/>
          <w:cs/>
        </w:rPr>
        <w:t>ศาสตราจารย์ในสาขาวิชา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</w:t>
      </w:r>
    </w:p>
    <w:p w14:paraId="7889C83D" w14:textId="77777777" w:rsidR="00114CE1" w:rsidRPr="00014ED1" w:rsidRDefault="00114CE1" w:rsidP="00FF1AE1">
      <w:pPr>
        <w:tabs>
          <w:tab w:val="left" w:pos="360"/>
          <w:tab w:val="left" w:pos="900"/>
          <w:tab w:val="left" w:pos="5760"/>
          <w:tab w:val="left" w:pos="783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        เมื่อวันที่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พ.ศ.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.     </w:t>
      </w:r>
    </w:p>
    <w:p w14:paraId="58D3B821" w14:textId="77777777" w:rsidR="00114CE1" w:rsidRPr="00014ED1" w:rsidRDefault="00114CE1" w:rsidP="00FF1AE1">
      <w:pPr>
        <w:tabs>
          <w:tab w:val="left" w:pos="360"/>
          <w:tab w:val="left" w:pos="900"/>
          <w:tab w:val="left" w:pos="5760"/>
          <w:tab w:val="left" w:pos="783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  <w:cs/>
        </w:rPr>
        <w:t>อายุราชการ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4D4BC073" w14:textId="77777777" w:rsidR="00114CE1" w:rsidRPr="00014ED1" w:rsidRDefault="00114CE1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ตำแหน่งอื่นๆ</w:t>
      </w:r>
    </w:p>
    <w:p w14:paraId="6E22DC48" w14:textId="77777777" w:rsidR="00114CE1" w:rsidRPr="00014ED1" w:rsidRDefault="00114CE1" w:rsidP="00FF1AE1">
      <w:pPr>
        <w:tabs>
          <w:tab w:val="left" w:pos="360"/>
          <w:tab w:val="left" w:pos="90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14ED1">
        <w:rPr>
          <w:rFonts w:ascii="TH SarabunIT๙" w:hAnsi="TH SarabunIT๙" w:cs="TH SarabunIT๙"/>
          <w:sz w:val="32"/>
          <w:szCs w:val="32"/>
          <w:cs/>
        </w:rPr>
        <w:t>.๑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A69B48F" w14:textId="77777777" w:rsidR="00114CE1" w:rsidRPr="00014ED1" w:rsidRDefault="00114CE1" w:rsidP="00FF1AE1">
      <w:pPr>
        <w:tabs>
          <w:tab w:val="left" w:pos="360"/>
          <w:tab w:val="left" w:pos="90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14ED1">
        <w:rPr>
          <w:rFonts w:ascii="TH SarabunIT๙" w:hAnsi="TH SarabunIT๙" w:cs="TH SarabunIT๙"/>
          <w:sz w:val="32"/>
          <w:szCs w:val="32"/>
          <w:cs/>
        </w:rPr>
        <w:t>.๒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440BC46" w14:textId="77777777" w:rsidR="00114CE1" w:rsidRPr="00014ED1" w:rsidRDefault="00114CE1" w:rsidP="00FF1AE1">
      <w:pPr>
        <w:tabs>
          <w:tab w:val="left" w:pos="360"/>
          <w:tab w:val="left" w:pos="90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14ED1">
        <w:rPr>
          <w:rFonts w:ascii="TH SarabunIT๙" w:hAnsi="TH SarabunIT๙" w:cs="TH SarabunIT๙"/>
          <w:sz w:val="32"/>
          <w:szCs w:val="32"/>
          <w:cs/>
        </w:rPr>
        <w:t>.๓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283999A" w14:textId="77777777" w:rsidR="00114CE1" w:rsidRPr="00014ED1" w:rsidRDefault="00114CE1" w:rsidP="00FF1AE1">
      <w:pPr>
        <w:tabs>
          <w:tab w:val="left" w:pos="360"/>
          <w:tab w:val="left" w:pos="90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14ED1">
        <w:rPr>
          <w:rFonts w:ascii="TH SarabunIT๙" w:hAnsi="TH SarabunIT๙" w:cs="TH SarabunIT๙"/>
          <w:sz w:val="32"/>
          <w:szCs w:val="32"/>
          <w:cs/>
        </w:rPr>
        <w:t>.๔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DA8906C" w14:textId="77777777" w:rsidR="00114CE1" w:rsidRPr="00014ED1" w:rsidRDefault="00114CE1" w:rsidP="00FF1AE1">
      <w:pPr>
        <w:tabs>
          <w:tab w:val="left" w:pos="360"/>
          <w:tab w:val="left" w:pos="90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14ED1">
        <w:rPr>
          <w:rFonts w:ascii="TH SarabunIT๙" w:hAnsi="TH SarabunIT๙" w:cs="TH SarabunIT๙"/>
          <w:sz w:val="32"/>
          <w:szCs w:val="32"/>
          <w:cs/>
        </w:rPr>
        <w:t>.๕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6B95327" w14:textId="77777777" w:rsidR="00114CE1" w:rsidRPr="00014ED1" w:rsidRDefault="00114CE1" w:rsidP="00FF1AE1">
      <w:pPr>
        <w:tabs>
          <w:tab w:val="left" w:pos="360"/>
          <w:tab w:val="left" w:pos="9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ภาระงานย้อนหลัง  ๓  ปี  </w:t>
      </w:r>
      <w:r w:rsidRPr="00014ED1">
        <w:rPr>
          <w:rFonts w:ascii="TH SarabunIT๙" w:hAnsi="TH SarabunIT๙" w:cs="TH SarabunIT๙"/>
          <w:sz w:val="32"/>
          <w:szCs w:val="32"/>
          <w:cs/>
        </w:rPr>
        <w:t>(เป็นภาระงานที่ทำโดยความเห็นชอบจากเจ้าสังกัด)</w:t>
      </w:r>
    </w:p>
    <w:p w14:paraId="6EB7E9CA" w14:textId="77777777" w:rsidR="00BF59AF" w:rsidRPr="00014ED1" w:rsidRDefault="00BF59AF" w:rsidP="00BF59AF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single"/>
          <w:cs/>
        </w:rPr>
        <w:t>งานสอน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(โปรดระบุระดับว่าปริญญาตรี  หรือบัณฑิตศึกษา)</w:t>
      </w:r>
    </w:p>
    <w:tbl>
      <w:tblPr>
        <w:tblW w:w="0" w:type="auto"/>
        <w:tblInd w:w="918" w:type="dxa"/>
        <w:tblLayout w:type="fixed"/>
        <w:tblLook w:val="04A0" w:firstRow="1" w:lastRow="0" w:firstColumn="1" w:lastColumn="0" w:noHBand="0" w:noVBand="1"/>
      </w:tblPr>
      <w:tblGrid>
        <w:gridCol w:w="891"/>
        <w:gridCol w:w="2694"/>
        <w:gridCol w:w="1275"/>
        <w:gridCol w:w="1843"/>
        <w:gridCol w:w="1621"/>
      </w:tblGrid>
      <w:tr w:rsidR="00014ED1" w:rsidRPr="00014ED1" w14:paraId="24BCEA8A" w14:textId="77777777" w:rsidTr="00142C46">
        <w:tc>
          <w:tcPr>
            <w:tcW w:w="891" w:type="dxa"/>
            <w:shd w:val="clear" w:color="auto" w:fill="auto"/>
          </w:tcPr>
          <w:p w14:paraId="2090D66F" w14:textId="77777777" w:rsidR="00BF59AF" w:rsidRPr="00014ED1" w:rsidRDefault="00BF59AF" w:rsidP="00142C46">
            <w:pPr>
              <w:tabs>
                <w:tab w:val="left" w:pos="360"/>
                <w:tab w:val="left" w:pos="900"/>
              </w:tabs>
              <w:spacing w:after="0" w:line="240" w:lineRule="auto"/>
              <w:ind w:left="-67"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14ED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ดับ</w:t>
            </w:r>
          </w:p>
        </w:tc>
        <w:tc>
          <w:tcPr>
            <w:tcW w:w="2694" w:type="dxa"/>
            <w:shd w:val="clear" w:color="auto" w:fill="auto"/>
          </w:tcPr>
          <w:p w14:paraId="6F7F111A" w14:textId="77777777" w:rsidR="00BF59AF" w:rsidRPr="00014ED1" w:rsidRDefault="00BF59AF" w:rsidP="00142C46">
            <w:pPr>
              <w:tabs>
                <w:tab w:val="left" w:pos="360"/>
                <w:tab w:val="left" w:pos="900"/>
              </w:tabs>
              <w:spacing w:after="0" w:line="240" w:lineRule="auto"/>
              <w:ind w:left="-67"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14ED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วิชาที่สอน/</w:t>
            </w:r>
          </w:p>
          <w:p w14:paraId="78BFF5CC" w14:textId="77777777" w:rsidR="00BF59AF" w:rsidRPr="00014ED1" w:rsidRDefault="00BF59AF" w:rsidP="00142C46">
            <w:pPr>
              <w:tabs>
                <w:tab w:val="left" w:pos="360"/>
                <w:tab w:val="left" w:pos="900"/>
              </w:tabs>
              <w:spacing w:after="0" w:line="240" w:lineRule="auto"/>
              <w:ind w:left="-67"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014ED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น้าที่ที่คิดเทียบภาระงานสอน</w:t>
            </w:r>
          </w:p>
        </w:tc>
        <w:tc>
          <w:tcPr>
            <w:tcW w:w="1275" w:type="dxa"/>
            <w:shd w:val="clear" w:color="auto" w:fill="auto"/>
          </w:tcPr>
          <w:p w14:paraId="77458DEA" w14:textId="77777777" w:rsidR="00BF59AF" w:rsidRPr="00014ED1" w:rsidRDefault="00BF59AF" w:rsidP="00142C46">
            <w:pPr>
              <w:tabs>
                <w:tab w:val="left" w:pos="360"/>
                <w:tab w:val="left" w:pos="900"/>
              </w:tabs>
              <w:spacing w:after="0" w:line="240" w:lineRule="auto"/>
              <w:ind w:left="-67"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14ED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ช.ม./สัปดาห์</w:t>
            </w:r>
          </w:p>
        </w:tc>
        <w:tc>
          <w:tcPr>
            <w:tcW w:w="1843" w:type="dxa"/>
          </w:tcPr>
          <w:p w14:paraId="42623F1F" w14:textId="77777777" w:rsidR="00BF59AF" w:rsidRPr="00014ED1" w:rsidRDefault="00BF59AF" w:rsidP="00142C46">
            <w:pPr>
              <w:tabs>
                <w:tab w:val="left" w:pos="360"/>
                <w:tab w:val="left" w:pos="900"/>
              </w:tabs>
              <w:spacing w:after="0" w:line="240" w:lineRule="auto"/>
              <w:ind w:left="-67"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014ED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จำนวนชั่วโมงทำการ/ภาคการศึกษา</w:t>
            </w:r>
          </w:p>
        </w:tc>
        <w:tc>
          <w:tcPr>
            <w:tcW w:w="1621" w:type="dxa"/>
            <w:shd w:val="clear" w:color="auto" w:fill="auto"/>
          </w:tcPr>
          <w:p w14:paraId="4E1C5E81" w14:textId="77777777" w:rsidR="00BF59AF" w:rsidRPr="00014ED1" w:rsidRDefault="00BF59AF" w:rsidP="00142C46">
            <w:pPr>
              <w:tabs>
                <w:tab w:val="left" w:pos="360"/>
                <w:tab w:val="left" w:pos="900"/>
              </w:tabs>
              <w:spacing w:after="0" w:line="240" w:lineRule="auto"/>
              <w:ind w:left="-67"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14ED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ปิดสอนภาค/</w:t>
            </w:r>
          </w:p>
          <w:p w14:paraId="31625753" w14:textId="77777777" w:rsidR="00BF59AF" w:rsidRPr="00014ED1" w:rsidRDefault="00BF59AF" w:rsidP="00142C46">
            <w:pPr>
              <w:tabs>
                <w:tab w:val="left" w:pos="360"/>
                <w:tab w:val="left" w:pos="900"/>
              </w:tabs>
              <w:spacing w:after="0" w:line="240" w:lineRule="auto"/>
              <w:ind w:left="-67"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14ED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ีการศึกษา</w:t>
            </w:r>
          </w:p>
        </w:tc>
      </w:tr>
      <w:tr w:rsidR="00014ED1" w:rsidRPr="00014ED1" w14:paraId="3395A0C2" w14:textId="77777777" w:rsidTr="00142C46">
        <w:tc>
          <w:tcPr>
            <w:tcW w:w="891" w:type="dxa"/>
            <w:shd w:val="clear" w:color="auto" w:fill="auto"/>
          </w:tcPr>
          <w:p w14:paraId="7E7E6C5F" w14:textId="77777777" w:rsidR="00BF59AF" w:rsidRPr="00014ED1" w:rsidRDefault="00BF59AF" w:rsidP="00142C46">
            <w:pPr>
              <w:tabs>
                <w:tab w:val="left" w:pos="675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14E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694" w:type="dxa"/>
            <w:shd w:val="clear" w:color="auto" w:fill="auto"/>
          </w:tcPr>
          <w:p w14:paraId="53107A36" w14:textId="77777777" w:rsidR="00BF59AF" w:rsidRPr="00014ED1" w:rsidRDefault="00BF59AF" w:rsidP="00142C46">
            <w:pPr>
              <w:tabs>
                <w:tab w:val="left" w:pos="2478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14E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3A2D53A4" w14:textId="77777777" w:rsidR="00BF59AF" w:rsidRPr="00014ED1" w:rsidRDefault="00BF59AF" w:rsidP="00142C46">
            <w:pPr>
              <w:tabs>
                <w:tab w:val="left" w:pos="1059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14E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843" w:type="dxa"/>
          </w:tcPr>
          <w:p w14:paraId="77EE953D" w14:textId="77777777" w:rsidR="00BF59AF" w:rsidRPr="00014ED1" w:rsidRDefault="00BF59AF" w:rsidP="00142C46">
            <w:pPr>
              <w:tabs>
                <w:tab w:val="left" w:pos="1627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014ED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Pr="00014E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014ED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</w:t>
            </w:r>
          </w:p>
        </w:tc>
        <w:tc>
          <w:tcPr>
            <w:tcW w:w="1621" w:type="dxa"/>
            <w:shd w:val="clear" w:color="auto" w:fill="auto"/>
          </w:tcPr>
          <w:p w14:paraId="16E03D20" w14:textId="77777777" w:rsidR="00BF59AF" w:rsidRPr="00014ED1" w:rsidRDefault="00BF59AF" w:rsidP="00142C46">
            <w:pPr>
              <w:tabs>
                <w:tab w:val="left" w:pos="1451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14E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014ED1" w:rsidRPr="00014ED1" w14:paraId="3D9603A6" w14:textId="77777777" w:rsidTr="00142C46">
        <w:tc>
          <w:tcPr>
            <w:tcW w:w="891" w:type="dxa"/>
            <w:shd w:val="clear" w:color="auto" w:fill="auto"/>
          </w:tcPr>
          <w:p w14:paraId="0E450BCB" w14:textId="77777777" w:rsidR="00BF59AF" w:rsidRPr="00014ED1" w:rsidRDefault="00BF59AF" w:rsidP="00142C46">
            <w:pPr>
              <w:tabs>
                <w:tab w:val="left" w:pos="675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4E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694" w:type="dxa"/>
            <w:shd w:val="clear" w:color="auto" w:fill="auto"/>
          </w:tcPr>
          <w:p w14:paraId="09E23202" w14:textId="77777777" w:rsidR="00BF59AF" w:rsidRPr="00014ED1" w:rsidRDefault="00BF59AF" w:rsidP="00142C46">
            <w:pPr>
              <w:tabs>
                <w:tab w:val="left" w:pos="2478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14E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45A5203D" w14:textId="77777777" w:rsidR="00BF59AF" w:rsidRPr="00014ED1" w:rsidRDefault="00BF59AF" w:rsidP="00142C46">
            <w:pPr>
              <w:tabs>
                <w:tab w:val="left" w:pos="1059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14E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843" w:type="dxa"/>
          </w:tcPr>
          <w:p w14:paraId="6AD28FC3" w14:textId="77777777" w:rsidR="00BF59AF" w:rsidRPr="00014ED1" w:rsidRDefault="00BF59AF" w:rsidP="00142C46">
            <w:pPr>
              <w:tabs>
                <w:tab w:val="left" w:pos="1627"/>
                <w:tab w:val="left" w:pos="2244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014ED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Pr="00014E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621" w:type="dxa"/>
            <w:shd w:val="clear" w:color="auto" w:fill="auto"/>
          </w:tcPr>
          <w:p w14:paraId="2AE2103F" w14:textId="77777777" w:rsidR="00BF59AF" w:rsidRPr="00014ED1" w:rsidRDefault="00BF59AF" w:rsidP="00142C46">
            <w:pPr>
              <w:tabs>
                <w:tab w:val="left" w:pos="1451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14E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014ED1" w:rsidRPr="00014ED1" w14:paraId="2ADD94FD" w14:textId="77777777" w:rsidTr="00142C46">
        <w:tc>
          <w:tcPr>
            <w:tcW w:w="891" w:type="dxa"/>
            <w:shd w:val="clear" w:color="auto" w:fill="auto"/>
          </w:tcPr>
          <w:p w14:paraId="3F16CB13" w14:textId="77777777" w:rsidR="00BF59AF" w:rsidRPr="00014ED1" w:rsidRDefault="00BF59AF" w:rsidP="00142C46">
            <w:pPr>
              <w:tabs>
                <w:tab w:val="left" w:pos="675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4E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694" w:type="dxa"/>
            <w:shd w:val="clear" w:color="auto" w:fill="auto"/>
          </w:tcPr>
          <w:p w14:paraId="68797496" w14:textId="77777777" w:rsidR="00BF59AF" w:rsidRPr="00014ED1" w:rsidRDefault="00BF59AF" w:rsidP="00142C46">
            <w:pPr>
              <w:tabs>
                <w:tab w:val="left" w:pos="2478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14E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167A92C9" w14:textId="77777777" w:rsidR="00BF59AF" w:rsidRPr="00014ED1" w:rsidRDefault="00BF59AF" w:rsidP="00142C46">
            <w:pPr>
              <w:tabs>
                <w:tab w:val="left" w:pos="1059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14E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843" w:type="dxa"/>
          </w:tcPr>
          <w:p w14:paraId="775DD8E5" w14:textId="77777777" w:rsidR="00BF59AF" w:rsidRPr="00014ED1" w:rsidRDefault="00BF59AF" w:rsidP="00142C46">
            <w:pPr>
              <w:tabs>
                <w:tab w:val="left" w:pos="1627"/>
                <w:tab w:val="left" w:pos="2244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014ED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Pr="00014E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621" w:type="dxa"/>
            <w:shd w:val="clear" w:color="auto" w:fill="auto"/>
          </w:tcPr>
          <w:p w14:paraId="6656CC04" w14:textId="77777777" w:rsidR="00BF59AF" w:rsidRPr="00014ED1" w:rsidRDefault="00BF59AF" w:rsidP="00142C46">
            <w:pPr>
              <w:tabs>
                <w:tab w:val="left" w:pos="1451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14E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11A97818" w14:textId="77777777" w:rsidR="00114CE1" w:rsidRPr="00014ED1" w:rsidRDefault="00114CE1" w:rsidP="00FF1AE1">
      <w:pPr>
        <w:tabs>
          <w:tab w:val="left" w:pos="360"/>
          <w:tab w:val="left" w:pos="90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  <w:t>๓.๒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single"/>
          <w:cs/>
        </w:rPr>
        <w:t>งานวิจัย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(โปรดระบุเรื่องที่ทำการวิจัย  และระยะเวลาที่ใช้ในแต่ละโครงการ)</w:t>
      </w:r>
    </w:p>
    <w:p w14:paraId="2D70DD74" w14:textId="77777777" w:rsidR="00FF1AE1" w:rsidRPr="00014ED1" w:rsidRDefault="00FF1AE1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14:paraId="5DEC6F79" w14:textId="77777777" w:rsidR="00FF1AE1" w:rsidRPr="00014ED1" w:rsidRDefault="00FF1AE1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14:paraId="527D67F9" w14:textId="77777777" w:rsidR="00114CE1" w:rsidRPr="00014ED1" w:rsidRDefault="00114CE1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  <w:t>๓.๓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single"/>
          <w:cs/>
        </w:rPr>
        <w:t>งานบริการ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(โปรดระบุประเภทของกิจกรรม  และปริมาณเวลาที่ใช้ต่อสัปดาห์)</w:t>
      </w:r>
    </w:p>
    <w:p w14:paraId="300A8E54" w14:textId="77777777" w:rsidR="00FF1AE1" w:rsidRPr="00014ED1" w:rsidRDefault="00FF1AE1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14:paraId="20030250" w14:textId="77777777" w:rsidR="00FF1AE1" w:rsidRPr="00014ED1" w:rsidRDefault="00FF1AE1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14:paraId="2E7C69B7" w14:textId="77777777" w:rsidR="00114CE1" w:rsidRPr="00014ED1" w:rsidRDefault="00114CE1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  <w:t>๓.๔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(โปรดระบุงานบริหารที่มีส่วนรับผิดชอบโดยตรง  และปริมาณเวลาที่ใช้ต่อสัปดาห์)</w:t>
      </w:r>
    </w:p>
    <w:p w14:paraId="75F06339" w14:textId="77777777" w:rsidR="00FF1AE1" w:rsidRPr="00014ED1" w:rsidRDefault="00FF1AE1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14:paraId="221B886E" w14:textId="77777777" w:rsidR="00FF1AE1" w:rsidRPr="00014ED1" w:rsidRDefault="00FF1AE1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14:paraId="154DAE38" w14:textId="77777777" w:rsidR="00114CE1" w:rsidRPr="00014ED1" w:rsidRDefault="00114CE1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  <w:t>๓.๕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single"/>
          <w:cs/>
        </w:rPr>
        <w:t>งานอื่นๆ  ที่เกี่ยวข้อง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(โปรดระบุประเภทของงาน  และปริมาณเวลาที่ใช้ต่อสัปดาห์)</w:t>
      </w:r>
    </w:p>
    <w:p w14:paraId="60214E0B" w14:textId="77777777" w:rsidR="00FF1AE1" w:rsidRPr="00014ED1" w:rsidRDefault="00FF1AE1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14:paraId="78BBE292" w14:textId="77777777" w:rsidR="00FF1AE1" w:rsidRPr="00014ED1" w:rsidRDefault="00FF1AE1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14:paraId="46E2375B" w14:textId="77777777" w:rsidR="00F9578F" w:rsidRDefault="00F9578F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7271C0" w14:textId="77777777" w:rsidR="00F9578F" w:rsidRDefault="00F9578F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82CED6" w14:textId="77777777" w:rsidR="00F9578F" w:rsidRDefault="00F9578F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5936C" w14:textId="77777777" w:rsidR="00F9578F" w:rsidRDefault="00F9578F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359276" w14:textId="77777777" w:rsidR="00F9578F" w:rsidRDefault="00F9578F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68237" w14:textId="77777777" w:rsidR="00114CE1" w:rsidRPr="00014ED1" w:rsidRDefault="00114CE1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ทางวิชาการ</w:t>
      </w:r>
    </w:p>
    <w:p w14:paraId="6FDE6466" w14:textId="77777777" w:rsidR="00114CE1" w:rsidRPr="00014ED1" w:rsidRDefault="00114CE1" w:rsidP="00FF1AE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๑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ทางวิชาการที่เสนอเพื่อประกอบการพิจารณาตำแหน่งผู้ช่วยศาสตราจารย์</w:t>
      </w:r>
    </w:p>
    <w:p w14:paraId="41BE96E3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CD47F2A" wp14:editId="6F1F2CD2">
                <wp:extent cx="124460" cy="124460"/>
                <wp:effectExtent l="0" t="0" r="27940" b="27940"/>
                <wp:docPr id="508" name="สี่เหลี่ยมผืนผ้า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AC6DEA" id="สี่เหลี่ยมผืนผ้า 50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gp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3JeC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ผลงานวิจัย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A0767D5" wp14:editId="29270D74">
                <wp:extent cx="124460" cy="124460"/>
                <wp:effectExtent l="0" t="0" r="27940" b="27940"/>
                <wp:docPr id="507" name="สี่เหลี่ยมผืนผ้า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D44E1A" id="สี่เหลี่ยมผืนผ้า 50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sCogIAAAc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OmcsC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ตำรา </w:t>
      </w:r>
    </w:p>
    <w:p w14:paraId="47AF69CA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A3BE206" wp14:editId="465AD393">
                <wp:extent cx="124460" cy="124460"/>
                <wp:effectExtent l="0" t="0" r="27940" b="27940"/>
                <wp:docPr id="506" name="สี่เหลี่ยมผืนผ้า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7FF17F" id="สี่เหลี่ยมผืนผ้า 50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1MoQIAAAc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D3CXUy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ผลงานวิชาการรับใช้สังคม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5738E9D" wp14:editId="5D32D933">
                <wp:extent cx="124460" cy="124460"/>
                <wp:effectExtent l="0" t="0" r="27940" b="27940"/>
                <wp:docPr id="505" name="สี่เหลี่ยมผืนผ้า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E10301" id="สี่เหลี่ยมผืนผ้า 50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gu55+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หนังสือ</w:t>
      </w:r>
    </w:p>
    <w:p w14:paraId="2F7A56BB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2C37444" wp14:editId="1F4FF60C">
                <wp:extent cx="124460" cy="124460"/>
                <wp:effectExtent l="0" t="0" r="27940" b="27940"/>
                <wp:docPr id="504" name="สี่เหลี่ยมผืนผ้า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8A7D75" id="สี่เหลี่ยมผืนผ้า 50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HR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t1cdG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ผลงานทางวิชาการลักษณะอื่น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99EFDAE" wp14:editId="4376EC74">
                <wp:extent cx="124460" cy="124460"/>
                <wp:effectExtent l="0" t="0" r="27940" b="27940"/>
                <wp:docPr id="503" name="สี่เหลี่ยมผืนผ้า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05568C" id="สี่เหลี่ยมผืนผ้า 50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Pj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r7XK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D8OPj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บทความ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</w:p>
    <w:p w14:paraId="035E1070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4.1.1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ระบุชื่อผลงาน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. </w:t>
      </w:r>
    </w:p>
    <w:p w14:paraId="4AA95D9F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4.1.2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ระบุชื่อผลงาน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. </w:t>
      </w:r>
    </w:p>
    <w:p w14:paraId="5E797ACC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4.1.3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ระบุชื่อผลงาน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. </w:t>
      </w:r>
    </w:p>
    <w:p w14:paraId="7568BC5F" w14:textId="77777777" w:rsidR="00114CE1" w:rsidRPr="00014ED1" w:rsidRDefault="00114CE1" w:rsidP="00FF1AE1">
      <w:pPr>
        <w:tabs>
          <w:tab w:val="left" w:pos="360"/>
          <w:tab w:val="left" w:pos="90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ทางวิชาการที่เสนอเพื่อประกอบการพิจารณาตำแหน่ง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ศาสตราจารย์</w:t>
      </w:r>
    </w:p>
    <w:p w14:paraId="4E0F87AA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459FBBA" wp14:editId="4B1AE364">
                <wp:extent cx="124460" cy="124460"/>
                <wp:effectExtent l="0" t="0" r="27940" b="27940"/>
                <wp:docPr id="502" name="สี่เหลี่ยมผืนผ้า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6FD2E7" id="สี่เหลี่ยมผืนผ้า 50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Wt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Crda2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ผลงานวิจัย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1923E7B" wp14:editId="4273D5A4">
                <wp:extent cx="124460" cy="124460"/>
                <wp:effectExtent l="0" t="0" r="27940" b="27940"/>
                <wp:docPr id="501" name="สี่เหลี่ยมผืนผ้า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CF0212" id="สี่เหลี่ยมผืนผ้า 50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pUfPf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ตำรา </w:t>
      </w:r>
    </w:p>
    <w:p w14:paraId="44D4680A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0D7D010" wp14:editId="2255EDB3">
                <wp:extent cx="124460" cy="124460"/>
                <wp:effectExtent l="0" t="0" r="27940" b="27940"/>
                <wp:docPr id="500" name="สี่เหลี่ยมผืนผ้า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E7676A" id="สี่เหลี่ยมผืนผ้า 50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kw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YcWTC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ผลงานวิชาการรับใช้สังคม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58CB77B" wp14:editId="1267C027">
                <wp:extent cx="124460" cy="124460"/>
                <wp:effectExtent l="0" t="0" r="27940" b="27940"/>
                <wp:docPr id="499" name="สี่เหลี่ยมผืนผ้า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9420DA" id="สี่เหลี่ยมผืนผ้า 49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x8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+epx8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หนังสือ</w:t>
      </w:r>
    </w:p>
    <w:p w14:paraId="23A814F6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143632C" wp14:editId="01406202">
                <wp:extent cx="124460" cy="124460"/>
                <wp:effectExtent l="0" t="0" r="27940" b="27940"/>
                <wp:docPr id="498" name="สี่เหลี่ยมผืนผ้า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EFA069" id="สี่เหลี่ยมผืนผ้า 49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oyoQ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M0hCjK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ผลงานทางวิชาการลักษณะอื่น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</w:p>
    <w:p w14:paraId="0238E63B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4.2.1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ระบุชื่อผลงาน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. </w:t>
      </w:r>
    </w:p>
    <w:p w14:paraId="5BE51623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4.2.2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ระบุชื่อผลงาน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. </w:t>
      </w:r>
    </w:p>
    <w:p w14:paraId="7E8F191A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4.2.3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ระบุชื่อผลงาน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. </w:t>
      </w:r>
    </w:p>
    <w:p w14:paraId="1A92A106" w14:textId="77777777" w:rsidR="00114CE1" w:rsidRPr="00014ED1" w:rsidRDefault="00114CE1" w:rsidP="002E154E">
      <w:pPr>
        <w:tabs>
          <w:tab w:val="left" w:pos="360"/>
          <w:tab w:val="left" w:pos="90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ทางวิชาการที่เสนอเพื่อประกอบการพิจารณาตำแหน่งศาสตราจารย์</w:t>
      </w:r>
    </w:p>
    <w:p w14:paraId="06381F93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(ผลงานทางวิชาการทุกประเภท  ให้เสนอโดยเขียนตามหลักของการเขียนเอกสารอ้างอิง                อันประกอบด้วยชื่อผู้แต่ง  ปี พ.ศ.  ชื่อเรื่อง  แหล่งพิมพ์  จำนวนหน้า  เป็นต้น</w:t>
      </w:r>
    </w:p>
    <w:p w14:paraId="32200D51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 xml:space="preserve">ในกรณีที่มีผู้เขียนร่วมหลายคน  ให้ผู้เขียนร่วมส่งหลักฐานรับรองว่า  มีส่วนร่วมในผลงานเท่าใด  </w:t>
      </w:r>
    </w:p>
    <w:p w14:paraId="12AB97C6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มีหน้าที่อะไร และโปรดระบุ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DFCA418" wp14:editId="002FFD7F">
                <wp:extent cx="124460" cy="124460"/>
                <wp:effectExtent l="0" t="0" r="27940" b="27940"/>
                <wp:docPr id="497" name="สี่เหลี่ยมผืนผ้า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8456FB" id="สี่เหลี่ยมผืนผ้า 49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OcbkZ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</w:rPr>
        <w:t xml:space="preserve">Corresponding Author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และ หรื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C1CA8C5" wp14:editId="02837589">
                <wp:extent cx="124460" cy="124460"/>
                <wp:effectExtent l="0" t="0" r="27940" b="27940"/>
                <wp:docPr id="496" name="สี่เหลี่ยมผืนผ้า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FF876D" id="สี่เหลี่ยมผืนผ้า 49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0qL1e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โครงการวิจัย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840B86D" wp14:editId="35EFF528">
                <wp:extent cx="124460" cy="124460"/>
                <wp:effectExtent l="0" t="0" r="27940" b="27940"/>
                <wp:docPr id="495" name="สี่เหลี่ยมผืนผ้า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CD0588" id="สี่เหลี่ยมผืนผ้า 49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E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oxpWE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อื่นๆ.........</w:t>
      </w:r>
      <w:r w:rsidRPr="00014ED1">
        <w:rPr>
          <w:rFonts w:ascii="TH SarabunIT๙" w:hAnsi="TH SarabunIT๙" w:cs="TH SarabunIT๙"/>
          <w:sz w:val="32"/>
          <w:szCs w:val="32"/>
          <w:cs/>
        </w:rPr>
        <w:br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มาประกอบ</w:t>
      </w:r>
      <w:r w:rsidRPr="00014ED1">
        <w:rPr>
          <w:rFonts w:ascii="TH SarabunIT๙" w:hAnsi="TH SarabunIT๙" w:cs="TH SarabunIT๙"/>
          <w:sz w:val="32"/>
          <w:szCs w:val="32"/>
          <w:cs/>
        </w:rPr>
        <w:t>การพิจารณาด้ว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ย)</w:t>
      </w:r>
    </w:p>
    <w:p w14:paraId="5BEA3502" w14:textId="2E10D1D4" w:rsidR="00114CE1" w:rsidRPr="00014ED1" w:rsidRDefault="002E154E" w:rsidP="002E154E">
      <w:pPr>
        <w:tabs>
          <w:tab w:val="left" w:pos="360"/>
          <w:tab w:val="left" w:pos="900"/>
          <w:tab w:val="left" w:pos="16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14CE1"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114CE1"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14CE1"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.๑</w:t>
      </w:r>
      <w:r w:rsidR="00114CE1"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วิจัย</w:t>
      </w:r>
    </w:p>
    <w:p w14:paraId="1F2A02C5" w14:textId="05763628" w:rsidR="002E154E" w:rsidRPr="00014ED1" w:rsidRDefault="002E154E" w:rsidP="002E154E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๔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1.1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(ชื่อผลงาน)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9B90D6B" w14:textId="77777777" w:rsidR="002E154E" w:rsidRPr="00014ED1" w:rsidRDefault="002E154E" w:rsidP="002E154E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B449125" w14:textId="77777777" w:rsidR="002E154E" w:rsidRPr="00014ED1" w:rsidRDefault="002E154E" w:rsidP="002E154E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5A56868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>ได้เผยแพร่ในลักษณะบทความวิจัยในวารสารทางวิชาการ/บทความวิจัยที่เสนอต่อที่ประชุมทางวิชาการ/</w:t>
      </w:r>
    </w:p>
    <w:p w14:paraId="35A31108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รายงานวิจัยฉบับสมบูรณ์ </w:t>
      </w:r>
    </w:p>
    <w:p w14:paraId="4BD14309" w14:textId="77777777" w:rsidR="00290CE1" w:rsidRPr="00014ED1" w:rsidRDefault="00290CE1" w:rsidP="00290CE1">
      <w:pPr>
        <w:tabs>
          <w:tab w:val="left" w:pos="162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19CDBE8" wp14:editId="09AD42C7">
                <wp:extent cx="124460" cy="124460"/>
                <wp:effectExtent l="0" t="0" r="27940" b="27940"/>
                <wp:docPr id="165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A467DD" id="สี่เหลี่ยมผืนผ้า 1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j/oQIAAAc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RMuP+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ระดับนานาชาติ   อยู่ในฐานข้อมูล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</w:p>
    <w:p w14:paraId="36059606" w14:textId="77777777" w:rsidR="00290CE1" w:rsidRPr="00014ED1" w:rsidRDefault="00290CE1" w:rsidP="00290C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  <w:t>Impact Factor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ระบุปีที่ตีพิมพ์เผยแพร่วารสาร.....................</w:t>
      </w:r>
    </w:p>
    <w:p w14:paraId="0F593149" w14:textId="77777777" w:rsidR="00290CE1" w:rsidRPr="00014ED1" w:rsidRDefault="00290CE1" w:rsidP="002E154E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before="120" w:after="0" w:line="240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6E78A8F" wp14:editId="0BBB679E">
                <wp:extent cx="124460" cy="124460"/>
                <wp:effectExtent l="0" t="0" r="27940" b="27940"/>
                <wp:docPr id="16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6CD168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HjoQIAAAY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zwceO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F82DFCE" wp14:editId="4AD0BFA5">
                <wp:extent cx="124460" cy="124460"/>
                <wp:effectExtent l="0" t="0" r="27940" b="27940"/>
                <wp:docPr id="16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B8EE62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5Rzna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55506AA" wp14:editId="69ED8CE9">
                <wp:extent cx="124460" cy="124460"/>
                <wp:effectExtent l="0" t="0" r="27940" b="27940"/>
                <wp:docPr id="168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82B9DA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leoQIAAAY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QmyV6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943A8B9" wp14:editId="13ACB87F">
                <wp:extent cx="124460" cy="124460"/>
                <wp:effectExtent l="0" t="0" r="27940" b="27940"/>
                <wp:docPr id="169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25E1A0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aHdsu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69A89E62" w14:textId="2BB12870" w:rsidR="00D93BCD" w:rsidRPr="00014ED1" w:rsidRDefault="00D93BCD" w:rsidP="00797304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42E9A34" wp14:editId="6ADEB453">
                <wp:extent cx="124460" cy="124460"/>
                <wp:effectExtent l="0" t="0" r="27940" b="27940"/>
                <wp:docPr id="81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2EC8CB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Wogn86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ระดับชาติ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อยู่ในฐานข้อมูล</w:t>
      </w:r>
      <w:r w:rsidR="00F9578F" w:rsidRPr="00F9578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14ED1">
        <w:rPr>
          <w:rFonts w:ascii="TH SarabunIT๙" w:hAnsi="TH SarabunIT๙" w:cs="TH SarabunIT๙"/>
          <w:sz w:val="32"/>
          <w:szCs w:val="32"/>
        </w:rPr>
        <w:t>TCI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</w:rPr>
        <w:t>Thai Journal Impact Factor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</w:t>
      </w:r>
    </w:p>
    <w:p w14:paraId="04D1174E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="00FF1AE1" w:rsidRPr="00014ED1">
        <w:rPr>
          <w:rFonts w:ascii="TH SarabunIT๙" w:hAnsi="TH SarabunIT๙" w:cs="TH SarabunIT๙"/>
          <w:sz w:val="32"/>
          <w:szCs w:val="32"/>
        </w:rPr>
        <w:tab/>
      </w:r>
      <w:r w:rsidR="00FF1AE1" w:rsidRPr="00014ED1">
        <w:rPr>
          <w:rFonts w:ascii="TH SarabunIT๙" w:hAnsi="TH SarabunIT๙" w:cs="TH SarabunIT๙"/>
          <w:sz w:val="32"/>
          <w:szCs w:val="32"/>
        </w:rPr>
        <w:tab/>
      </w:r>
      <w:r w:rsidR="00FF1AE1"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CB8C285" wp14:editId="570B5795">
                <wp:extent cx="124460" cy="124460"/>
                <wp:effectExtent l="0" t="0" r="27940" b="27940"/>
                <wp:docPr id="491" name="สี่เหลี่ยมผืนผ้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67DC56" id="สี่เหลี่ยมผืนผ้า 4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WvvWW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92BE54A" wp14:editId="540832E1">
                <wp:extent cx="124460" cy="124460"/>
                <wp:effectExtent l="0" t="0" r="27940" b="27940"/>
                <wp:docPr id="490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1E3D1F" id="สี่เหลี่ยมผืนผ้า 4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sroQ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b0Kyu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994CA43" wp14:editId="3C205517">
                <wp:extent cx="124460" cy="124460"/>
                <wp:effectExtent l="0" t="0" r="27940" b="27940"/>
                <wp:docPr id="489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50FB11" id="สี่เหลี่ยมผืนผ้า 4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DT2ZY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6477CEEB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="00FF1AE1" w:rsidRPr="00014ED1">
        <w:rPr>
          <w:rFonts w:ascii="TH SarabunIT๙" w:hAnsi="TH SarabunIT๙" w:cs="TH SarabunIT๙"/>
          <w:sz w:val="32"/>
          <w:szCs w:val="32"/>
        </w:rPr>
        <w:tab/>
      </w:r>
      <w:r w:rsidR="00FF1AE1" w:rsidRPr="00014ED1">
        <w:rPr>
          <w:rFonts w:ascii="TH SarabunIT๙" w:hAnsi="TH SarabunIT๙" w:cs="TH SarabunIT๙"/>
          <w:sz w:val="32"/>
          <w:szCs w:val="32"/>
        </w:rPr>
        <w:tab/>
      </w:r>
      <w:r w:rsidR="00FF1AE1"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F6D2AA6" wp14:editId="5A09ED3B">
                <wp:extent cx="124460" cy="124460"/>
                <wp:effectExtent l="0" t="0" r="27940" b="27940"/>
                <wp:docPr id="488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777533" id="สี่เหลี่ยมผืนผ้า 4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AWoQIAAAc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DAU8Ba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9DEE2D9" wp14:editId="06B186B0">
                <wp:extent cx="124460" cy="124460"/>
                <wp:effectExtent l="0" t="0" r="27940" b="27940"/>
                <wp:docPr id="487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338E23" id="สี่เหลี่ยมผืนผ้า 4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zREM9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388B7F8" wp14:editId="0F06A17A">
                <wp:extent cx="124460" cy="124460"/>
                <wp:effectExtent l="0" t="0" r="27940" b="27940"/>
                <wp:docPr id="486" name="สี่เหลี่ยมผืนผ้า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14B2DE" id="สี่เหลี่ยมผืนผ้า 4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Af1X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251898B7" w14:textId="0EA64654" w:rsidR="00797304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="00797304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ในฐานะที่เป็น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34A076D" w14:textId="028163F7" w:rsidR="00114CE1" w:rsidRPr="00014ED1" w:rsidRDefault="00797304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spacing w:after="0" w:line="240" w:lineRule="auto"/>
        <w:jc w:val="thaiDistribute"/>
        <w:rPr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114CE1"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C6D8CE1" wp14:editId="61C2591F">
                <wp:extent cx="124460" cy="124460"/>
                <wp:effectExtent l="0" t="0" r="27940" b="27940"/>
                <wp:docPr id="485" name="สี่เหลี่ยมผืนผ้า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429D37" id="สี่เหลี่ยมผืนผ้า 4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2+gogIAAAc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V82+g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="00114CE1" w:rsidRPr="00014ED1">
        <w:rPr>
          <w:rFonts w:ascii="TH SarabunIT๙" w:hAnsi="TH SarabunIT๙" w:cs="TH SarabunIT๙"/>
          <w:sz w:val="32"/>
          <w:szCs w:val="32"/>
        </w:rPr>
        <w:t xml:space="preserve">  Corresponding Author</w:t>
      </w:r>
      <w:r w:rsidR="00114CE1" w:rsidRPr="00014ED1">
        <w:rPr>
          <w:rFonts w:cs="Angsana New"/>
          <w:sz w:val="32"/>
          <w:szCs w:val="32"/>
          <w:cs/>
        </w:rPr>
        <w:t xml:space="preserve"> </w:t>
      </w:r>
      <w:r w:rsidR="00FF1AE1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14CE1"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7E1DBBE" wp14:editId="2EB7EDED">
                <wp:extent cx="124460" cy="124460"/>
                <wp:effectExtent l="0" t="0" r="27940" b="27940"/>
                <wp:docPr id="484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498645" id="สี่เหลี่ยมผืนผ้า 4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nuoQIAAAc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Oao+e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="00114CE1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CE1" w:rsidRPr="00014ED1">
        <w:rPr>
          <w:rFonts w:ascii="TH SarabunIT๙" w:hAnsi="TH SarabunIT๙" w:cs="TH SarabunIT๙"/>
          <w:sz w:val="32"/>
          <w:szCs w:val="32"/>
        </w:rPr>
        <w:t>First Author</w:t>
      </w:r>
    </w:p>
    <w:p w14:paraId="2A0BDCAE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sz w:val="32"/>
          <w:szCs w:val="32"/>
        </w:rPr>
        <w:tab/>
      </w:r>
      <w:r w:rsidR="00FF1AE1" w:rsidRPr="00014ED1">
        <w:rPr>
          <w:sz w:val="32"/>
          <w:szCs w:val="32"/>
        </w:rPr>
        <w:tab/>
      </w:r>
      <w:r w:rsidR="00FF1AE1" w:rsidRPr="00014ED1">
        <w:rPr>
          <w:sz w:val="32"/>
          <w:szCs w:val="32"/>
        </w:rPr>
        <w:tab/>
      </w:r>
      <w:r w:rsidR="00FF1AE1" w:rsidRPr="00014ED1">
        <w:rPr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12F7822" wp14:editId="7520A4CA">
                <wp:extent cx="124460" cy="124460"/>
                <wp:effectExtent l="0" t="0" r="27940" b="27940"/>
                <wp:docPr id="483" name="สี่เหลี่ยมผืนผ้า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20C3E9" id="สี่เหลี่ยมผืนผ้า 48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+LWvc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หัวหน้าโครงการวิจัย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FF1AE1" w:rsidRPr="00014ED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05EBD91" wp14:editId="4D9B119B">
                <wp:extent cx="124460" cy="124460"/>
                <wp:effectExtent l="0" t="0" r="27940" b="27940"/>
                <wp:docPr id="482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26B5B2" id="สี่เหลี่ยมผืนผ้า 4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2SoQIAAAc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12/ZK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ผู้ร่วมวิจัย</w:t>
      </w:r>
    </w:p>
    <w:p w14:paraId="241DD142" w14:textId="3001AED1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="00FF1AE1"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1AE1" w:rsidRPr="00014ED1">
        <w:rPr>
          <w:rFonts w:ascii="TH SarabunIT๙" w:hAnsi="TH SarabunIT๙" w:cs="TH SarabunIT๙"/>
          <w:sz w:val="32"/>
          <w:szCs w:val="32"/>
        </w:rPr>
        <w:tab/>
      </w:r>
      <w:r w:rsidR="00FF1AE1" w:rsidRPr="00014ED1">
        <w:rPr>
          <w:rFonts w:ascii="TH SarabunIT๙" w:hAnsi="TH SarabunIT๙" w:cs="TH SarabunIT๙"/>
          <w:sz w:val="32"/>
          <w:szCs w:val="32"/>
        </w:rPr>
        <w:tab/>
      </w:r>
      <w:r w:rsidR="00FF1AE1"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0FF4E69" wp14:editId="6D6FF7F8">
                <wp:extent cx="124460" cy="124460"/>
                <wp:effectExtent l="0" t="0" r="27940" b="27940"/>
                <wp:docPr id="481" name="สี่เหลี่ยมผืนผ้า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52AEBB" id="สี่เหลี่ยมผืนผ้า 4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iaR0G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Pr="00014ED1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</w:p>
    <w:p w14:paraId="2E369EA4" w14:textId="77777777" w:rsidR="00797304" w:rsidRPr="00014ED1" w:rsidRDefault="00797304" w:rsidP="00797304">
      <w:pPr>
        <w:tabs>
          <w:tab w:val="left" w:pos="360"/>
          <w:tab w:val="left" w:pos="900"/>
          <w:tab w:val="left" w:pos="1701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0070CAF4" w14:textId="77777777" w:rsidR="00797304" w:rsidRPr="00014ED1" w:rsidRDefault="00797304" w:rsidP="0079730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11B0A81" wp14:editId="256EC098">
                <wp:extent cx="124460" cy="124460"/>
                <wp:effectExtent l="0" t="0" r="27940" b="27940"/>
                <wp:docPr id="30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rect w14:anchorId="4BC0130E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EzoQIAAAY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l4ETO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226B029" w14:textId="77777777" w:rsidR="00797304" w:rsidRPr="00014ED1" w:rsidRDefault="00797304" w:rsidP="0079730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4DF56DF" wp14:editId="27145FB6">
                <wp:extent cx="124460" cy="124460"/>
                <wp:effectExtent l="0" t="0" r="27940" b="27940"/>
                <wp:docPr id="3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rect w14:anchorId="52954132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p24xkK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3A89385" wp14:editId="05303D52">
                <wp:extent cx="124460" cy="124460"/>
                <wp:effectExtent l="0" t="0" r="27940" b="27940"/>
                <wp:docPr id="3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rect w14:anchorId="30C0D58B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DaMch7nwIAAAY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6AD2AC3" wp14:editId="5C4E489D">
                <wp:extent cx="124460" cy="124460"/>
                <wp:effectExtent l="0" t="0" r="27940" b="27940"/>
                <wp:docPr id="3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rect w14:anchorId="7AF4D0C5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OGogIAAAY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eKFOG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140CD3E" w14:textId="77777777" w:rsidR="00797304" w:rsidRPr="00014ED1" w:rsidRDefault="00797304" w:rsidP="00797304">
      <w:pPr>
        <w:tabs>
          <w:tab w:val="left" w:pos="2835"/>
          <w:tab w:val="lef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hint="cs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E0E9947" w14:textId="77777777" w:rsidR="00797304" w:rsidRPr="00014ED1" w:rsidRDefault="00797304" w:rsidP="0079730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4B9C5447" w14:textId="77777777" w:rsidR="00797304" w:rsidRPr="00014ED1" w:rsidRDefault="00797304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F1A6D9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sz w:val="32"/>
          <w:szCs w:val="32"/>
        </w:rPr>
        <w:tab/>
      </w:r>
      <w:r w:rsidRPr="00014ED1">
        <w:rPr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B88DF86" wp14:editId="4CF41064">
                <wp:extent cx="124460" cy="124460"/>
                <wp:effectExtent l="0" t="0" r="27940" b="27940"/>
                <wp:docPr id="480" name="สี่เหลี่ยมผืนผ้า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E19C6F" id="สี่เหลี่ยมผืนผ้า 48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EPoQIAAAc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vB0Q+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วมบทความวิจัยในรูปแบบอื่นที่มีการบรรณาธิการประเมินและตรวจสอบคุณภาพ</w:t>
      </w:r>
    </w:p>
    <w:p w14:paraId="1F9A8C74" w14:textId="77777777" w:rsidR="00290CE1" w:rsidRPr="00014ED1" w:rsidRDefault="00290CE1" w:rsidP="00290CE1">
      <w:pPr>
        <w:tabs>
          <w:tab w:val="left" w:pos="162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A2597C8" wp14:editId="1F3CAA20">
                <wp:extent cx="124460" cy="124460"/>
                <wp:effectExtent l="0" t="0" r="27940" b="27940"/>
                <wp:docPr id="170" name="สี่เหลี่ยมผืนผ้า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A5A9D3" id="สี่เหลี่ยมผืนผ้า 17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dL/H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ระดับนานาชาติ   อยู่ในฐานข้อมูล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</w:p>
    <w:p w14:paraId="070B0BC5" w14:textId="77777777" w:rsidR="00290CE1" w:rsidRPr="00014ED1" w:rsidRDefault="00290CE1" w:rsidP="00290C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  <w:t>Impact Factor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ระบุปีที่ตีพิมพ์เผยแพร่วารสาร.....................</w:t>
      </w:r>
    </w:p>
    <w:p w14:paraId="4DCF3EEF" w14:textId="77777777" w:rsidR="00290CE1" w:rsidRPr="00014ED1" w:rsidRDefault="00290CE1" w:rsidP="002E154E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before="120" w:after="0" w:line="240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55758A0" wp14:editId="32EFEB83">
                <wp:extent cx="124460" cy="124460"/>
                <wp:effectExtent l="0" t="0" r="27940" b="27940"/>
                <wp:docPr id="171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3702B7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VlWGi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92ABDF5" wp14:editId="37C630C7">
                <wp:extent cx="124460" cy="124460"/>
                <wp:effectExtent l="0" t="0" r="27940" b="27940"/>
                <wp:docPr id="172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AC2A67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KA6Q2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4A14CA" wp14:editId="3A0C62B3">
                <wp:extent cx="124460" cy="124460"/>
                <wp:effectExtent l="0" t="0" r="27940" b="27940"/>
                <wp:docPr id="173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9FF0CE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gIVaY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833344A" wp14:editId="2F69A465">
                <wp:extent cx="124460" cy="124460"/>
                <wp:effectExtent l="0" t="0" r="27940" b="27940"/>
                <wp:docPr id="174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AFA0F4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MxKisa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126ABA74" w14:textId="64B35040" w:rsidR="00D93BCD" w:rsidRPr="00014ED1" w:rsidRDefault="00D93BCD" w:rsidP="00797304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2D4824C" wp14:editId="2D975BA7">
                <wp:extent cx="124460" cy="124460"/>
                <wp:effectExtent l="0" t="0" r="27940" b="27940"/>
                <wp:docPr id="83" name="สี่เหลี่ยมผืนผ้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9D1397" id="สี่เหลี่ยมผืนผ้า 8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KBn+6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ระดับชาติ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9578F" w:rsidRPr="00014ED1">
        <w:rPr>
          <w:rFonts w:ascii="TH SarabunIT๙" w:hAnsi="TH SarabunIT๙" w:cs="TH SarabunIT๙"/>
          <w:sz w:val="32"/>
          <w:szCs w:val="32"/>
          <w:cs/>
        </w:rPr>
        <w:t>อยู่ในฐานข้อมูล</w:t>
      </w:r>
      <w:r w:rsidR="00F9578F" w:rsidRPr="00F9578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9578F" w:rsidRPr="00014ED1">
        <w:rPr>
          <w:rFonts w:ascii="TH SarabunIT๙" w:hAnsi="TH SarabunIT๙" w:cs="TH SarabunIT๙"/>
          <w:sz w:val="32"/>
          <w:szCs w:val="32"/>
        </w:rPr>
        <w:t>TCI</w:t>
      </w:r>
      <w:r w:rsidR="00F9578F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578F" w:rsidRPr="00014ED1">
        <w:rPr>
          <w:rFonts w:ascii="TH SarabunIT๙" w:hAnsi="TH SarabunIT๙" w:cs="TH SarabunIT๙"/>
          <w:sz w:val="32"/>
          <w:szCs w:val="32"/>
        </w:rPr>
        <w:t>Thai Journal Impact Factor</w:t>
      </w:r>
      <w:r w:rsidR="00F9578F"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</w:p>
    <w:p w14:paraId="237FBE79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="00FF1AE1" w:rsidRPr="00014ED1">
        <w:rPr>
          <w:rFonts w:ascii="TH SarabunIT๙" w:hAnsi="TH SarabunIT๙" w:cs="TH SarabunIT๙"/>
          <w:sz w:val="32"/>
          <w:szCs w:val="32"/>
        </w:rPr>
        <w:tab/>
      </w:r>
      <w:r w:rsidR="00FF1AE1" w:rsidRPr="00014ED1">
        <w:rPr>
          <w:rFonts w:ascii="TH SarabunIT๙" w:hAnsi="TH SarabunIT๙" w:cs="TH SarabunIT๙"/>
          <w:sz w:val="32"/>
          <w:szCs w:val="32"/>
        </w:rPr>
        <w:tab/>
      </w:r>
      <w:r w:rsidR="00FF1AE1"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2A3D86F" wp14:editId="02B2DEBD">
                <wp:extent cx="124460" cy="124460"/>
                <wp:effectExtent l="0" t="0" r="27940" b="27940"/>
                <wp:docPr id="477" name="สี่เหลี่ยมผืนผ้า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75C69B" id="สี่เหลี่ยมผืนผ้า 47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U/ogIAAAc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pZAU/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317A5EB" wp14:editId="5D44F71F">
                <wp:extent cx="124460" cy="124460"/>
                <wp:effectExtent l="0" t="0" r="27940" b="27940"/>
                <wp:docPr id="476" name="สี่เหลี่ยมผืนผ้า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F69248" id="สี่เหลี่ยมผืนผ้า 47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NxoQIAAAcFAAAOAAAAZHJzL2Uyb0RvYy54bWysVM1uEzEQviPxDpbvdJOQpr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o/k3G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9C94D6F" wp14:editId="7AAC67BF">
                <wp:extent cx="124460" cy="124460"/>
                <wp:effectExtent l="0" t="0" r="27940" b="27940"/>
                <wp:docPr id="475" name="สี่เหลี่ยมผืนผ้า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546AB9" id="สี่เหลี่ยมผืนผ้า 47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miogIAAAc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P0ymi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76BAE29F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="00FF1AE1" w:rsidRPr="00014ED1">
        <w:rPr>
          <w:rFonts w:ascii="TH SarabunIT๙" w:hAnsi="TH SarabunIT๙" w:cs="TH SarabunIT๙"/>
          <w:sz w:val="32"/>
          <w:szCs w:val="32"/>
        </w:rPr>
        <w:tab/>
      </w:r>
      <w:r w:rsidR="00FF1AE1" w:rsidRPr="00014ED1">
        <w:rPr>
          <w:rFonts w:ascii="TH SarabunIT๙" w:hAnsi="TH SarabunIT๙" w:cs="TH SarabunIT๙"/>
          <w:sz w:val="32"/>
          <w:szCs w:val="32"/>
        </w:rPr>
        <w:tab/>
      </w:r>
      <w:r w:rsidR="00FF1AE1"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3151514" wp14:editId="1AD68280">
                <wp:extent cx="124460" cy="124460"/>
                <wp:effectExtent l="0" t="0" r="27940" b="27940"/>
                <wp:docPr id="474" name="สี่เหลี่ยมผืนผ้า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771D42" id="สี่เหลี่ยมผืนผ้า 47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L/soQIAAAc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yIv+y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25920FF" wp14:editId="2053AED4">
                <wp:extent cx="124460" cy="124460"/>
                <wp:effectExtent l="0" t="0" r="27940" b="27940"/>
                <wp:docPr id="473" name="สี่เหลี่ยมผืนผ้า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1185EF" id="สี่เหลี่ยมผืนผ้า 47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3eog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kDS3e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566CCD6" wp14:editId="13CD1512">
                <wp:extent cx="124460" cy="124460"/>
                <wp:effectExtent l="0" t="0" r="27940" b="27940"/>
                <wp:docPr id="472" name="สี่เหลี่ยมผืนผ้า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427913" id="สี่เหลี่ยมผืนผ้า 47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uQoQIAAAc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dWu5C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58711E92" w14:textId="26F20AAD" w:rsidR="00797304" w:rsidRPr="00014ED1" w:rsidRDefault="00FF1AE1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="00797304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ในฐานะที่เป็น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A94F694" w14:textId="29601058" w:rsidR="00FF1AE1" w:rsidRPr="00014ED1" w:rsidRDefault="00797304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spacing w:after="0" w:line="240" w:lineRule="auto"/>
        <w:jc w:val="thaiDistribute"/>
        <w:rPr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FF1AE1"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DAE1986" wp14:editId="5B15F62E">
                <wp:extent cx="124460" cy="124460"/>
                <wp:effectExtent l="0" t="0" r="27940" b="27940"/>
                <wp:docPr id="519" name="สี่เหลี่ยมผืนผ้า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714043" id="สี่เหลี่ยมผืนผ้า 51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RD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DpxRD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="00FF1AE1" w:rsidRPr="00014ED1">
        <w:rPr>
          <w:rFonts w:ascii="TH SarabunIT๙" w:hAnsi="TH SarabunIT๙" w:cs="TH SarabunIT๙"/>
          <w:sz w:val="32"/>
          <w:szCs w:val="32"/>
        </w:rPr>
        <w:t xml:space="preserve">  Corresponding Author</w:t>
      </w:r>
      <w:r w:rsidR="00FF1AE1" w:rsidRPr="00014ED1">
        <w:rPr>
          <w:rFonts w:cs="Angsana New"/>
          <w:sz w:val="32"/>
          <w:szCs w:val="32"/>
          <w:cs/>
        </w:rPr>
        <w:t xml:space="preserve"> </w:t>
      </w:r>
      <w:r w:rsidR="00FF1AE1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F1AE1"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4922E01" wp14:editId="26FBE0C3">
                <wp:extent cx="124460" cy="124460"/>
                <wp:effectExtent l="0" t="0" r="27940" b="27940"/>
                <wp:docPr id="520" name="สี่เหลี่ยมผืนผ้า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B7CB51" id="สี่เหลี่ยมผืนผ้า 52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x3rX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="00FF1AE1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1AE1" w:rsidRPr="00014ED1">
        <w:rPr>
          <w:rFonts w:ascii="TH SarabunIT๙" w:hAnsi="TH SarabunIT๙" w:cs="TH SarabunIT๙"/>
          <w:sz w:val="32"/>
          <w:szCs w:val="32"/>
        </w:rPr>
        <w:t>First Author</w:t>
      </w:r>
    </w:p>
    <w:p w14:paraId="3FC47FAE" w14:textId="77777777" w:rsidR="00FF1AE1" w:rsidRPr="00014ED1" w:rsidRDefault="00FF1AE1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sz w:val="32"/>
          <w:szCs w:val="32"/>
        </w:rPr>
        <w:tab/>
      </w:r>
      <w:r w:rsidRPr="00014ED1">
        <w:rPr>
          <w:sz w:val="32"/>
          <w:szCs w:val="32"/>
        </w:rPr>
        <w:tab/>
      </w:r>
      <w:r w:rsidRPr="00014ED1">
        <w:rPr>
          <w:sz w:val="32"/>
          <w:szCs w:val="32"/>
        </w:rPr>
        <w:tab/>
      </w:r>
      <w:r w:rsidRPr="00014ED1">
        <w:rPr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7EA712F" wp14:editId="6804D178">
                <wp:extent cx="124460" cy="124460"/>
                <wp:effectExtent l="0" t="0" r="27940" b="27940"/>
                <wp:docPr id="521" name="สี่เหลี่ยมผืนผ้า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39DD12" id="สี่เหลี่ยมผืนผ้า 52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Xyw7N6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หัวหน้าโครงการวิจัย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BE4C7AE" wp14:editId="32CD24F2">
                <wp:extent cx="124460" cy="124460"/>
                <wp:effectExtent l="0" t="0" r="27940" b="27940"/>
                <wp:docPr id="522" name="สี่เหลี่ยมผืนผ้า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C83B7D" id="สี่เหลี่ยมผืนผ้า 52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Hk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ErAge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ผู้ร่วมวิจัย</w:t>
      </w:r>
    </w:p>
    <w:p w14:paraId="7063100C" w14:textId="5A7F4AEA" w:rsidR="00FF1AE1" w:rsidRPr="00014ED1" w:rsidRDefault="00FF1AE1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30F1D60" wp14:editId="75E6ADF5">
                <wp:extent cx="124460" cy="124460"/>
                <wp:effectExtent l="0" t="0" r="27940" b="27940"/>
                <wp:docPr id="523" name="สี่เหลี่ยมผืนผ้า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702F82" id="สี่เหลี่ยมผืนผ้า 52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eq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8b7HK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5mxeq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Pr="00014ED1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</w:p>
    <w:p w14:paraId="4A0B4396" w14:textId="77777777" w:rsidR="00797304" w:rsidRPr="00014ED1" w:rsidRDefault="00797304" w:rsidP="00797304">
      <w:pPr>
        <w:tabs>
          <w:tab w:val="left" w:pos="360"/>
          <w:tab w:val="left" w:pos="900"/>
          <w:tab w:val="left" w:pos="1701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2D2CB141" w14:textId="77777777" w:rsidR="00797304" w:rsidRPr="00014ED1" w:rsidRDefault="00797304" w:rsidP="0079730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37DD83F" wp14:editId="5DDDA44E">
                <wp:extent cx="124460" cy="124460"/>
                <wp:effectExtent l="0" t="0" r="27940" b="27940"/>
                <wp:docPr id="41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rect w14:anchorId="68320D6D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z1oQIAAAY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tEzPW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698C356" w14:textId="77777777" w:rsidR="00797304" w:rsidRPr="00014ED1" w:rsidRDefault="00797304" w:rsidP="0079730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AF51FC0" wp14:editId="48CFD34E">
                <wp:extent cx="124460" cy="124460"/>
                <wp:effectExtent l="0" t="0" r="27940" b="27940"/>
                <wp:docPr id="4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rect w14:anchorId="4D798FC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YmogIAAAY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OqHYm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7EA26E8" wp14:editId="1CE38EBD">
                <wp:extent cx="124460" cy="124460"/>
                <wp:effectExtent l="0" t="0" r="27940" b="27940"/>
                <wp:docPr id="4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rect w14:anchorId="011C2FFF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+BooAIAAAY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ffPgaK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0E7B72F" wp14:editId="346B6DB3">
                <wp:extent cx="124460" cy="124460"/>
                <wp:effectExtent l="0" t="0" r="27940" b="27940"/>
                <wp:docPr id="4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rect w14:anchorId="5F771562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uVogIAAAY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56nuV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D8A80F9" w14:textId="77777777" w:rsidR="00797304" w:rsidRPr="00014ED1" w:rsidRDefault="00797304" w:rsidP="00797304">
      <w:pPr>
        <w:tabs>
          <w:tab w:val="left" w:pos="2835"/>
          <w:tab w:val="lef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hint="cs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582BC47" w14:textId="77777777" w:rsidR="00797304" w:rsidRPr="00014ED1" w:rsidRDefault="00797304" w:rsidP="0079730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6069CE92" w14:textId="77777777" w:rsidR="00797304" w:rsidRPr="00014ED1" w:rsidRDefault="00797304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6B9466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DAC9827" wp14:editId="5155DC38">
                <wp:extent cx="124460" cy="124460"/>
                <wp:effectExtent l="0" t="0" r="27940" b="27940"/>
                <wp:docPr id="466" name="สี่เหลี่ยมผืนผ้า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0F6665" id="สี่เหลี่ยมผืนผ้า 4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lVoQIAAAc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cKaVW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วิจัยที่เสนอต่อที่ประชุมทางวิชาการ ซึ่งภายหลังจากการประชุมทางวิชาการได้มีการ</w:t>
      </w:r>
    </w:p>
    <w:p w14:paraId="7128C03A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รณาธิการและนำไปรวมเล่มเผยแพร่ในหนังสือประมวลผลการประชุมทางวิชาการ </w:t>
      </w:r>
    </w:p>
    <w:p w14:paraId="43637398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14ED1">
        <w:rPr>
          <w:rFonts w:ascii="TH SarabunIT๙" w:hAnsi="TH SarabunIT๙" w:cs="TH SarabunIT๙"/>
          <w:b/>
          <w:bCs/>
          <w:sz w:val="32"/>
          <w:szCs w:val="32"/>
        </w:rPr>
        <w:t>proceedings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การประชุมทางวิชาการระดับชาติ หรือนานาชาติ </w:t>
      </w:r>
    </w:p>
    <w:p w14:paraId="5956783E" w14:textId="77777777" w:rsidR="00290CE1" w:rsidRPr="00014ED1" w:rsidRDefault="00290CE1" w:rsidP="00290CE1">
      <w:pPr>
        <w:tabs>
          <w:tab w:val="left" w:pos="162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5EE3831" wp14:editId="7EEEA68F">
                <wp:extent cx="124460" cy="124460"/>
                <wp:effectExtent l="0" t="0" r="27940" b="27940"/>
                <wp:docPr id="175" name="สี่เหลี่ยมผืนผ้า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697729" id="สี่เหลี่ยมผืนผ้า 17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l5Qtu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ระดับนานาชาติ   อยู่ในฐานข้อมูล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</w:p>
    <w:p w14:paraId="654FBD2F" w14:textId="77777777" w:rsidR="00290CE1" w:rsidRPr="00014ED1" w:rsidRDefault="00290CE1" w:rsidP="00290C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  <w:t>Impact Factor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ระบุปีที่ตีพิมพ์เผยแพร่วารสาร.....................</w:t>
      </w:r>
    </w:p>
    <w:p w14:paraId="3F19AC09" w14:textId="77777777" w:rsidR="00290CE1" w:rsidRPr="00014ED1" w:rsidRDefault="00290CE1" w:rsidP="002E154E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before="120" w:after="0" w:line="240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478B855" wp14:editId="46445C6F">
                <wp:extent cx="124460" cy="124460"/>
                <wp:effectExtent l="0" t="0" r="27940" b="27940"/>
                <wp:docPr id="17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6A1377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MkOhDa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79AFA12" wp14:editId="1F786606">
                <wp:extent cx="124460" cy="124460"/>
                <wp:effectExtent l="0" t="0" r="27940" b="27940"/>
                <wp:docPr id="17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01E3CB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OuvO6O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8EEB3B7" wp14:editId="287174E2">
                <wp:extent cx="124460" cy="124460"/>
                <wp:effectExtent l="0" t="0" r="27940" b="27940"/>
                <wp:docPr id="178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349649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BHYPIu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39DD02E" wp14:editId="78483286">
                <wp:extent cx="124460" cy="124460"/>
                <wp:effectExtent l="0" t="0" r="27940" b="27940"/>
                <wp:docPr id="179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227A7A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zeYMe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5CD303A5" w14:textId="2E6AB5FE" w:rsidR="00D93BCD" w:rsidRPr="00014ED1" w:rsidRDefault="00D93BCD" w:rsidP="00797304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4C73944" wp14:editId="69EC9F78">
                <wp:extent cx="124460" cy="124460"/>
                <wp:effectExtent l="0" t="0" r="27940" b="27940"/>
                <wp:docPr id="85" name="สี่เหลี่ยมผืนผ้า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F611DC" id="สี่เหลี่ยมผืนผ้า 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fIoQIAAAU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qaV8i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ระดับชาติ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อยู่ในฐานข้อมูล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</w:rPr>
        <w:t>TCI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</w:rPr>
        <w:t>Thai Journal Impact Factor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797304" w:rsidRPr="00014ED1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</w:p>
    <w:p w14:paraId="263FC2AF" w14:textId="77777777" w:rsidR="00FF1AE1" w:rsidRPr="00014ED1" w:rsidRDefault="00FF1AE1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5AEC085" wp14:editId="0C1C86CF">
                <wp:extent cx="124460" cy="124460"/>
                <wp:effectExtent l="0" t="0" r="27940" b="27940"/>
                <wp:docPr id="526" name="สี่เหลี่ยมผืนผ้า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999E2E" id="สี่เหลี่ยมผืนผ้า 52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kFoQIAAAc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MepqQW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D6C7A88" wp14:editId="05A58A41">
                <wp:extent cx="124460" cy="124460"/>
                <wp:effectExtent l="0" t="0" r="27940" b="27940"/>
                <wp:docPr id="527" name="สี่เหลี่ยมผืนผ้า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33925D" id="สี่เหลี่ยมผืนผ้า 52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9LogIAAAc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08j9L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AB580BB" wp14:editId="60186AB6">
                <wp:extent cx="124460" cy="124460"/>
                <wp:effectExtent l="0" t="0" r="27940" b="27940"/>
                <wp:docPr id="528" name="สี่เหลี่ยมผืนผ้า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1E2284" id="สี่เหลี่ยมผืนผ้า 52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xg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eijGC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771C8312" w14:textId="77777777" w:rsidR="00FF1AE1" w:rsidRPr="00014ED1" w:rsidRDefault="00FF1AE1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3C2ADB9" wp14:editId="7E8F515E">
                <wp:extent cx="124460" cy="124460"/>
                <wp:effectExtent l="0" t="0" r="27940" b="27940"/>
                <wp:docPr id="529" name="สี่เหลี่ยมผืนผ้า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53F8D9" id="สี่เหลี่ยมผืนผ้า 5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ou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E+Rou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B318812" wp14:editId="163DFD5F">
                <wp:extent cx="124460" cy="124460"/>
                <wp:effectExtent l="0" t="0" r="27940" b="27940"/>
                <wp:docPr id="530" name="สี่เหลี่ยมผืนผ้า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E438B4" id="สี่เหลี่ยมผืนผ้า 5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dd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FCV12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32DEF64" wp14:editId="7445ACE9">
                <wp:extent cx="124460" cy="124460"/>
                <wp:effectExtent l="0" t="0" r="27940" b="27940"/>
                <wp:docPr id="531" name="สี่เหลี่ยมผืนผ้า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DFDFC1" id="สี่เหลี่ยมผืนผ้า 5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IZwR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6CF5D746" w14:textId="75E1EA5B" w:rsidR="00797304" w:rsidRPr="00014ED1" w:rsidRDefault="00FF1AE1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="00797304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ในฐานะที่เป็น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BDD3F07" w14:textId="0A727F79" w:rsidR="00FF1AE1" w:rsidRPr="00014ED1" w:rsidRDefault="00797304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spacing w:after="0" w:line="240" w:lineRule="auto"/>
        <w:jc w:val="thaiDistribute"/>
        <w:rPr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FF1AE1"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00761D4" wp14:editId="2640CD2C">
                <wp:extent cx="124460" cy="124460"/>
                <wp:effectExtent l="0" t="0" r="27940" b="27940"/>
                <wp:docPr id="532" name="สี่เหลี่ยมผืนผ้า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84DEDD" id="สี่เหลี่ยมผืนผ้า 5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XvA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bHXC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39XvA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="00FF1AE1" w:rsidRPr="00014ED1">
        <w:rPr>
          <w:rFonts w:ascii="TH SarabunIT๙" w:hAnsi="TH SarabunIT๙" w:cs="TH SarabunIT๙"/>
          <w:sz w:val="32"/>
          <w:szCs w:val="32"/>
        </w:rPr>
        <w:t xml:space="preserve">  Corresponding Author</w:t>
      </w:r>
      <w:r w:rsidR="00FF1AE1" w:rsidRPr="00014ED1">
        <w:rPr>
          <w:rFonts w:cs="Angsana New"/>
          <w:sz w:val="32"/>
          <w:szCs w:val="32"/>
          <w:cs/>
        </w:rPr>
        <w:t xml:space="preserve"> </w:t>
      </w:r>
      <w:r w:rsidR="00FF1AE1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F1AE1"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F0BCB95" wp14:editId="228DC841">
                <wp:extent cx="124460" cy="124460"/>
                <wp:effectExtent l="0" t="0" r="27940" b="27940"/>
                <wp:docPr id="533" name="สี่เหลี่ยมผืนผ้า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7FEC5A" id="สี่เหลี่ยมผืนผ้า 53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2O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Eru2O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="00FF1AE1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1AE1" w:rsidRPr="00014ED1">
        <w:rPr>
          <w:rFonts w:ascii="TH SarabunIT๙" w:hAnsi="TH SarabunIT๙" w:cs="TH SarabunIT๙"/>
          <w:sz w:val="32"/>
          <w:szCs w:val="32"/>
        </w:rPr>
        <w:t>First Author</w:t>
      </w:r>
    </w:p>
    <w:p w14:paraId="11C7C231" w14:textId="77777777" w:rsidR="00FF1AE1" w:rsidRPr="00014ED1" w:rsidRDefault="00FF1AE1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sz w:val="32"/>
          <w:szCs w:val="32"/>
        </w:rPr>
        <w:tab/>
      </w:r>
      <w:r w:rsidRPr="00014ED1">
        <w:rPr>
          <w:sz w:val="32"/>
          <w:szCs w:val="32"/>
        </w:rPr>
        <w:tab/>
      </w:r>
      <w:r w:rsidRPr="00014ED1">
        <w:rPr>
          <w:sz w:val="32"/>
          <w:szCs w:val="32"/>
        </w:rPr>
        <w:tab/>
      </w:r>
      <w:r w:rsidRPr="00014ED1">
        <w:rPr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4483723" wp14:editId="5178052B">
                <wp:extent cx="124460" cy="124460"/>
                <wp:effectExtent l="0" t="0" r="27940" b="27940"/>
                <wp:docPr id="534" name="สี่เหลี่ยมผืนผ้า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A8EE7B" id="สี่เหลี่ยมผืนผ้า 53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+8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bHXK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cK3+8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หัวหน้าโครงการวิจัย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46B1918" wp14:editId="1BAE525C">
                <wp:extent cx="124460" cy="124460"/>
                <wp:effectExtent l="0" t="0" r="27940" b="27940"/>
                <wp:docPr id="535" name="สี่เหลี่ยมผืนผ้า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90629E" id="สี่เหลี่ยมผืนผ้า 5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nyog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vcOny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ผู้ร่วมวิจัย</w:t>
      </w:r>
    </w:p>
    <w:p w14:paraId="377192B1" w14:textId="61C9DCE6" w:rsidR="00FF1AE1" w:rsidRPr="00014ED1" w:rsidRDefault="00FF1AE1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99A6672" wp14:editId="0358E0C9">
                <wp:extent cx="124460" cy="124460"/>
                <wp:effectExtent l="0" t="0" r="27940" b="27940"/>
                <wp:docPr id="536" name="สี่เหลี่ยมผืนผ้า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220517" id="สี่เหลี่ยมผืนผ้า 53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Mhog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6nFMh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Pr="00014ED1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</w:p>
    <w:p w14:paraId="6A9EBB15" w14:textId="77777777" w:rsidR="00797304" w:rsidRPr="00014ED1" w:rsidRDefault="00797304" w:rsidP="00797304">
      <w:pPr>
        <w:tabs>
          <w:tab w:val="left" w:pos="360"/>
          <w:tab w:val="left" w:pos="900"/>
          <w:tab w:val="left" w:pos="1701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667BF6EF" w14:textId="77777777" w:rsidR="00797304" w:rsidRPr="00014ED1" w:rsidRDefault="00797304" w:rsidP="0079730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073575D" wp14:editId="43EB6287">
                <wp:extent cx="124460" cy="124460"/>
                <wp:effectExtent l="0" t="0" r="27940" b="27940"/>
                <wp:docPr id="45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rect w14:anchorId="567CC7C0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kUogIAAAY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NsfkU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CBD14A7" w14:textId="77777777" w:rsidR="00797304" w:rsidRPr="00014ED1" w:rsidRDefault="00797304" w:rsidP="0079730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82FA36B" wp14:editId="169D1990">
                <wp:extent cx="124460" cy="124460"/>
                <wp:effectExtent l="0" t="0" r="27940" b="27940"/>
                <wp:docPr id="5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rect w14:anchorId="11BBB61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qFoQIAAAY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OHseoW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3EA6D0D" wp14:editId="736646FD">
                <wp:extent cx="124460" cy="124460"/>
                <wp:effectExtent l="0" t="0" r="27940" b="27940"/>
                <wp:docPr id="52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rect w14:anchorId="408E311F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a7oAIAAAY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2U12u6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5BE4BC0" wp14:editId="606CD7B2">
                <wp:extent cx="124460" cy="124460"/>
                <wp:effectExtent l="0" t="0" r="27940" b="27940"/>
                <wp:docPr id="61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rect w14:anchorId="7009BB9D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Ohgfa2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CCE1EBD" w14:textId="77777777" w:rsidR="00797304" w:rsidRPr="00014ED1" w:rsidRDefault="00797304" w:rsidP="00797304">
      <w:pPr>
        <w:tabs>
          <w:tab w:val="left" w:pos="2835"/>
          <w:tab w:val="lef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hint="cs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A7E0ADB" w14:textId="77777777" w:rsidR="00797304" w:rsidRPr="00014ED1" w:rsidRDefault="00797304" w:rsidP="0079730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182C5287" w14:textId="77777777" w:rsidR="00797304" w:rsidRPr="00014ED1" w:rsidRDefault="00797304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154F51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spacing w:after="0" w:line="240" w:lineRule="auto"/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sz w:val="32"/>
          <w:szCs w:val="32"/>
        </w:rPr>
        <w:tab/>
      </w:r>
      <w:r w:rsidRPr="00014ED1">
        <w:rPr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3B4296F" wp14:editId="31A63375">
                <wp:extent cx="124460" cy="124460"/>
                <wp:effectExtent l="0" t="0" r="27940" b="27940"/>
                <wp:docPr id="452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83A12F" id="สี่เหลี่ยมผืนผ้า 4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/Z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09T9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</w:t>
      </w:r>
    </w:p>
    <w:p w14:paraId="1B90A70D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720"/>
        </w:tabs>
        <w:spacing w:after="0" w:line="240" w:lineRule="auto"/>
        <w:ind w:right="-61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14ED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14:paraId="17656249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นี้  ผลงานวิจัยดังกล่าวไม่ได้เป็นส่วนใดส่วนหนึ่งของวิทยานิพนธ์</w:t>
      </w:r>
    </w:p>
    <w:p w14:paraId="095B0798" w14:textId="77777777" w:rsidR="005E59EC" w:rsidRPr="00014ED1" w:rsidRDefault="005E59EC" w:rsidP="005E59EC">
      <w:pPr>
        <w:tabs>
          <w:tab w:val="left" w:pos="360"/>
          <w:tab w:val="left" w:pos="900"/>
          <w:tab w:val="left" w:pos="198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339817D4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010E8D1" wp14:editId="33C0878C">
                <wp:extent cx="124460" cy="124460"/>
                <wp:effectExtent l="0" t="0" r="27940" b="27940"/>
                <wp:docPr id="451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7FDBFE" id="สี่เหลี่ยมผืนผ้า 4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ONH1C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CD6EE77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893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C1CD5BB" wp14:editId="794058E5">
                <wp:extent cx="124460" cy="124460"/>
                <wp:effectExtent l="0" t="0" r="27940" b="27940"/>
                <wp:docPr id="450" name="สี่เหลี่ยมผืนผ้า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54E2F0" id="สี่เหลี่ยมผืนผ้า 45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NE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MuKY0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49F5409" wp14:editId="5F67A713">
                <wp:extent cx="124460" cy="124460"/>
                <wp:effectExtent l="0" t="0" r="27940" b="27940"/>
                <wp:docPr id="449" name="สี่เหลี่ยมผืนผ้า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6BD437" id="สี่เหลี่ยมผืนผ้า 44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43oQ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4xLje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6815A85" wp14:editId="4B7A7942">
                <wp:extent cx="124460" cy="124460"/>
                <wp:effectExtent l="0" t="0" r="27940" b="27940"/>
                <wp:docPr id="448" name="สี่เหลี่ยมผืนผ้า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0508D0" id="สี่เหลี่ยมผืนผ้า 44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h5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1quH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FF1AE1"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="00FF1AE1"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FF1AE1"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="00FF1AE1"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</w:p>
    <w:p w14:paraId="0C872BE4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893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D3A9CE7" w14:textId="77777777" w:rsidR="005E59EC" w:rsidRPr="00014ED1" w:rsidRDefault="005E59EC" w:rsidP="005E59E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27CA55CD" w14:textId="77777777" w:rsidR="009B436C" w:rsidRPr="00014ED1" w:rsidRDefault="009B436C" w:rsidP="00FF1AE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4A5B30" w14:textId="77777777" w:rsidR="00FF1AE1" w:rsidRPr="00014ED1" w:rsidRDefault="00FF1AE1" w:rsidP="00FF1AE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893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  <w:t>4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/>
          <w:sz w:val="32"/>
          <w:szCs w:val="32"/>
        </w:rPr>
        <w:t>3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/>
          <w:sz w:val="32"/>
          <w:szCs w:val="32"/>
        </w:rPr>
        <w:t>1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/>
          <w:sz w:val="32"/>
          <w:szCs w:val="32"/>
        </w:rPr>
        <w:t xml:space="preserve">2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798FF60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งานวิจัยกรอกรายละเอียดต่างๆ ตามแบบฟอร์มในข้อ ๔.3.1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14ED1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4389F5E5" w14:textId="77777777" w:rsidR="00FF1AE1" w:rsidRPr="00014ED1" w:rsidRDefault="00FF1AE1" w:rsidP="00FF1AE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893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  <w:t>4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/>
          <w:sz w:val="32"/>
          <w:szCs w:val="32"/>
        </w:rPr>
        <w:t>3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/>
          <w:sz w:val="32"/>
          <w:szCs w:val="32"/>
        </w:rPr>
        <w:t>1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/>
          <w:sz w:val="32"/>
          <w:szCs w:val="32"/>
        </w:rPr>
        <w:t xml:space="preserve">3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EAB1AF3" w14:textId="77777777" w:rsidR="00FF1AE1" w:rsidRPr="00014ED1" w:rsidRDefault="00FF1AE1" w:rsidP="00FF1AE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งานวิจัยกรอกรายละเอียดต่างๆ ตามแบบฟอร์มในข้อ ๔.3.1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14ED1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25359E11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FDB816" w14:textId="72E3D720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.๒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วิชาการรับใช้สังคม</w:t>
      </w:r>
    </w:p>
    <w:p w14:paraId="09C64898" w14:textId="4FC7B6A4" w:rsidR="002E154E" w:rsidRPr="00014ED1" w:rsidRDefault="002E154E" w:rsidP="002E154E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๔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2.1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(ชื่อผลงาน)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6DBA21A" w14:textId="77777777" w:rsidR="002E154E" w:rsidRPr="00014ED1" w:rsidRDefault="002E154E" w:rsidP="002E154E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2E6705E" w14:textId="77777777" w:rsidR="002E154E" w:rsidRPr="00014ED1" w:rsidRDefault="002E154E" w:rsidP="002E154E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B6E442E" w14:textId="77777777" w:rsidR="005E59EC" w:rsidRPr="00014ED1" w:rsidRDefault="005E59EC" w:rsidP="005E59EC">
      <w:pPr>
        <w:tabs>
          <w:tab w:val="left" w:pos="360"/>
          <w:tab w:val="left" w:pos="900"/>
          <w:tab w:val="left" w:pos="198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5FFDB1CF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48AA3C2" wp14:editId="45B90798">
                <wp:extent cx="124460" cy="124460"/>
                <wp:effectExtent l="0" t="0" r="27940" b="27940"/>
                <wp:docPr id="447" name="สี่เหลี่ยมผืนผ้า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6D3D8F" id="สี่เหลี่ยมผืนผ้า 44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tSoQIAAAc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46C1K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29B3FAC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893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6651BF2" wp14:editId="4FEE08ED">
                <wp:extent cx="124460" cy="124460"/>
                <wp:effectExtent l="0" t="0" r="27940" b="27940"/>
                <wp:docPr id="446" name="สี่เหลี่ยมผืนผ้า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B35E20" id="สี่เหลี่ยมผืนผ้า 44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0coA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XWGdH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9D94928" wp14:editId="1FD8744D">
                <wp:extent cx="124460" cy="124460"/>
                <wp:effectExtent l="0" t="0" r="27940" b="27940"/>
                <wp:docPr id="445" name="สี่เหลี่ยมผืนผ้า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EAC801" id="สี่เหลี่ยมผืนผ้า 44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fP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EiNJ8+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DF26FAF" wp14:editId="68B371E0">
                <wp:extent cx="124460" cy="124460"/>
                <wp:effectExtent l="0" t="0" r="27940" b="27940"/>
                <wp:docPr id="444" name="สี่เหลี่ยมผืนผ้า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8257EF" id="สี่เหลี่ยมผืนผ้า 4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vWsYG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FF1AE1"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.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FF1AE1" w:rsidRPr="00014ED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FF1AE1"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="00FF1AE1"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</w:p>
    <w:p w14:paraId="38E66B6C" w14:textId="77777777" w:rsidR="00D93BCD" w:rsidRPr="00014ED1" w:rsidRDefault="00D93BCD" w:rsidP="00D93BCD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893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A980818" w14:textId="57D3B985" w:rsidR="005E59EC" w:rsidRPr="00014ED1" w:rsidRDefault="005E59EC" w:rsidP="005E59E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2DCE87FA" w14:textId="5F4A5E84" w:rsidR="008C2BAA" w:rsidRPr="00014ED1" w:rsidRDefault="008C2BAA" w:rsidP="008C2BA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๔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2.2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(ชื่อผลงาน)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743524B" w14:textId="77777777" w:rsidR="008C2BAA" w:rsidRPr="00014ED1" w:rsidRDefault="008C2BAA" w:rsidP="008C2BA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CB8E43C" w14:textId="77777777" w:rsidR="008C2BAA" w:rsidRPr="00014ED1" w:rsidRDefault="008C2BAA" w:rsidP="008C2BA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C4A4941" w14:textId="77777777" w:rsidR="005E59EC" w:rsidRPr="00014ED1" w:rsidRDefault="005E59EC" w:rsidP="005E59EC">
      <w:pPr>
        <w:tabs>
          <w:tab w:val="left" w:pos="360"/>
          <w:tab w:val="left" w:pos="900"/>
          <w:tab w:val="left" w:pos="198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4DBDF179" w14:textId="77777777" w:rsidR="00FF1AE1" w:rsidRPr="00014ED1" w:rsidRDefault="00FF1AE1" w:rsidP="00FF1A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7248E65" wp14:editId="6077815F">
                <wp:extent cx="124460" cy="124460"/>
                <wp:effectExtent l="0" t="0" r="27940" b="27940"/>
                <wp:docPr id="537" name="สี่เหลี่ยมผืนผ้า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C2344E" id="สี่เหลี่ยมผืนผ้า 53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Vvog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Jx8Vv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AE57A90" w14:textId="77777777" w:rsidR="00FF1AE1" w:rsidRPr="00014ED1" w:rsidRDefault="00FF1AE1" w:rsidP="00FF1AE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893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3AAFAB1" wp14:editId="316048B2">
                <wp:extent cx="124460" cy="124460"/>
                <wp:effectExtent l="0" t="0" r="27940" b="27940"/>
                <wp:docPr id="538" name="สี่เหลี่ยมผืนผ้า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7BF3FB" id="สี่เหลี่ยมผืนผ้า 53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ZE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qXdk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5D199D2" wp14:editId="6507003A">
                <wp:extent cx="124460" cy="124460"/>
                <wp:effectExtent l="0" t="0" r="27940" b="27940"/>
                <wp:docPr id="539" name="สี่เหลี่ยมผืนผ้า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946B80" id="สี่เหลี่ยมผืนผ้า 53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AKog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5zOAK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8A0A356" wp14:editId="25A6F428">
                <wp:extent cx="124460" cy="124460"/>
                <wp:effectExtent l="0" t="0" r="27940" b="27940"/>
                <wp:docPr id="540" name="สี่เหลี่ยมผืนผ้า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94BD76" id="สี่เหลี่ยมผืนผ้า 54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osuxo6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                          .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</w:p>
    <w:p w14:paraId="209BA45B" w14:textId="77777777" w:rsidR="00D93BCD" w:rsidRPr="00014ED1" w:rsidRDefault="00D93BCD" w:rsidP="00D93BCD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893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A30C200" w14:textId="77777777" w:rsidR="005E59EC" w:rsidRPr="00014ED1" w:rsidRDefault="005E59EC" w:rsidP="005E59E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53391AC8" w14:textId="6FEC5A8A" w:rsidR="008C2BAA" w:rsidRPr="00014ED1" w:rsidRDefault="008C2BAA" w:rsidP="008C2BA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๔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2.3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(ชื่อผลงาน)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0C55C3F" w14:textId="77777777" w:rsidR="008C2BAA" w:rsidRPr="00014ED1" w:rsidRDefault="008C2BAA" w:rsidP="008C2BA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E70C4D0" w14:textId="77777777" w:rsidR="008C2BAA" w:rsidRPr="00014ED1" w:rsidRDefault="008C2BAA" w:rsidP="008C2BA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DB998BF" w14:textId="77777777" w:rsidR="005E59EC" w:rsidRPr="00014ED1" w:rsidRDefault="005E59EC" w:rsidP="005E59EC">
      <w:pPr>
        <w:tabs>
          <w:tab w:val="left" w:pos="360"/>
          <w:tab w:val="left" w:pos="900"/>
          <w:tab w:val="left" w:pos="198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3F886D3" w14:textId="77777777" w:rsidR="00353A6A" w:rsidRPr="00014ED1" w:rsidRDefault="00353A6A" w:rsidP="00353A6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0F17B2D" wp14:editId="1B0F1C41">
                <wp:extent cx="124460" cy="124460"/>
                <wp:effectExtent l="0" t="0" r="27940" b="27940"/>
                <wp:docPr id="541" name="สี่เหลี่ยมผืนผ้า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299315" id="สี่เหลี่ยมผืนผ้า 54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UZAn7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05902BF" w14:textId="77777777" w:rsidR="00353A6A" w:rsidRPr="00014ED1" w:rsidRDefault="00353A6A" w:rsidP="00353A6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893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DBBB837" wp14:editId="1596DE37">
                <wp:extent cx="124460" cy="124460"/>
                <wp:effectExtent l="0" t="0" r="27940" b="27940"/>
                <wp:docPr id="542" name="สี่เหลี่ยมผืนผ้า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5F5395" id="สี่เหลี่ยมผืนผ้า 54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0+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ER8nT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7D79B5A" wp14:editId="056FAE74">
                <wp:extent cx="124460" cy="124460"/>
                <wp:effectExtent l="0" t="0" r="27940" b="27940"/>
                <wp:docPr id="543" name="สี่เหลี่ยมผืนผ้า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D93321" id="สี่เหลี่ยมผืนผ้า 54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tw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8b7nK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3Jwtw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8845B0E" wp14:editId="78A5E36D">
                <wp:extent cx="124460" cy="124460"/>
                <wp:effectExtent l="0" t="0" r="27940" b="27940"/>
                <wp:docPr id="544" name="สี่เหลี่ยมผืนผ้า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97F633" id="สี่เหลี่ยมผืนผ้า 5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lC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+imUK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                          .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</w:p>
    <w:p w14:paraId="21CB5F23" w14:textId="77777777" w:rsidR="00D93BCD" w:rsidRPr="00014ED1" w:rsidRDefault="00D93BCD" w:rsidP="00D93BCD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893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A3BDD1C" w14:textId="77777777" w:rsidR="005E59EC" w:rsidRPr="00014ED1" w:rsidRDefault="005E59EC" w:rsidP="005E59E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2AA8DB37" w14:textId="77777777" w:rsidR="00353A6A" w:rsidRPr="00014ED1" w:rsidRDefault="00353A6A" w:rsidP="00353A6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EE8C72" w14:textId="04D2C211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.๓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ทางวิชาการในลักษณะอื่น</w:t>
      </w:r>
    </w:p>
    <w:p w14:paraId="042DC883" w14:textId="730F0F6A" w:rsidR="008C2BAA" w:rsidRPr="00014ED1" w:rsidRDefault="008C2BAA" w:rsidP="008C2BA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๔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3.1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(ชื่อผลงาน)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B72035B" w14:textId="77777777" w:rsidR="008C2BAA" w:rsidRPr="00014ED1" w:rsidRDefault="008C2BAA" w:rsidP="008C2BA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FF7BBFD" w14:textId="77777777" w:rsidR="008C2BAA" w:rsidRPr="00014ED1" w:rsidRDefault="008C2BAA" w:rsidP="008C2BA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5E3761D" w14:textId="77777777" w:rsidR="005E59EC" w:rsidRPr="00014ED1" w:rsidRDefault="005E59EC" w:rsidP="005E59EC">
      <w:pPr>
        <w:tabs>
          <w:tab w:val="left" w:pos="360"/>
          <w:tab w:val="left" w:pos="900"/>
          <w:tab w:val="left" w:pos="198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60DC43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F12C769" wp14:editId="5E78AF88">
                <wp:extent cx="124460" cy="124460"/>
                <wp:effectExtent l="0" t="0" r="27940" b="27940"/>
                <wp:docPr id="435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4DA07B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Ex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u7nG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7BMEx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6EE9E6E" w14:textId="77777777" w:rsidR="00353A6A" w:rsidRPr="00014ED1" w:rsidRDefault="00353A6A" w:rsidP="00353A6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893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6F2CA93" wp14:editId="3B523EE5">
                <wp:extent cx="124460" cy="124460"/>
                <wp:effectExtent l="0" t="0" r="27940" b="27940"/>
                <wp:docPr id="545" name="สี่เหลี่ยมผืนผ้า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12D43A" id="สี่เหลี่ยมผืนผ้า 54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z5Dwy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D43BAB2" wp14:editId="0A5E20E6">
                <wp:extent cx="124460" cy="124460"/>
                <wp:effectExtent l="0" t="0" r="27940" b="27940"/>
                <wp:docPr id="546" name="สี่เหลี่ยมผืนผ้า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D727DA" id="สี่เหลี่ยมผืนผ้า 54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XfoQIAAAc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MkVtd+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820D00D" wp14:editId="7DDA5AE9">
                <wp:extent cx="124460" cy="124460"/>
                <wp:effectExtent l="0" t="0" r="27940" b="27940"/>
                <wp:docPr id="547" name="สี่เหลี่ยมผืนผ้า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02A01F" id="สี่เหลี่ยมผืนผ้า 54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ORogIAAAc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6TiOR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                          .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</w:p>
    <w:p w14:paraId="0B409C42" w14:textId="77777777" w:rsidR="00114CE1" w:rsidRPr="00014ED1" w:rsidRDefault="00114CE1" w:rsidP="00353A6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893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9937A93" w14:textId="2DC971A0" w:rsidR="005E59EC" w:rsidRPr="00014ED1" w:rsidRDefault="005E59EC" w:rsidP="005E59E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18665729" w14:textId="0C0E3B3D" w:rsidR="008C2BAA" w:rsidRPr="00014ED1" w:rsidRDefault="008C2BAA" w:rsidP="008C2BA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๔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(ชื่อผลงาน)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92A7F44" w14:textId="77777777" w:rsidR="008C2BAA" w:rsidRPr="00014ED1" w:rsidRDefault="008C2BAA" w:rsidP="008C2BA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E6128A7" w14:textId="77777777" w:rsidR="008C2BAA" w:rsidRPr="00014ED1" w:rsidRDefault="008C2BAA" w:rsidP="008C2BA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71F365D" w14:textId="77777777" w:rsidR="005E59EC" w:rsidRPr="00014ED1" w:rsidRDefault="005E59EC" w:rsidP="005E59EC">
      <w:pPr>
        <w:tabs>
          <w:tab w:val="left" w:pos="360"/>
          <w:tab w:val="left" w:pos="900"/>
          <w:tab w:val="left" w:pos="198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745E562D" w14:textId="77777777" w:rsidR="00353A6A" w:rsidRPr="00014ED1" w:rsidRDefault="00353A6A" w:rsidP="00353A6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CDE94D4" wp14:editId="42007058">
                <wp:extent cx="124460" cy="124460"/>
                <wp:effectExtent l="0" t="0" r="27940" b="27940"/>
                <wp:docPr id="548" name="สี่เหลี่ยมผืนผ้า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819801" id="สี่เหลี่ยมผืนผ้า 54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pC6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kekL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21CEE3D" w14:textId="77777777" w:rsidR="00353A6A" w:rsidRPr="00014ED1" w:rsidRDefault="00353A6A" w:rsidP="00353A6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893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5E2A5F4" wp14:editId="03054E25">
                <wp:extent cx="124460" cy="124460"/>
                <wp:effectExtent l="0" t="0" r="27940" b="27940"/>
                <wp:docPr id="549" name="สี่เหลี่ยมผืนผ้า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712A33" id="สี่เหลี่ยมผืนผ้า 54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b0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KRQb0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D93A65F" wp14:editId="24628EEA">
                <wp:extent cx="124460" cy="124460"/>
                <wp:effectExtent l="0" t="0" r="27940" b="27940"/>
                <wp:docPr id="550" name="สี่เหลี่ยมผืนผ้า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403681" id="สี่เหลี่ยมผืนผ้า 55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uH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/+S4e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4116FE9" wp14:editId="5BFF33BB">
                <wp:extent cx="124460" cy="124460"/>
                <wp:effectExtent l="0" t="0" r="27940" b="27940"/>
                <wp:docPr id="551" name="สี่เหลี่ยมผืนผ้า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F378ED" id="สี่เหลี่ยมผืนผ้า 5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yl3c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                          .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</w:p>
    <w:p w14:paraId="0AEC7799" w14:textId="77777777" w:rsidR="00353A6A" w:rsidRPr="00014ED1" w:rsidRDefault="00353A6A" w:rsidP="00353A6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893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0E7FE8E" w14:textId="546AB7D6" w:rsidR="005E59EC" w:rsidRPr="00014ED1" w:rsidRDefault="005E59EC" w:rsidP="005E59E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1579CDF3" w14:textId="77777777" w:rsidR="00353A6A" w:rsidRPr="00014ED1" w:rsidRDefault="00353A6A" w:rsidP="00353A6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CDEACC7" w14:textId="77777777" w:rsidR="00114CE1" w:rsidRPr="00014ED1" w:rsidRDefault="00114CE1" w:rsidP="00353A6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.๔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แต่ง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า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หรือหนังสือ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(ให้ระบุเวลาในการเผยแพร่อย่างชัดเจนทุกเล่ม)</w:t>
      </w:r>
    </w:p>
    <w:p w14:paraId="059755C4" w14:textId="77777777" w:rsidR="00333820" w:rsidRPr="00014ED1" w:rsidRDefault="00333820" w:rsidP="008C2BAA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14ED1">
        <w:rPr>
          <w:rFonts w:ascii="Calibri" w:eastAsia="Times New Roman" w:hAnsi="Calibri" w:cs="Cordia New"/>
          <w:noProof/>
          <w:sz w:val="32"/>
          <w:szCs w:val="32"/>
        </w:rPr>
        <mc:AlternateContent>
          <mc:Choice Requires="wps">
            <w:drawing>
              <wp:inline distT="0" distB="0" distL="0" distR="0" wp14:anchorId="0B35458D" wp14:editId="15B9DB97">
                <wp:extent cx="124460" cy="124460"/>
                <wp:effectExtent l="0" t="0" r="27940" b="27940"/>
                <wp:docPr id="187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80BCFE" id="สี่เหลี่ยมผืนผ้า 14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kVc7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ตำรา</w:t>
      </w:r>
    </w:p>
    <w:p w14:paraId="19C20344" w14:textId="77777777" w:rsidR="00333820" w:rsidRPr="00014ED1" w:rsidRDefault="00333820" w:rsidP="009B436C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E1ABB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cs/>
        </w:rPr>
        <w:t>๔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14ED1">
        <w:rPr>
          <w:rFonts w:ascii="TH SarabunIT๙" w:hAnsi="TH SarabunIT๙" w:cs="TH SarabunIT๙"/>
          <w:sz w:val="32"/>
          <w:szCs w:val="32"/>
          <w:cs/>
        </w:rPr>
        <w:t>.๑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(ชื่อผลงาน)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30410FC" w14:textId="77777777" w:rsidR="00333820" w:rsidRPr="00014ED1" w:rsidRDefault="00333820" w:rsidP="009B436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629DE28" wp14:editId="5F3C5280">
                <wp:extent cx="124460" cy="124460"/>
                <wp:effectExtent l="0" t="0" r="27940" b="27940"/>
                <wp:docPr id="188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D97FEB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pgYi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วันที่เผยแพร่</w:t>
      </w:r>
      <w:r w:rsidRPr="00014ED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.</w:t>
      </w:r>
    </w:p>
    <w:p w14:paraId="0E0C5FC1" w14:textId="77777777" w:rsidR="00333820" w:rsidRPr="00014ED1" w:rsidRDefault="00333820" w:rsidP="009B436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835CFE8" wp14:editId="3375B985">
                <wp:extent cx="124460" cy="124460"/>
                <wp:effectExtent l="0" t="0" r="27940" b="27940"/>
                <wp:docPr id="189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9DE32B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Pnpf/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0BC2182D" w14:textId="77777777" w:rsidR="00333820" w:rsidRPr="00014ED1" w:rsidRDefault="00333820" w:rsidP="009B436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65AECAC" wp14:editId="293655A8">
                <wp:extent cx="124460" cy="124460"/>
                <wp:effectExtent l="0" t="0" r="27940" b="27940"/>
                <wp:docPr id="190" name="สี่เหลี่ยมผืนผ้า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8B01C4" id="สี่เหลี่ยมผืนผ้า 1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BSoQ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BeQFK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014ED1">
        <w:rPr>
          <w:rFonts w:ascii="TH SarabunIT๙" w:hAnsi="TH SarabunIT๙" w:cs="TH SarabunIT๙"/>
          <w:sz w:val="32"/>
          <w:szCs w:val="32"/>
        </w:rPr>
        <w:t>peer reviewer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) พร้อมแนบหลักฐาน                     ที่เกี่ยวข้อง</w:t>
      </w:r>
    </w:p>
    <w:p w14:paraId="4638B1A1" w14:textId="5B234235" w:rsidR="00333820" w:rsidRPr="00014ED1" w:rsidRDefault="00333820" w:rsidP="005E59EC">
      <w:pPr>
        <w:tabs>
          <w:tab w:val="left" w:pos="360"/>
          <w:tab w:val="left" w:pos="900"/>
          <w:tab w:val="left" w:pos="198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5E59EC"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03545E" w14:textId="77777777" w:rsidR="00333820" w:rsidRPr="00014ED1" w:rsidRDefault="00333820" w:rsidP="00333820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480D956" wp14:editId="7E1E80C5">
                <wp:extent cx="124460" cy="124460"/>
                <wp:effectExtent l="0" t="0" r="27940" b="27940"/>
                <wp:docPr id="191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AA0805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hqYvg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2C85CB0" w14:textId="77777777" w:rsidR="00333820" w:rsidRPr="00014ED1" w:rsidRDefault="00333820" w:rsidP="00333820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33EFF2C" wp14:editId="52D033B1">
                <wp:extent cx="124460" cy="124460"/>
                <wp:effectExtent l="0" t="0" r="27940" b="27940"/>
                <wp:docPr id="19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FEF6B4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NEUxM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85BFF1F" wp14:editId="1C56F85E">
                <wp:extent cx="124460" cy="124460"/>
                <wp:effectExtent l="0" t="0" r="27940" b="27940"/>
                <wp:docPr id="22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2FA5F8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+WoA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lPbvl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F82F927" wp14:editId="6E9D2030">
                <wp:extent cx="124460" cy="124460"/>
                <wp:effectExtent l="0" t="0" r="27940" b="27940"/>
                <wp:docPr id="222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F90949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GGkGK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                         </w:t>
      </w:r>
    </w:p>
    <w:p w14:paraId="5B988ACD" w14:textId="77777777" w:rsidR="00333820" w:rsidRPr="00014ED1" w:rsidRDefault="00333820" w:rsidP="00333820">
      <w:pPr>
        <w:tabs>
          <w:tab w:val="left" w:pos="360"/>
          <w:tab w:val="left" w:pos="90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..                                                                                                                                     </w:t>
      </w:r>
    </w:p>
    <w:p w14:paraId="0611C387" w14:textId="77777777" w:rsidR="00333820" w:rsidRPr="00014ED1" w:rsidRDefault="00333820" w:rsidP="003338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hint="cs"/>
          <w:cs/>
        </w:rPr>
        <w:t xml:space="preserve">   </w:t>
      </w:r>
      <w:r w:rsidRPr="00014ED1">
        <w:rPr>
          <w:rFonts w:hint="cs"/>
          <w:cs/>
        </w:rPr>
        <w:tab/>
      </w:r>
      <w:r w:rsidRPr="00014ED1">
        <w:rPr>
          <w:rFonts w:hint="cs"/>
          <w:cs/>
        </w:rPr>
        <w:tab/>
      </w:r>
      <w:r w:rsidRPr="00014ED1">
        <w:rPr>
          <w:rFonts w:hint="cs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</w:p>
    <w:p w14:paraId="7286CF7B" w14:textId="77777777" w:rsidR="00333820" w:rsidRPr="00014ED1" w:rsidRDefault="00333820" w:rsidP="00333820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38D29FCA" w14:textId="77777777" w:rsidR="00333820" w:rsidRPr="00014ED1" w:rsidRDefault="00333820" w:rsidP="009B436C">
      <w:pPr>
        <w:tabs>
          <w:tab w:val="left" w:pos="360"/>
          <w:tab w:val="left" w:pos="900"/>
          <w:tab w:val="left" w:pos="1620"/>
          <w:tab w:val="left" w:pos="270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CE8B52B" wp14:editId="267B0378">
                <wp:extent cx="124460" cy="124460"/>
                <wp:effectExtent l="0" t="0" r="27940" b="27940"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50907E" id="สี่เหลี่ยมผืนผ้า 22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l2O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beXY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348D6D6" w14:textId="77777777" w:rsidR="00333820" w:rsidRPr="00014ED1" w:rsidRDefault="00333820" w:rsidP="009B436C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(ชื่อผลงาน)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C668A0A" w14:textId="77777777" w:rsidR="00333820" w:rsidRPr="00014ED1" w:rsidRDefault="00333820" w:rsidP="009B436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840EC0F" wp14:editId="4DACD0A4">
                <wp:extent cx="124460" cy="124460"/>
                <wp:effectExtent l="0" t="0" r="27940" b="27940"/>
                <wp:docPr id="224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AD3329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xP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gq/E+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วันที่เผยแพร่</w:t>
      </w:r>
      <w:r w:rsidRPr="00014ED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.</w:t>
      </w:r>
    </w:p>
    <w:p w14:paraId="24CA6140" w14:textId="77777777" w:rsidR="00333820" w:rsidRPr="00014ED1" w:rsidRDefault="00333820" w:rsidP="009B436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9CD1192" wp14:editId="4B2800C1">
                <wp:extent cx="124460" cy="124460"/>
                <wp:effectExtent l="0" t="0" r="27940" b="27940"/>
                <wp:docPr id="225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4FF514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maog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N1Ama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0301A6E6" w14:textId="77777777" w:rsidR="00333820" w:rsidRPr="00014ED1" w:rsidRDefault="00333820" w:rsidP="009B436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8B1C98C" wp14:editId="378DED1B">
                <wp:extent cx="124460" cy="124460"/>
                <wp:effectExtent l="0" t="0" r="27940" b="27940"/>
                <wp:docPr id="226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58D9C1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Y/ogIAAAc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D0GY/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014ED1">
        <w:rPr>
          <w:rFonts w:ascii="TH SarabunIT๙" w:hAnsi="TH SarabunIT๙" w:cs="TH SarabunIT๙"/>
          <w:sz w:val="32"/>
          <w:szCs w:val="32"/>
        </w:rPr>
        <w:t>peer reviewer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) พร้อมแนบหลักฐาน                     ที่เกี่ยวข้อง</w:t>
      </w:r>
    </w:p>
    <w:p w14:paraId="66EAE381" w14:textId="77777777" w:rsidR="005E59EC" w:rsidRPr="00014ED1" w:rsidRDefault="005E59EC" w:rsidP="005E59EC">
      <w:pPr>
        <w:tabs>
          <w:tab w:val="left" w:pos="360"/>
          <w:tab w:val="left" w:pos="900"/>
          <w:tab w:val="left" w:pos="198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98E9D97" w14:textId="77777777" w:rsidR="00333820" w:rsidRPr="00014ED1" w:rsidRDefault="00333820" w:rsidP="00333820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ACDF834" wp14:editId="2AB7C31A">
                <wp:extent cx="124460" cy="124460"/>
                <wp:effectExtent l="0" t="0" r="27940" b="27940"/>
                <wp:docPr id="227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20A08D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bqow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5LT26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F40656D" w14:textId="77777777" w:rsidR="00333820" w:rsidRPr="00014ED1" w:rsidRDefault="00333820" w:rsidP="00333820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6C4789C" wp14:editId="1A53F368">
                <wp:extent cx="124460" cy="124460"/>
                <wp:effectExtent l="0" t="0" r="27940" b="27940"/>
                <wp:docPr id="22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CD365D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PB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KQGPB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1ADA47D" wp14:editId="1D8C22BC">
                <wp:extent cx="124460" cy="124460"/>
                <wp:effectExtent l="0" t="0" r="27940" b="27940"/>
                <wp:docPr id="22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BD05DB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kb9Y+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41D392D" wp14:editId="102733A4">
                <wp:extent cx="124460" cy="124460"/>
                <wp:effectExtent l="0" t="0" r="27940" b="27940"/>
                <wp:docPr id="23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6641F5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j8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KC4/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                         </w:t>
      </w:r>
    </w:p>
    <w:p w14:paraId="247FC996" w14:textId="77777777" w:rsidR="00333820" w:rsidRPr="00014ED1" w:rsidRDefault="00333820" w:rsidP="00333820">
      <w:pPr>
        <w:tabs>
          <w:tab w:val="left" w:pos="360"/>
          <w:tab w:val="left" w:pos="90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..                                                                                                                                     </w:t>
      </w:r>
    </w:p>
    <w:p w14:paraId="556541CE" w14:textId="77777777" w:rsidR="00333820" w:rsidRPr="00014ED1" w:rsidRDefault="00333820" w:rsidP="003338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hint="cs"/>
          <w:cs/>
        </w:rPr>
        <w:t xml:space="preserve">   </w:t>
      </w:r>
      <w:r w:rsidRPr="00014ED1">
        <w:rPr>
          <w:rFonts w:hint="cs"/>
          <w:cs/>
        </w:rPr>
        <w:tab/>
      </w:r>
      <w:r w:rsidRPr="00014ED1">
        <w:rPr>
          <w:rFonts w:hint="cs"/>
          <w:cs/>
        </w:rPr>
        <w:tab/>
      </w:r>
      <w:r w:rsidRPr="00014ED1">
        <w:rPr>
          <w:rFonts w:hint="cs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</w:p>
    <w:p w14:paraId="289A4C29" w14:textId="77777777" w:rsidR="00333820" w:rsidRPr="00014ED1" w:rsidRDefault="00333820" w:rsidP="00333820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42688FF2" w14:textId="77777777" w:rsidR="0039634C" w:rsidRPr="00014ED1" w:rsidRDefault="0039634C" w:rsidP="0039634C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E1ABB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cs/>
        </w:rPr>
        <w:t>๔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93692" w:rsidRPr="00014ED1">
        <w:rPr>
          <w:rFonts w:ascii="TH SarabunIT๙" w:hAnsi="TH SarabunIT๙" w:cs="TH SarabunIT๙"/>
          <w:sz w:val="32"/>
          <w:szCs w:val="32"/>
          <w:cs/>
        </w:rPr>
        <w:t>.2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(ชื่อผลงาน)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0670298" w14:textId="77777777" w:rsidR="0039634C" w:rsidRPr="00014ED1" w:rsidRDefault="0039634C" w:rsidP="009B436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AF4C836" wp14:editId="2BB18AD9">
                <wp:extent cx="124460" cy="124460"/>
                <wp:effectExtent l="0" t="0" r="27940" b="27940"/>
                <wp:docPr id="231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7C26A6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99oQIAAAc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DphX32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วันที่เผยแพร่</w:t>
      </w:r>
      <w:r w:rsidRPr="00014ED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.</w:t>
      </w:r>
    </w:p>
    <w:p w14:paraId="4ADB463A" w14:textId="77777777" w:rsidR="0039634C" w:rsidRPr="00014ED1" w:rsidRDefault="0039634C" w:rsidP="009B436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5286865" wp14:editId="0A39C210">
                <wp:extent cx="124460" cy="124460"/>
                <wp:effectExtent l="0" t="0" r="27940" b="27940"/>
                <wp:docPr id="232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E8FE25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DY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0ZTDY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59220413" w14:textId="77777777" w:rsidR="0039634C" w:rsidRPr="00014ED1" w:rsidRDefault="0039634C" w:rsidP="009B436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4D68B58" wp14:editId="15AC9D44">
                <wp:extent cx="124460" cy="124460"/>
                <wp:effectExtent l="0" t="0" r="27940" b="27940"/>
                <wp:docPr id="233" name="สี่เหลี่ยมผืนผ้า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2CA47F" id="สี่เหลี่ยมผืนผ้า 23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6eq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7nK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r66eq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014ED1">
        <w:rPr>
          <w:rFonts w:ascii="TH SarabunIT๙" w:hAnsi="TH SarabunIT๙" w:cs="TH SarabunIT๙"/>
          <w:sz w:val="32"/>
          <w:szCs w:val="32"/>
        </w:rPr>
        <w:t>peer reviewer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) พร้อมแนบหลักฐาน                     ที่เกี่ยวข้อง</w:t>
      </w:r>
    </w:p>
    <w:p w14:paraId="06CAB0A7" w14:textId="77777777" w:rsidR="005E59EC" w:rsidRPr="00014ED1" w:rsidRDefault="005E59EC" w:rsidP="005E59EC">
      <w:pPr>
        <w:tabs>
          <w:tab w:val="left" w:pos="360"/>
          <w:tab w:val="left" w:pos="900"/>
          <w:tab w:val="left" w:pos="198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1DC2CE5E" w14:textId="77777777" w:rsidR="0039634C" w:rsidRPr="00014ED1" w:rsidRDefault="0039634C" w:rsidP="0039634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A19FB91" wp14:editId="71D4B68D">
                <wp:extent cx="124460" cy="124460"/>
                <wp:effectExtent l="0" t="0" r="27940" b="27940"/>
                <wp:docPr id="234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9B5232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pJ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i/D6S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5739DE6" w14:textId="77777777" w:rsidR="0039634C" w:rsidRPr="00014ED1" w:rsidRDefault="0039634C" w:rsidP="0039634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86C2701" wp14:editId="3820F481">
                <wp:extent cx="124460" cy="124460"/>
                <wp:effectExtent l="0" t="0" r="27940" b="27940"/>
                <wp:docPr id="235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DBD492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rq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Veba6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350D9F8" wp14:editId="2FC6E885">
                <wp:extent cx="124460" cy="124460"/>
                <wp:effectExtent l="0" t="0" r="27940" b="27940"/>
                <wp:docPr id="236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290865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1H1t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CD2FF98" wp14:editId="45A45CC9">
                <wp:extent cx="124460" cy="124460"/>
                <wp:effectExtent l="0" t="0" r="27940" b="27940"/>
                <wp:docPr id="245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A7E65C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Dbow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2GlQ2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                         </w:t>
      </w:r>
    </w:p>
    <w:p w14:paraId="4F7D71C5" w14:textId="77777777" w:rsidR="0039634C" w:rsidRPr="00014ED1" w:rsidRDefault="0039634C" w:rsidP="0039634C">
      <w:pPr>
        <w:tabs>
          <w:tab w:val="left" w:pos="360"/>
          <w:tab w:val="left" w:pos="90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..                                                                                                                                     </w:t>
      </w:r>
    </w:p>
    <w:p w14:paraId="1A827E04" w14:textId="77777777" w:rsidR="0039634C" w:rsidRPr="00014ED1" w:rsidRDefault="0039634C" w:rsidP="0039634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hint="cs"/>
          <w:cs/>
        </w:rPr>
        <w:t xml:space="preserve">   </w:t>
      </w:r>
      <w:r w:rsidRPr="00014ED1">
        <w:rPr>
          <w:rFonts w:hint="cs"/>
          <w:cs/>
        </w:rPr>
        <w:tab/>
      </w:r>
      <w:r w:rsidRPr="00014ED1">
        <w:rPr>
          <w:rFonts w:hint="cs"/>
          <w:cs/>
        </w:rPr>
        <w:tab/>
      </w:r>
      <w:r w:rsidRPr="00014ED1">
        <w:rPr>
          <w:rFonts w:hint="cs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</w:p>
    <w:p w14:paraId="1B292510" w14:textId="77777777" w:rsidR="0039634C" w:rsidRPr="00014ED1" w:rsidRDefault="0039634C" w:rsidP="0039634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147FA6D7" w14:textId="77777777" w:rsidR="0039634C" w:rsidRPr="00014ED1" w:rsidRDefault="0039634C" w:rsidP="00EE1ABB">
      <w:pPr>
        <w:tabs>
          <w:tab w:val="left" w:pos="360"/>
          <w:tab w:val="left" w:pos="900"/>
          <w:tab w:val="left" w:pos="1620"/>
          <w:tab w:val="left" w:pos="270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D885A85" wp14:editId="03056F72">
                <wp:extent cx="124460" cy="124460"/>
                <wp:effectExtent l="0" t="0" r="27940" b="27940"/>
                <wp:docPr id="246" name="สี่เหลี่ยมผืนผ้า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B1E193" id="สี่เหลี่ยมผืนผ้า 24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/7oQIAAAc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OZQ//u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0303949" w14:textId="77777777" w:rsidR="0039634C" w:rsidRPr="00014ED1" w:rsidRDefault="0039634C" w:rsidP="009B436C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(ชื่อผลงาน)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5125B51" w14:textId="77777777" w:rsidR="0039634C" w:rsidRPr="00014ED1" w:rsidRDefault="0039634C" w:rsidP="009B436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29114B3" wp14:editId="12D3D7EC">
                <wp:extent cx="124460" cy="124460"/>
                <wp:effectExtent l="0" t="0" r="27940" b="27940"/>
                <wp:docPr id="247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1AC62F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j/ogIAAAc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ArNj/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วันที่เผยแพร่</w:t>
      </w:r>
      <w:r w:rsidRPr="00014ED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.</w:t>
      </w:r>
    </w:p>
    <w:p w14:paraId="3C461C4D" w14:textId="77777777" w:rsidR="0039634C" w:rsidRPr="00014ED1" w:rsidRDefault="0039634C" w:rsidP="009B436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40F2862" wp14:editId="348D1DE6">
                <wp:extent cx="124460" cy="124460"/>
                <wp:effectExtent l="0" t="0" r="27940" b="27940"/>
                <wp:docPr id="248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055993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ii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WwmKK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68B89115" w14:textId="77777777" w:rsidR="0039634C" w:rsidRPr="00014ED1" w:rsidRDefault="0039634C" w:rsidP="009B436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4C0D035" wp14:editId="140037F4">
                <wp:extent cx="124460" cy="124460"/>
                <wp:effectExtent l="0" t="0" r="27940" b="27940"/>
                <wp:docPr id="249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2FFFF4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13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wTm13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014ED1">
        <w:rPr>
          <w:rFonts w:ascii="TH SarabunIT๙" w:hAnsi="TH SarabunIT๙" w:cs="TH SarabunIT๙"/>
          <w:sz w:val="32"/>
          <w:szCs w:val="32"/>
        </w:rPr>
        <w:t>peer reviewer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) พร้อมแนบหลักฐาน                     ที่เกี่ยวข้อง</w:t>
      </w:r>
    </w:p>
    <w:p w14:paraId="715E3092" w14:textId="77777777" w:rsidR="005E59EC" w:rsidRPr="00014ED1" w:rsidRDefault="005E59EC" w:rsidP="005E59EC">
      <w:pPr>
        <w:tabs>
          <w:tab w:val="left" w:pos="360"/>
          <w:tab w:val="left" w:pos="900"/>
          <w:tab w:val="left" w:pos="198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12A3DE1D" w14:textId="77777777" w:rsidR="0039634C" w:rsidRPr="00014ED1" w:rsidRDefault="0039634C" w:rsidP="0039634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76F560B" wp14:editId="3544CBFF">
                <wp:extent cx="124460" cy="124460"/>
                <wp:effectExtent l="0" t="0" r="27940" b="27940"/>
                <wp:docPr id="250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39FADE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S9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bh4S9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38CB4DC" w14:textId="77777777" w:rsidR="0039634C" w:rsidRPr="00014ED1" w:rsidRDefault="0039634C" w:rsidP="0039634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B52D3F9" wp14:editId="239AC53C">
                <wp:extent cx="124460" cy="124460"/>
                <wp:effectExtent l="0" t="0" r="27940" b="27940"/>
                <wp:docPr id="25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2F6B8C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QeogIAAAc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FkaQe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38D571B" wp14:editId="60536526">
                <wp:extent cx="124460" cy="124460"/>
                <wp:effectExtent l="0" t="0" r="27940" b="27940"/>
                <wp:docPr id="252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4F8AC8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ggoQIAAAc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0wqCC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A5C4170" wp14:editId="40474F56">
                <wp:extent cx="124460" cy="124460"/>
                <wp:effectExtent l="0" t="0" r="27940" b="27940"/>
                <wp:docPr id="253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D38BAE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xM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ZCacT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                         </w:t>
      </w:r>
    </w:p>
    <w:p w14:paraId="380329D9" w14:textId="77777777" w:rsidR="0039634C" w:rsidRPr="00014ED1" w:rsidRDefault="0039634C" w:rsidP="0039634C">
      <w:pPr>
        <w:tabs>
          <w:tab w:val="left" w:pos="360"/>
          <w:tab w:val="left" w:pos="90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..                                                                                                                                     </w:t>
      </w:r>
    </w:p>
    <w:p w14:paraId="39F0AFFF" w14:textId="77777777" w:rsidR="005E59EC" w:rsidRPr="00014ED1" w:rsidRDefault="0039634C" w:rsidP="0039634C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hint="cs"/>
          <w:cs/>
        </w:rPr>
        <w:t xml:space="preserve">   </w:t>
      </w:r>
      <w:r w:rsidRPr="00014ED1">
        <w:rPr>
          <w:rFonts w:hint="cs"/>
          <w:cs/>
        </w:rPr>
        <w:tab/>
      </w:r>
      <w:r w:rsidRPr="00014ED1">
        <w:rPr>
          <w:rFonts w:hint="cs"/>
          <w:cs/>
        </w:rPr>
        <w:tab/>
      </w:r>
      <w:r w:rsidRPr="00014ED1">
        <w:rPr>
          <w:rFonts w:hint="cs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55AD1B4" w14:textId="77777777" w:rsidR="005E59EC" w:rsidRPr="00014ED1" w:rsidRDefault="005E59EC" w:rsidP="005E59E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1D3F0260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4AEBA1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อรับรองว่าข้อความดังกล่าวข้างต้นเป็นความจริงทุกประการ  และผลงานที่</w:t>
      </w:r>
      <w:r w:rsidRPr="00014ED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นำ</w:t>
      </w:r>
      <w:r w:rsidRPr="00014ED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สนอ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ไม่ใช่ส่วนใดส่วนหนึ่งของวิทยานิพนธ์</w:t>
      </w:r>
    </w:p>
    <w:p w14:paraId="763E2F4A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A925BD" w14:textId="77777777" w:rsidR="00114CE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EB7C09" w14:textId="77777777" w:rsidR="00153AAA" w:rsidRPr="00014ED1" w:rsidRDefault="00153AAA" w:rsidP="00FF1A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619A73D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เจ้าของประวัติ</w:t>
      </w:r>
    </w:p>
    <w:p w14:paraId="3131B85C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297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)</w:t>
      </w:r>
    </w:p>
    <w:p w14:paraId="5B7A7C29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297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4FA0977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พ.ศ.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749C22C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AABE58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54FDD3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9A68E9" w14:textId="77777777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B783A4" w14:textId="77777777" w:rsidR="00493692" w:rsidRPr="00014ED1" w:rsidRDefault="00493692" w:rsidP="00FF1AE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4211FC" w14:textId="77777777" w:rsidR="00493692" w:rsidRPr="00014ED1" w:rsidRDefault="00493692" w:rsidP="00FF1AE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B89722" w14:textId="77777777" w:rsidR="00493692" w:rsidRPr="00014ED1" w:rsidRDefault="00493692" w:rsidP="00FF1AE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8AE218" w14:textId="77777777" w:rsidR="00493692" w:rsidRPr="00014ED1" w:rsidRDefault="00493692" w:rsidP="00FF1AE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109E65" w14:textId="77777777" w:rsidR="00493692" w:rsidRPr="00014ED1" w:rsidRDefault="00493692" w:rsidP="00FF1AE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993CD7" w14:textId="77777777" w:rsidR="00493692" w:rsidRPr="00014ED1" w:rsidRDefault="00493692" w:rsidP="00FF1AE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BFEE21" w14:textId="77777777" w:rsidR="00493692" w:rsidRPr="00014ED1" w:rsidRDefault="00493692" w:rsidP="00FF1AE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1F42A7" w14:textId="77777777" w:rsidR="00493692" w:rsidRPr="00014ED1" w:rsidRDefault="00493692" w:rsidP="00FF1AE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4CD244" w14:textId="77777777" w:rsidR="00493692" w:rsidRPr="00014ED1" w:rsidRDefault="00493692" w:rsidP="00FF1AE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2B4D21" w14:textId="77777777" w:rsidR="00493692" w:rsidRPr="00014ED1" w:rsidRDefault="00493692" w:rsidP="00FF1AE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3A96F9" w14:textId="77777777" w:rsidR="00493692" w:rsidRPr="00014ED1" w:rsidRDefault="00493692" w:rsidP="00FF1AE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82C2F5" w14:textId="77777777" w:rsidR="008C2BAA" w:rsidRPr="00014ED1" w:rsidRDefault="008C2BAA" w:rsidP="00FF1AE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872CA" w14:textId="77777777" w:rsidR="00114CE1" w:rsidRPr="00014ED1" w:rsidRDefault="00114CE1" w:rsidP="00D93B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014ED1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2 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บบประเมินคุณสมบัติโดยผู้บังคับบัญชา</w:t>
      </w:r>
    </w:p>
    <w:p w14:paraId="49C871FE" w14:textId="77777777" w:rsidR="00114CE1" w:rsidRPr="00014ED1" w:rsidRDefault="00114CE1" w:rsidP="00FF1AE1">
      <w:pPr>
        <w:spacing w:before="3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 xml:space="preserve">แบบประเมินแต่งตั้งให้ดำรงตำแหน่งศาสตราจารย์  </w:t>
      </w:r>
    </w:p>
    <w:p w14:paraId="29CA0979" w14:textId="77777777" w:rsidR="00114CE1" w:rsidRPr="00014ED1" w:rsidRDefault="00114CE1" w:rsidP="00FF1A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ในสาขาวิชา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รหัส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6DA2586" w14:textId="77777777" w:rsidR="00114CE1" w:rsidRPr="00014ED1" w:rsidRDefault="00114CE1" w:rsidP="00FF1A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อนุ</w:t>
      </w:r>
      <w:r w:rsidRPr="00014ED1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รหัส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</w:p>
    <w:p w14:paraId="39DE52DB" w14:textId="77777777" w:rsidR="00114CE1" w:rsidRPr="00014ED1" w:rsidRDefault="00114CE1" w:rsidP="00FF1AE1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โดยวิธี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0F24E25" wp14:editId="5AACA22E">
                <wp:extent cx="124460" cy="124460"/>
                <wp:effectExtent l="0" t="0" r="27940" b="27940"/>
                <wp:docPr id="399" name="สี่เหลี่ยมผืนผ้า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545A84" id="สี่เหลี่ยมผืนผ้า 39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ZYog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RP9ZY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ปกติ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BD6A1A8" wp14:editId="64046B38">
                <wp:extent cx="124460" cy="124460"/>
                <wp:effectExtent l="0" t="0" r="27940" b="27940"/>
                <wp:docPr id="398" name="สี่เหลี่ยมผืนผ้า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7398AC" id="สี่เหลี่ยมผืนผ้า 39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AWog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iZEAW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พิเศษ</w:t>
      </w:r>
    </w:p>
    <w:p w14:paraId="211D78D9" w14:textId="77777777" w:rsidR="00114CE1" w:rsidRPr="00014ED1" w:rsidRDefault="00114CE1" w:rsidP="00FF1A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8921E3C" wp14:editId="389EA3F0">
                <wp:extent cx="124460" cy="124460"/>
                <wp:effectExtent l="0" t="0" r="27940" b="27940"/>
                <wp:docPr id="397" name="สี่เหลี่ยมผืนผ้า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FA5673" id="สี่เหลี่ยมผืนผ้า 39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hNPM9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วิธีที่ 1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903F43F" wp14:editId="67BDE85B">
                <wp:extent cx="124460" cy="124460"/>
                <wp:effectExtent l="0" t="0" r="27940" b="27940"/>
                <wp:docPr id="396" name="สี่เหลี่ยมผืนผ้า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BF65AC" id="สี่เหลี่ยมผืนผ้า 39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Sb2Vz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วิธีที่ 2 </w:t>
      </w:r>
    </w:p>
    <w:p w14:paraId="02B1D5C8" w14:textId="77777777" w:rsidR="00114CE1" w:rsidRPr="00014ED1" w:rsidRDefault="00114CE1" w:rsidP="00FF1A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ของ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B630EED" w14:textId="77777777" w:rsidR="00114CE1" w:rsidRPr="00014ED1" w:rsidRDefault="00114CE1" w:rsidP="00FF1A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สังกัด  ภาค/สาขาวิชา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2409FED" w14:textId="77777777" w:rsidR="00114CE1" w:rsidRPr="00014ED1" w:rsidRDefault="00114CE1" w:rsidP="00FF1A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คณะ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</w:p>
    <w:p w14:paraId="2443FB06" w14:textId="77777777" w:rsidR="00114CE1" w:rsidRPr="00014ED1" w:rsidRDefault="00114CE1" w:rsidP="00FF1AE1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---------------------------------------</w:t>
      </w:r>
    </w:p>
    <w:p w14:paraId="5F01EA4C" w14:textId="77777777" w:rsidR="00114CE1" w:rsidRPr="00014ED1" w:rsidRDefault="00114CE1" w:rsidP="00FF1AE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ได้ตรวจสอบคุณสมบัติเฉพาะสำหรับตำแหน่ง ศาสตราจารย์ แล้วเห็นว่า </w:t>
      </w:r>
    </w:p>
    <w:p w14:paraId="67864CA2" w14:textId="77777777" w:rsidR="00114CE1" w:rsidRPr="00014ED1" w:rsidRDefault="00114CE1" w:rsidP="00D93BCD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B87D23B" wp14:editId="24992635">
                <wp:extent cx="124460" cy="124460"/>
                <wp:effectExtent l="0" t="0" r="27940" b="27940"/>
                <wp:docPr id="395" name="สี่เหลี่ยมผืนผ้า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143DD4" id="สี่เหลี่ยมผืนผ้า 39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+gog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Hg9+g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นาย</w:t>
      </w:r>
      <w:r w:rsidRPr="00014ED1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D93BCD"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25B9400" wp14:editId="2E498830">
                <wp:extent cx="124460" cy="124460"/>
                <wp:effectExtent l="0" t="0" r="27940" b="27940"/>
                <wp:docPr id="394" name="สี่เหลี่ยมผืนผ้า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186CB7" id="สี่เหลี่ยมผืนผ้า 39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Enuog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02Enu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นาง</w:t>
      </w:r>
      <w:r w:rsidRPr="00014ED1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D93BCD"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5FA5827" wp14:editId="0014AB49">
                <wp:extent cx="124460" cy="124460"/>
                <wp:effectExtent l="0" t="0" r="27940" b="27940"/>
                <wp:docPr id="393" name="สี่เหลี่ยมผืนผ้า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D3C060" id="สี่เหลี่ยมผืนผ้า 39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vcog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sXdvc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014ED1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เป็นผู้มีคุณสมบัติ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3FBBE33" wp14:editId="5BBC8A96">
                <wp:extent cx="124460" cy="124460"/>
                <wp:effectExtent l="0" t="0" r="27940" b="27940"/>
                <wp:docPr id="392" name="สี่เหลี่ยมผืนผ้า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2FD7EA" id="สี่เหลี่ยมผืนผ้า 39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2Sog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fBk2S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B1D7EB9" wp14:editId="65935E10">
                <wp:extent cx="124460" cy="124460"/>
                <wp:effectExtent l="0" t="0" r="27940" b="27940"/>
                <wp:docPr id="391" name="สี่เหลี่ยมผืนผ้า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D2D8C0" id="สี่เหลี่ยมผืนผ้า 3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Erq90G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ไม่ครบถ้วน  ตามหลักเกณฑ์ที่สภามหาวิทยาลัยเกษตรศาสตร์กำหนด</w:t>
      </w:r>
    </w:p>
    <w:p w14:paraId="2636D9B1" w14:textId="77777777" w:rsidR="00114CE1" w:rsidRPr="00014ED1" w:rsidRDefault="00114CE1" w:rsidP="00FF1AE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4A11ED" w14:textId="77777777" w:rsidR="00114CE1" w:rsidRDefault="00114CE1" w:rsidP="00FF1AE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DAC6F7" w14:textId="084AA6AC" w:rsidR="00153AAA" w:rsidRPr="00153AAA" w:rsidRDefault="00153AAA" w:rsidP="00FF1AE1">
      <w:pPr>
        <w:tabs>
          <w:tab w:val="left" w:pos="1418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ล</w:t>
      </w:r>
      <w:r>
        <w:rPr>
          <w:rFonts w:ascii="TH SarabunIT๙" w:hAnsi="TH SarabunIT๙" w:cs="TH SarabunIT๙" w:hint="cs"/>
          <w:sz w:val="32"/>
          <w:szCs w:val="32"/>
          <w:cs/>
        </w:rPr>
        <w:t>งชื่อ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6E97188" w14:textId="789F33B3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(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53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)</w:t>
      </w:r>
    </w:p>
    <w:p w14:paraId="64B52600" w14:textId="0E8F4FF8" w:rsidR="00114CE1" w:rsidRPr="00014ED1" w:rsidRDefault="00114CE1" w:rsidP="00FF1AE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  <w:t>ตำแหน่ง หัวหน้าภาค/สาขาวิชา</w:t>
      </w:r>
      <w:r w:rsidRPr="00014ED1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</w:p>
    <w:p w14:paraId="147FC5AA" w14:textId="2AFB8CF9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53A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014ED1">
        <w:rPr>
          <w:rFonts w:ascii="TH SarabunIT๙" w:hAnsi="TH SarabunIT๙" w:cs="TH SarabunIT๙"/>
          <w:sz w:val="32"/>
          <w:szCs w:val="32"/>
          <w:cs/>
        </w:rPr>
        <w:t>พ.ศ.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4CEC14F" w14:textId="77777777" w:rsidR="00114CE1" w:rsidRPr="00014ED1" w:rsidRDefault="00114CE1" w:rsidP="00FF1AE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DAB02C" w14:textId="77777777" w:rsidR="00114CE1" w:rsidRPr="00014ED1" w:rsidRDefault="00114CE1" w:rsidP="00FF1AE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A52B81" w14:textId="77777777" w:rsidR="00114CE1" w:rsidRDefault="00114CE1" w:rsidP="00FF1AE1">
      <w:pPr>
        <w:tabs>
          <w:tab w:val="left" w:pos="567"/>
          <w:tab w:val="left" w:pos="1418"/>
          <w:tab w:val="left" w:pos="382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56256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 w:rsidRPr="0075625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ผู้บังคับบัญชาระดับคณบดีหรือเทียบเท่า</w:t>
      </w:r>
    </w:p>
    <w:p w14:paraId="0F5C08EC" w14:textId="77777777" w:rsidR="00153AAA" w:rsidRDefault="00153AAA" w:rsidP="00FF1AE1">
      <w:pPr>
        <w:tabs>
          <w:tab w:val="left" w:pos="567"/>
          <w:tab w:val="left" w:pos="1418"/>
          <w:tab w:val="left" w:pos="382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A160AA" w14:textId="38347F1E" w:rsidR="00153AAA" w:rsidRDefault="00153AAA" w:rsidP="00153AAA">
      <w:pPr>
        <w:tabs>
          <w:tab w:val="left" w:pos="567"/>
          <w:tab w:val="left" w:pos="1418"/>
          <w:tab w:val="left" w:pos="3828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u w:val="dotted"/>
        </w:rPr>
      </w:pPr>
      <w:r w:rsidRPr="00153AAA">
        <w:rPr>
          <w:rFonts w:ascii="TH SarabunIT๙" w:hAnsi="TH SarabunIT๙" w:cs="TH SarabunIT๙"/>
          <w:sz w:val="32"/>
          <w:szCs w:val="32"/>
          <w:cs/>
        </w:rPr>
        <w:tab/>
      </w:r>
      <w:r w:rsidRPr="00153AAA">
        <w:rPr>
          <w:rFonts w:ascii="TH SarabunIT๙" w:hAnsi="TH SarabunIT๙" w:cs="TH SarabunIT๙"/>
          <w:sz w:val="32"/>
          <w:szCs w:val="32"/>
          <w:cs/>
        </w:rPr>
        <w:tab/>
      </w:r>
      <w:r w:rsidRPr="00153AAA">
        <w:rPr>
          <w:rFonts w:ascii="TH SarabunIT๙" w:hAnsi="TH SarabunIT๙" w:cs="TH SarabunIT๙" w:hint="cs"/>
          <w:sz w:val="32"/>
          <w:szCs w:val="32"/>
          <w:cs/>
        </w:rPr>
        <w:t>ได้พิจารณาแล้วเห็นว่า</w:t>
      </w:r>
      <w:r w:rsidR="00D93BCD" w:rsidRPr="007562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EDE" w:rsidRPr="0075625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18C8A84" wp14:editId="67AAC9B6">
                <wp:extent cx="124460" cy="124460"/>
                <wp:effectExtent l="0" t="0" r="27940" b="27940"/>
                <wp:docPr id="390" name="สี่เหลี่ยมผืนผ้า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8A5861" id="สี่เหลี่ยมผืนผ้า 3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EPoQ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mxYQ+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="00114CE1" w:rsidRPr="00756256">
        <w:rPr>
          <w:rFonts w:ascii="TH SarabunIT๙" w:hAnsi="TH SarabunIT๙" w:cs="TH SarabunIT๙"/>
          <w:sz w:val="32"/>
          <w:szCs w:val="32"/>
          <w:cs/>
        </w:rPr>
        <w:t>นาย</w:t>
      </w:r>
      <w:r w:rsidR="00CB1EDE" w:rsidRPr="007562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14CE1" w:rsidRPr="00756256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114CE1" w:rsidRPr="0075625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E092A34" wp14:editId="60A4D39F">
                <wp:extent cx="124460" cy="124460"/>
                <wp:effectExtent l="0" t="0" r="27940" b="27940"/>
                <wp:docPr id="389" name="สี่เหลี่ยมผืนผ้า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7B2FF8" id="สี่เหลี่ยมผืนผ้า 3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sCix8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="00114CE1" w:rsidRPr="00756256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r w:rsidR="00CB1EDE" w:rsidRPr="007562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14CE1" w:rsidRPr="0075625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E576696" wp14:editId="6A074A94">
                <wp:extent cx="124460" cy="124460"/>
                <wp:effectExtent l="0" t="0" r="27940" b="27940"/>
                <wp:docPr id="388" name="สี่เหลี่ยมผืนผ้า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14E72C" id="สี่เหลี่ยมผืนผ้า 3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fUboy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="00114CE1" w:rsidRPr="00756256">
        <w:rPr>
          <w:rFonts w:ascii="TH SarabunIT๙" w:hAnsi="TH SarabunIT๙" w:cs="TH SarabunIT๙"/>
          <w:sz w:val="32"/>
          <w:szCs w:val="32"/>
          <w:cs/>
        </w:rPr>
        <w:t xml:space="preserve"> นางสาว</w:t>
      </w:r>
      <w:r w:rsidR="00114CE1" w:rsidRPr="00756256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0EA3FD0" w14:textId="50FD7598" w:rsidR="00114CE1" w:rsidRPr="00153AAA" w:rsidRDefault="00114CE1" w:rsidP="00153AAA">
      <w:pPr>
        <w:tabs>
          <w:tab w:val="left" w:pos="567"/>
          <w:tab w:val="left" w:pos="1418"/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756256">
        <w:rPr>
          <w:rFonts w:ascii="TH SarabunIT๙" w:hAnsi="TH SarabunIT๙" w:cs="TH SarabunIT๙"/>
          <w:sz w:val="32"/>
          <w:szCs w:val="32"/>
          <w:cs/>
        </w:rPr>
        <w:t>เป็นผู้มีคุณสมบัติ</w:t>
      </w:r>
      <w:r w:rsidR="00153A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2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25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4C4F18C" wp14:editId="02736347">
                <wp:extent cx="124460" cy="124460"/>
                <wp:effectExtent l="0" t="0" r="27940" b="27940"/>
                <wp:docPr id="387" name="สี่เหลี่ยมผืนผ้า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9AE0CE" id="สี่เหลี่ยมผืนผ้า 3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cAQkZ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756256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756256">
        <w:rPr>
          <w:rFonts w:ascii="TH SarabunIT๙" w:hAnsi="TH SarabunIT๙" w:cs="TH SarabunIT๙"/>
          <w:sz w:val="32"/>
          <w:szCs w:val="32"/>
          <w:cs/>
        </w:rPr>
        <w:t xml:space="preserve">เข้าข่าย  </w:t>
      </w:r>
      <w:r w:rsidRPr="0075625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FB43EFC" wp14:editId="60E1191F">
                <wp:extent cx="124460" cy="124460"/>
                <wp:effectExtent l="0" t="0" r="27940" b="27940"/>
                <wp:docPr id="386" name="สี่เหลี่ยมผืนผ้า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23BAE3" id="สี่เหลี่ยมผืนผ้า 3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vWp9X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756256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756256">
        <w:rPr>
          <w:rFonts w:ascii="TH SarabunIT๙" w:hAnsi="TH SarabunIT๙" w:cs="TH SarabunIT๙"/>
          <w:sz w:val="32"/>
          <w:szCs w:val="32"/>
          <w:cs/>
        </w:rPr>
        <w:t xml:space="preserve">ไม่เข้าข่าย  ที่จะได้รับการแต่งตั้งให้ดำรงตำแหน่งศาสตราจารย์ </w:t>
      </w:r>
    </w:p>
    <w:p w14:paraId="459EF0B8" w14:textId="77777777" w:rsidR="00114CE1" w:rsidRDefault="00114CE1" w:rsidP="00FF1AE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AA523C" w14:textId="77777777" w:rsidR="00153AAA" w:rsidRDefault="00153AAA" w:rsidP="00FF1AE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219DAA" w14:textId="57D072DE" w:rsidR="00153AAA" w:rsidRPr="00014ED1" w:rsidRDefault="00153AAA" w:rsidP="00FF1AE1">
      <w:pPr>
        <w:tabs>
          <w:tab w:val="left" w:pos="1418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ล</w:t>
      </w:r>
      <w:r>
        <w:rPr>
          <w:rFonts w:ascii="TH SarabunIT๙" w:hAnsi="TH SarabunIT๙" w:cs="TH SarabunIT๙" w:hint="cs"/>
          <w:sz w:val="32"/>
          <w:szCs w:val="32"/>
          <w:cs/>
        </w:rPr>
        <w:t>งชื่อ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</w:p>
    <w:p w14:paraId="098DFA9D" w14:textId="68E0E2B3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(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153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53A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)</w:t>
      </w:r>
    </w:p>
    <w:p w14:paraId="26D4041F" w14:textId="1665EA29" w:rsidR="00114CE1" w:rsidRPr="00014ED1" w:rsidRDefault="00114CE1" w:rsidP="00FF1AE1">
      <w:pPr>
        <w:tabs>
          <w:tab w:val="left" w:pos="1418"/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  <w:t>ตำแหน่ง คณบดี</w:t>
      </w:r>
      <w:r w:rsidRPr="00014ED1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</w:p>
    <w:p w14:paraId="2EAEDDBF" w14:textId="5ED4E768" w:rsidR="00114CE1" w:rsidRPr="00014ED1" w:rsidRDefault="00114CE1" w:rsidP="00FF1AE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53A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014ED1">
        <w:rPr>
          <w:rFonts w:ascii="TH SarabunIT๙" w:hAnsi="TH SarabunIT๙" w:cs="TH SarabunIT๙"/>
          <w:sz w:val="32"/>
          <w:szCs w:val="32"/>
          <w:cs/>
        </w:rPr>
        <w:t>พ.ศ.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57DC2FB" w14:textId="77777777" w:rsidR="00230471" w:rsidRPr="00014ED1" w:rsidRDefault="00230471" w:rsidP="00230471">
      <w:pPr>
        <w:pStyle w:val="ListParagraph"/>
        <w:tabs>
          <w:tab w:val="left" w:pos="1418"/>
          <w:tab w:val="left" w:pos="382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u w:val="single"/>
        </w:rPr>
      </w:pPr>
    </w:p>
    <w:p w14:paraId="44ADBB73" w14:textId="77777777" w:rsidR="00230471" w:rsidRPr="00014ED1" w:rsidRDefault="00230471" w:rsidP="00230471">
      <w:pPr>
        <w:pStyle w:val="ListParagraph"/>
        <w:tabs>
          <w:tab w:val="left" w:pos="1418"/>
          <w:tab w:val="left" w:pos="382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u w:val="single"/>
        </w:rPr>
      </w:pPr>
      <w:bookmarkStart w:id="0" w:name="_GoBack"/>
      <w:bookmarkEnd w:id="0"/>
    </w:p>
    <w:sectPr w:rsidR="00230471" w:rsidRPr="00014ED1" w:rsidSect="00C66DB4">
      <w:headerReference w:type="default" r:id="rId8"/>
      <w:pgSz w:w="11906" w:h="16838"/>
      <w:pgMar w:top="720" w:right="1440" w:bottom="1152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CE358" w14:textId="77777777" w:rsidR="005C1854" w:rsidRDefault="005C1854" w:rsidP="00987F28">
      <w:pPr>
        <w:spacing w:after="0" w:line="240" w:lineRule="auto"/>
      </w:pPr>
      <w:r>
        <w:separator/>
      </w:r>
    </w:p>
  </w:endnote>
  <w:endnote w:type="continuationSeparator" w:id="0">
    <w:p w14:paraId="42C6B216" w14:textId="77777777" w:rsidR="005C1854" w:rsidRDefault="005C1854" w:rsidP="0098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C18CA" w14:textId="77777777" w:rsidR="005C1854" w:rsidRDefault="005C1854" w:rsidP="00987F28">
      <w:pPr>
        <w:spacing w:after="0" w:line="240" w:lineRule="auto"/>
      </w:pPr>
      <w:r>
        <w:separator/>
      </w:r>
    </w:p>
  </w:footnote>
  <w:footnote w:type="continuationSeparator" w:id="0">
    <w:p w14:paraId="36E19765" w14:textId="77777777" w:rsidR="005C1854" w:rsidRDefault="005C1854" w:rsidP="00987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3517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CFA355F" w14:textId="3750CB51" w:rsidR="009B78EE" w:rsidRPr="003711E1" w:rsidRDefault="009B78EE" w:rsidP="00AE4C90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3711E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711E1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3711E1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3711E1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3711E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C1854" w:rsidRPr="005C185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3711E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65DE63B6" w14:textId="77777777" w:rsidR="009B78EE" w:rsidRDefault="009B78EE" w:rsidP="00AE4C90">
    <w:pPr>
      <w:pStyle w:val="Header"/>
      <w:tabs>
        <w:tab w:val="clear" w:pos="4513"/>
        <w:tab w:val="clear" w:pos="9026"/>
        <w:tab w:val="left" w:pos="606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43D7"/>
    <w:multiLevelType w:val="hybridMultilevel"/>
    <w:tmpl w:val="C4EA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56649"/>
    <w:multiLevelType w:val="hybridMultilevel"/>
    <w:tmpl w:val="B8C87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22D8D"/>
    <w:multiLevelType w:val="hybridMultilevel"/>
    <w:tmpl w:val="16809950"/>
    <w:lvl w:ilvl="0" w:tplc="9600251C">
      <w:start w:val="1"/>
      <w:numFmt w:val="thaiNumbers"/>
      <w:lvlText w:val="%1."/>
      <w:lvlJc w:val="left"/>
      <w:pPr>
        <w:ind w:left="1080" w:hanging="360"/>
      </w:pPr>
      <w:rPr>
        <w:rFonts w:ascii="Browallia New" w:hAnsi="Browallia New" w:cs="Browall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F73EC"/>
    <w:multiLevelType w:val="hybridMultilevel"/>
    <w:tmpl w:val="0ECA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6082"/>
    <w:multiLevelType w:val="hybridMultilevel"/>
    <w:tmpl w:val="C9FC574C"/>
    <w:lvl w:ilvl="0" w:tplc="0409000F">
      <w:start w:val="1"/>
      <w:numFmt w:val="decimal"/>
      <w:lvlText w:val="%1."/>
      <w:lvlJc w:val="left"/>
      <w:pPr>
        <w:ind w:left="360" w:hanging="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3D38D5"/>
    <w:multiLevelType w:val="hybridMultilevel"/>
    <w:tmpl w:val="6CE61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24E6B"/>
    <w:multiLevelType w:val="hybridMultilevel"/>
    <w:tmpl w:val="774C4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407AE"/>
    <w:multiLevelType w:val="hybridMultilevel"/>
    <w:tmpl w:val="93C0AF20"/>
    <w:lvl w:ilvl="0" w:tplc="111A8012">
      <w:start w:val="1"/>
      <w:numFmt w:val="decimal"/>
      <w:lvlText w:val="%1."/>
      <w:lvlJc w:val="left"/>
      <w:pPr>
        <w:ind w:left="198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2010A97"/>
    <w:multiLevelType w:val="hybridMultilevel"/>
    <w:tmpl w:val="E92CF8B4"/>
    <w:lvl w:ilvl="0" w:tplc="0B74C41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7851571"/>
    <w:multiLevelType w:val="hybridMultilevel"/>
    <w:tmpl w:val="D006EC52"/>
    <w:lvl w:ilvl="0" w:tplc="AA169C18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CDD27E5"/>
    <w:multiLevelType w:val="hybridMultilevel"/>
    <w:tmpl w:val="16BED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773F4"/>
    <w:multiLevelType w:val="hybridMultilevel"/>
    <w:tmpl w:val="B76C2E3C"/>
    <w:lvl w:ilvl="0" w:tplc="9DD6A0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4DF2021A"/>
    <w:multiLevelType w:val="hybridMultilevel"/>
    <w:tmpl w:val="E1C25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862D7"/>
    <w:multiLevelType w:val="hybridMultilevel"/>
    <w:tmpl w:val="B976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6279A"/>
    <w:multiLevelType w:val="hybridMultilevel"/>
    <w:tmpl w:val="96C0D1CA"/>
    <w:lvl w:ilvl="0" w:tplc="FB6A96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E3C3C"/>
    <w:multiLevelType w:val="hybridMultilevel"/>
    <w:tmpl w:val="2AC2C672"/>
    <w:lvl w:ilvl="0" w:tplc="4350ADB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5CB37A66"/>
    <w:multiLevelType w:val="hybridMultilevel"/>
    <w:tmpl w:val="D710061C"/>
    <w:lvl w:ilvl="0" w:tplc="FE14E6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C2DE8"/>
    <w:multiLevelType w:val="hybridMultilevel"/>
    <w:tmpl w:val="774C4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F6AFF"/>
    <w:multiLevelType w:val="hybridMultilevel"/>
    <w:tmpl w:val="4F4ECA8C"/>
    <w:lvl w:ilvl="0" w:tplc="2E3E5D3C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957AC"/>
    <w:multiLevelType w:val="hybridMultilevel"/>
    <w:tmpl w:val="D326D150"/>
    <w:lvl w:ilvl="0" w:tplc="43E054C8">
      <w:start w:val="1"/>
      <w:numFmt w:val="thaiLetters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76142037"/>
    <w:multiLevelType w:val="multilevel"/>
    <w:tmpl w:val="019ADB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color w:val="FF0000"/>
      </w:rPr>
    </w:lvl>
  </w:abstractNum>
  <w:abstractNum w:abstractNumId="21">
    <w:nsid w:val="76F912A1"/>
    <w:multiLevelType w:val="hybridMultilevel"/>
    <w:tmpl w:val="3906F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3"/>
  </w:num>
  <w:num w:numId="5">
    <w:abstractNumId w:val="6"/>
  </w:num>
  <w:num w:numId="6">
    <w:abstractNumId w:val="0"/>
  </w:num>
  <w:num w:numId="7">
    <w:abstractNumId w:val="21"/>
  </w:num>
  <w:num w:numId="8">
    <w:abstractNumId w:val="1"/>
  </w:num>
  <w:num w:numId="9">
    <w:abstractNumId w:val="10"/>
  </w:num>
  <w:num w:numId="10">
    <w:abstractNumId w:val="13"/>
  </w:num>
  <w:num w:numId="11">
    <w:abstractNumId w:val="2"/>
  </w:num>
  <w:num w:numId="12">
    <w:abstractNumId w:val="14"/>
  </w:num>
  <w:num w:numId="13">
    <w:abstractNumId w:val="18"/>
  </w:num>
  <w:num w:numId="14">
    <w:abstractNumId w:val="8"/>
  </w:num>
  <w:num w:numId="15">
    <w:abstractNumId w:val="9"/>
  </w:num>
  <w:num w:numId="16">
    <w:abstractNumId w:val="20"/>
  </w:num>
  <w:num w:numId="17">
    <w:abstractNumId w:val="17"/>
  </w:num>
  <w:num w:numId="18">
    <w:abstractNumId w:val="19"/>
  </w:num>
  <w:num w:numId="19">
    <w:abstractNumId w:val="15"/>
  </w:num>
  <w:num w:numId="20">
    <w:abstractNumId w:val="11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26"/>
    <w:rsid w:val="00014ED1"/>
    <w:rsid w:val="0001671E"/>
    <w:rsid w:val="00032D8C"/>
    <w:rsid w:val="000614C6"/>
    <w:rsid w:val="000623C1"/>
    <w:rsid w:val="00070A8F"/>
    <w:rsid w:val="000812FB"/>
    <w:rsid w:val="00087BF1"/>
    <w:rsid w:val="000903B7"/>
    <w:rsid w:val="00097F7D"/>
    <w:rsid w:val="000B32E1"/>
    <w:rsid w:val="000C6226"/>
    <w:rsid w:val="000E3B7E"/>
    <w:rsid w:val="000E5E04"/>
    <w:rsid w:val="000E6F40"/>
    <w:rsid w:val="000F794D"/>
    <w:rsid w:val="0010116F"/>
    <w:rsid w:val="00106DFC"/>
    <w:rsid w:val="00114CE1"/>
    <w:rsid w:val="00134EDB"/>
    <w:rsid w:val="001359D7"/>
    <w:rsid w:val="00142B5F"/>
    <w:rsid w:val="00142C46"/>
    <w:rsid w:val="00153AAA"/>
    <w:rsid w:val="00154C56"/>
    <w:rsid w:val="00164D16"/>
    <w:rsid w:val="00174F73"/>
    <w:rsid w:val="00177D56"/>
    <w:rsid w:val="0018110E"/>
    <w:rsid w:val="00183926"/>
    <w:rsid w:val="0019090B"/>
    <w:rsid w:val="00196119"/>
    <w:rsid w:val="00196359"/>
    <w:rsid w:val="001B2DEF"/>
    <w:rsid w:val="001B4D0D"/>
    <w:rsid w:val="001C5B4E"/>
    <w:rsid w:val="001F1251"/>
    <w:rsid w:val="001F7307"/>
    <w:rsid w:val="00200F77"/>
    <w:rsid w:val="00203CBA"/>
    <w:rsid w:val="00203D86"/>
    <w:rsid w:val="00205939"/>
    <w:rsid w:val="00214141"/>
    <w:rsid w:val="002178D0"/>
    <w:rsid w:val="002270C3"/>
    <w:rsid w:val="00230471"/>
    <w:rsid w:val="0024002F"/>
    <w:rsid w:val="00250E59"/>
    <w:rsid w:val="00261B19"/>
    <w:rsid w:val="0027169E"/>
    <w:rsid w:val="00280EF3"/>
    <w:rsid w:val="00283DA8"/>
    <w:rsid w:val="00290CE1"/>
    <w:rsid w:val="00295C4B"/>
    <w:rsid w:val="00295D39"/>
    <w:rsid w:val="002960C4"/>
    <w:rsid w:val="002A2CBA"/>
    <w:rsid w:val="002A4592"/>
    <w:rsid w:val="002B6C09"/>
    <w:rsid w:val="002C2005"/>
    <w:rsid w:val="002C5339"/>
    <w:rsid w:val="002D7F61"/>
    <w:rsid w:val="002E0877"/>
    <w:rsid w:val="002E154E"/>
    <w:rsid w:val="003013DD"/>
    <w:rsid w:val="0030298B"/>
    <w:rsid w:val="00303E36"/>
    <w:rsid w:val="0032075D"/>
    <w:rsid w:val="00325E97"/>
    <w:rsid w:val="003313ED"/>
    <w:rsid w:val="0033162A"/>
    <w:rsid w:val="00333820"/>
    <w:rsid w:val="00335C7B"/>
    <w:rsid w:val="0034278F"/>
    <w:rsid w:val="00346B03"/>
    <w:rsid w:val="00353A6A"/>
    <w:rsid w:val="003544C2"/>
    <w:rsid w:val="003711E1"/>
    <w:rsid w:val="00373A15"/>
    <w:rsid w:val="00382B08"/>
    <w:rsid w:val="003864C4"/>
    <w:rsid w:val="0039634C"/>
    <w:rsid w:val="00396FA6"/>
    <w:rsid w:val="003A5CC7"/>
    <w:rsid w:val="003C770B"/>
    <w:rsid w:val="003D0AFE"/>
    <w:rsid w:val="003D4C30"/>
    <w:rsid w:val="003D6948"/>
    <w:rsid w:val="003E0E30"/>
    <w:rsid w:val="0040313E"/>
    <w:rsid w:val="00420737"/>
    <w:rsid w:val="0042507E"/>
    <w:rsid w:val="00427E82"/>
    <w:rsid w:val="00432804"/>
    <w:rsid w:val="0043623A"/>
    <w:rsid w:val="00444D69"/>
    <w:rsid w:val="004577FC"/>
    <w:rsid w:val="0046773B"/>
    <w:rsid w:val="00467B10"/>
    <w:rsid w:val="004704B0"/>
    <w:rsid w:val="0047309D"/>
    <w:rsid w:val="0048263D"/>
    <w:rsid w:val="00493692"/>
    <w:rsid w:val="004A1C92"/>
    <w:rsid w:val="004A2A26"/>
    <w:rsid w:val="004B02BC"/>
    <w:rsid w:val="004B1943"/>
    <w:rsid w:val="004B1A27"/>
    <w:rsid w:val="004B41C9"/>
    <w:rsid w:val="004B43A0"/>
    <w:rsid w:val="004B671B"/>
    <w:rsid w:val="004C7C6C"/>
    <w:rsid w:val="004D0601"/>
    <w:rsid w:val="004E6C6E"/>
    <w:rsid w:val="004F0251"/>
    <w:rsid w:val="00507E32"/>
    <w:rsid w:val="00515CA3"/>
    <w:rsid w:val="00517934"/>
    <w:rsid w:val="00523573"/>
    <w:rsid w:val="00532EDB"/>
    <w:rsid w:val="00536CDC"/>
    <w:rsid w:val="00544EE3"/>
    <w:rsid w:val="00550225"/>
    <w:rsid w:val="0057280B"/>
    <w:rsid w:val="005767B6"/>
    <w:rsid w:val="00582F46"/>
    <w:rsid w:val="005A68E7"/>
    <w:rsid w:val="005C1854"/>
    <w:rsid w:val="005C4746"/>
    <w:rsid w:val="005C7A1D"/>
    <w:rsid w:val="005E0B20"/>
    <w:rsid w:val="005E59EC"/>
    <w:rsid w:val="006173DA"/>
    <w:rsid w:val="00624831"/>
    <w:rsid w:val="00630E1B"/>
    <w:rsid w:val="006442AA"/>
    <w:rsid w:val="00645E09"/>
    <w:rsid w:val="0065448C"/>
    <w:rsid w:val="00671B2B"/>
    <w:rsid w:val="006726C6"/>
    <w:rsid w:val="00672F2C"/>
    <w:rsid w:val="00674AFA"/>
    <w:rsid w:val="00676BBE"/>
    <w:rsid w:val="00682115"/>
    <w:rsid w:val="006853A7"/>
    <w:rsid w:val="0069645F"/>
    <w:rsid w:val="006B1DA8"/>
    <w:rsid w:val="006C0406"/>
    <w:rsid w:val="006C37A9"/>
    <w:rsid w:val="00712483"/>
    <w:rsid w:val="00717266"/>
    <w:rsid w:val="00722594"/>
    <w:rsid w:val="0072539B"/>
    <w:rsid w:val="007255C0"/>
    <w:rsid w:val="0072626C"/>
    <w:rsid w:val="00726CC7"/>
    <w:rsid w:val="007349AE"/>
    <w:rsid w:val="00750753"/>
    <w:rsid w:val="00756256"/>
    <w:rsid w:val="00763AD1"/>
    <w:rsid w:val="00776471"/>
    <w:rsid w:val="007770F7"/>
    <w:rsid w:val="007779A3"/>
    <w:rsid w:val="007803D8"/>
    <w:rsid w:val="00781E27"/>
    <w:rsid w:val="00782E9C"/>
    <w:rsid w:val="0078406F"/>
    <w:rsid w:val="00786787"/>
    <w:rsid w:val="00791F2D"/>
    <w:rsid w:val="0079430C"/>
    <w:rsid w:val="00794368"/>
    <w:rsid w:val="007947B9"/>
    <w:rsid w:val="00797304"/>
    <w:rsid w:val="007A15C3"/>
    <w:rsid w:val="007A4FCA"/>
    <w:rsid w:val="007B2A70"/>
    <w:rsid w:val="007B51FA"/>
    <w:rsid w:val="007C3A49"/>
    <w:rsid w:val="007D5937"/>
    <w:rsid w:val="007D7DED"/>
    <w:rsid w:val="007F2327"/>
    <w:rsid w:val="007F6DE7"/>
    <w:rsid w:val="0080274C"/>
    <w:rsid w:val="00811FE9"/>
    <w:rsid w:val="00820DB0"/>
    <w:rsid w:val="008556CA"/>
    <w:rsid w:val="00861DD3"/>
    <w:rsid w:val="00871003"/>
    <w:rsid w:val="00876E23"/>
    <w:rsid w:val="008812C5"/>
    <w:rsid w:val="0088454B"/>
    <w:rsid w:val="00893B0C"/>
    <w:rsid w:val="008B7608"/>
    <w:rsid w:val="008C00DF"/>
    <w:rsid w:val="008C2BAA"/>
    <w:rsid w:val="008D0EE1"/>
    <w:rsid w:val="008D7DC8"/>
    <w:rsid w:val="008E7D92"/>
    <w:rsid w:val="008F2951"/>
    <w:rsid w:val="008F7FF1"/>
    <w:rsid w:val="0090169F"/>
    <w:rsid w:val="0090354E"/>
    <w:rsid w:val="009079EC"/>
    <w:rsid w:val="0091655D"/>
    <w:rsid w:val="00917E15"/>
    <w:rsid w:val="009234B8"/>
    <w:rsid w:val="00925F4A"/>
    <w:rsid w:val="0093600D"/>
    <w:rsid w:val="00936C10"/>
    <w:rsid w:val="00940C78"/>
    <w:rsid w:val="009617FD"/>
    <w:rsid w:val="00972EF7"/>
    <w:rsid w:val="00975EA5"/>
    <w:rsid w:val="00983008"/>
    <w:rsid w:val="00987F28"/>
    <w:rsid w:val="009A238F"/>
    <w:rsid w:val="009A3FF8"/>
    <w:rsid w:val="009B00EB"/>
    <w:rsid w:val="009B436C"/>
    <w:rsid w:val="009B7730"/>
    <w:rsid w:val="009B78EE"/>
    <w:rsid w:val="009D183D"/>
    <w:rsid w:val="009D6387"/>
    <w:rsid w:val="009E1A29"/>
    <w:rsid w:val="009E24D0"/>
    <w:rsid w:val="009E342D"/>
    <w:rsid w:val="009E7A6D"/>
    <w:rsid w:val="00A04589"/>
    <w:rsid w:val="00A06C5D"/>
    <w:rsid w:val="00A10330"/>
    <w:rsid w:val="00A10620"/>
    <w:rsid w:val="00A10CF6"/>
    <w:rsid w:val="00A17DA1"/>
    <w:rsid w:val="00A240A7"/>
    <w:rsid w:val="00A242ED"/>
    <w:rsid w:val="00A30AE3"/>
    <w:rsid w:val="00A343C4"/>
    <w:rsid w:val="00A356F0"/>
    <w:rsid w:val="00A40A22"/>
    <w:rsid w:val="00A4381F"/>
    <w:rsid w:val="00A54FA9"/>
    <w:rsid w:val="00A61A1F"/>
    <w:rsid w:val="00A96030"/>
    <w:rsid w:val="00AA11E3"/>
    <w:rsid w:val="00AA7367"/>
    <w:rsid w:val="00AB32A0"/>
    <w:rsid w:val="00AC58FD"/>
    <w:rsid w:val="00AD4655"/>
    <w:rsid w:val="00AD6A80"/>
    <w:rsid w:val="00AD6C27"/>
    <w:rsid w:val="00AE4AEF"/>
    <w:rsid w:val="00AE4C90"/>
    <w:rsid w:val="00AE55DF"/>
    <w:rsid w:val="00AE6FD7"/>
    <w:rsid w:val="00AF483B"/>
    <w:rsid w:val="00AF64B4"/>
    <w:rsid w:val="00B00072"/>
    <w:rsid w:val="00B1048E"/>
    <w:rsid w:val="00B17CE7"/>
    <w:rsid w:val="00B354F0"/>
    <w:rsid w:val="00B529D5"/>
    <w:rsid w:val="00B62245"/>
    <w:rsid w:val="00B76CDA"/>
    <w:rsid w:val="00B809E0"/>
    <w:rsid w:val="00B82131"/>
    <w:rsid w:val="00B84CFF"/>
    <w:rsid w:val="00B9375C"/>
    <w:rsid w:val="00BA08CC"/>
    <w:rsid w:val="00BA2BBE"/>
    <w:rsid w:val="00BA4723"/>
    <w:rsid w:val="00BA7DA9"/>
    <w:rsid w:val="00BC1747"/>
    <w:rsid w:val="00BC1F56"/>
    <w:rsid w:val="00BD60D5"/>
    <w:rsid w:val="00BD7DA7"/>
    <w:rsid w:val="00BE31AA"/>
    <w:rsid w:val="00BE6AF8"/>
    <w:rsid w:val="00BF0C8F"/>
    <w:rsid w:val="00BF59AF"/>
    <w:rsid w:val="00C04454"/>
    <w:rsid w:val="00C1185B"/>
    <w:rsid w:val="00C43526"/>
    <w:rsid w:val="00C52BC0"/>
    <w:rsid w:val="00C60239"/>
    <w:rsid w:val="00C60893"/>
    <w:rsid w:val="00C60D1B"/>
    <w:rsid w:val="00C62E26"/>
    <w:rsid w:val="00C66DB4"/>
    <w:rsid w:val="00C858D8"/>
    <w:rsid w:val="00C8723F"/>
    <w:rsid w:val="00C91AD7"/>
    <w:rsid w:val="00C9359E"/>
    <w:rsid w:val="00CA4D79"/>
    <w:rsid w:val="00CA6FCB"/>
    <w:rsid w:val="00CA7C91"/>
    <w:rsid w:val="00CB10DF"/>
    <w:rsid w:val="00CB1EDE"/>
    <w:rsid w:val="00CB7CF9"/>
    <w:rsid w:val="00CC12C3"/>
    <w:rsid w:val="00CC5610"/>
    <w:rsid w:val="00CD63C6"/>
    <w:rsid w:val="00CF5173"/>
    <w:rsid w:val="00CF5DD1"/>
    <w:rsid w:val="00D16F2A"/>
    <w:rsid w:val="00D25F4B"/>
    <w:rsid w:val="00D35776"/>
    <w:rsid w:val="00D5176D"/>
    <w:rsid w:val="00D55549"/>
    <w:rsid w:val="00D626D7"/>
    <w:rsid w:val="00D663B5"/>
    <w:rsid w:val="00D66652"/>
    <w:rsid w:val="00D72FD3"/>
    <w:rsid w:val="00D93BCD"/>
    <w:rsid w:val="00D95676"/>
    <w:rsid w:val="00DA68A5"/>
    <w:rsid w:val="00DB5FC5"/>
    <w:rsid w:val="00DB7529"/>
    <w:rsid w:val="00DC6714"/>
    <w:rsid w:val="00DE2718"/>
    <w:rsid w:val="00DE7ACD"/>
    <w:rsid w:val="00DF31B4"/>
    <w:rsid w:val="00E00371"/>
    <w:rsid w:val="00E128EA"/>
    <w:rsid w:val="00E257CB"/>
    <w:rsid w:val="00E32C32"/>
    <w:rsid w:val="00E343AE"/>
    <w:rsid w:val="00E426A5"/>
    <w:rsid w:val="00E5432C"/>
    <w:rsid w:val="00E61FC3"/>
    <w:rsid w:val="00E81183"/>
    <w:rsid w:val="00EA2570"/>
    <w:rsid w:val="00EA7464"/>
    <w:rsid w:val="00EB27FA"/>
    <w:rsid w:val="00EB6E03"/>
    <w:rsid w:val="00ED2427"/>
    <w:rsid w:val="00EE1ABB"/>
    <w:rsid w:val="00EE1AC8"/>
    <w:rsid w:val="00EF4E3C"/>
    <w:rsid w:val="00EF58B3"/>
    <w:rsid w:val="00F02972"/>
    <w:rsid w:val="00F06917"/>
    <w:rsid w:val="00F11EF2"/>
    <w:rsid w:val="00F21142"/>
    <w:rsid w:val="00F413BB"/>
    <w:rsid w:val="00F61645"/>
    <w:rsid w:val="00F65415"/>
    <w:rsid w:val="00F67A24"/>
    <w:rsid w:val="00F70B62"/>
    <w:rsid w:val="00F80E95"/>
    <w:rsid w:val="00F94EC9"/>
    <w:rsid w:val="00F9578F"/>
    <w:rsid w:val="00FD2733"/>
    <w:rsid w:val="00FD443B"/>
    <w:rsid w:val="00FD5844"/>
    <w:rsid w:val="00FE1D0E"/>
    <w:rsid w:val="00FE348C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9A523"/>
  <w15:docId w15:val="{5D259BC1-F09D-4E87-AE67-FC320A0F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2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28"/>
  </w:style>
  <w:style w:type="paragraph" w:styleId="Footer">
    <w:name w:val="footer"/>
    <w:basedOn w:val="Normal"/>
    <w:link w:val="FooterChar"/>
    <w:uiPriority w:val="99"/>
    <w:unhideWhenUsed/>
    <w:rsid w:val="00987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28"/>
  </w:style>
  <w:style w:type="paragraph" w:styleId="BalloonText">
    <w:name w:val="Balloon Text"/>
    <w:basedOn w:val="Normal"/>
    <w:link w:val="BalloonTextChar"/>
    <w:uiPriority w:val="99"/>
    <w:semiHidden/>
    <w:unhideWhenUsed/>
    <w:rsid w:val="003E0E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30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0471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30471"/>
    <w:rPr>
      <w:rFonts w:ascii="Cambria" w:eastAsia="Times New Roman" w:hAnsi="Cambria" w:cs="Angsana New"/>
      <w:b/>
      <w:bCs/>
      <w:kern w:val="28"/>
      <w:sz w:val="32"/>
      <w:szCs w:val="32"/>
      <w:lang w:bidi="ar-SA"/>
    </w:rPr>
  </w:style>
  <w:style w:type="paragraph" w:styleId="NoSpacing">
    <w:name w:val="No Spacing"/>
    <w:basedOn w:val="Normal"/>
    <w:uiPriority w:val="1"/>
    <w:qFormat/>
    <w:rsid w:val="00C8723F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2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63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63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63D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B9BD-58B3-45F5-92E0-ABD6CF60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33</Words>
  <Characters>1557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9-08-21T04:32:00Z</cp:lastPrinted>
  <dcterms:created xsi:type="dcterms:W3CDTF">2019-10-22T04:12:00Z</dcterms:created>
  <dcterms:modified xsi:type="dcterms:W3CDTF">2019-10-22T04:22:00Z</dcterms:modified>
</cp:coreProperties>
</file>